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B0EE" w14:textId="77777777" w:rsidR="00FA6CBA" w:rsidRPr="00B97E75" w:rsidRDefault="00444672">
      <w:pPr>
        <w:pStyle w:val="Gwkaistopka"/>
      </w:pPr>
      <w:r w:rsidRPr="00B97E75">
        <w:t>Załącznik</w:t>
      </w:r>
      <w:r w:rsidR="00C437F8">
        <w:t xml:space="preserve"> do zarządzenia nr  232</w:t>
      </w:r>
      <w:r w:rsidR="005E7BD5" w:rsidRPr="00B97E75">
        <w:t>/XVI R/2021</w:t>
      </w:r>
      <w:r w:rsidRPr="00B97E75">
        <w:t xml:space="preserve"> Rektora Uniwersytetu Medycznego we Wr</w:t>
      </w:r>
      <w:r w:rsidR="005E7BD5" w:rsidRPr="00B97E75">
        <w:t>ocław</w:t>
      </w:r>
      <w:r w:rsidR="00C437F8">
        <w:t xml:space="preserve">iu z dnia 1 października </w:t>
      </w:r>
      <w:r w:rsidR="005E7BD5" w:rsidRPr="00B97E75">
        <w:t>2021</w:t>
      </w:r>
      <w:r w:rsidR="00FA6CBA" w:rsidRPr="00B97E75">
        <w:t xml:space="preserve"> r. </w:t>
      </w:r>
    </w:p>
    <w:p w14:paraId="21B996FE" w14:textId="77777777" w:rsidR="00284E33" w:rsidRPr="00C361D3" w:rsidRDefault="00284E33">
      <w:pPr>
        <w:jc w:val="center"/>
        <w:rPr>
          <w:rFonts w:ascii="Calibri" w:hAnsi="Calibri" w:cs="Calibri"/>
          <w:b/>
          <w:sz w:val="16"/>
          <w:szCs w:val="16"/>
        </w:rPr>
      </w:pPr>
    </w:p>
    <w:p w14:paraId="67E263C4" w14:textId="77777777" w:rsidR="00284E33" w:rsidRPr="00B97E75" w:rsidRDefault="00444672">
      <w:pPr>
        <w:jc w:val="center"/>
        <w:rPr>
          <w:rFonts w:ascii="Calibri" w:hAnsi="Calibri" w:cs="Calibri"/>
          <w:b/>
          <w:sz w:val="24"/>
          <w:szCs w:val="24"/>
        </w:rPr>
      </w:pPr>
      <w:r w:rsidRPr="00B97E75">
        <w:rPr>
          <w:rFonts w:ascii="Calibri" w:hAnsi="Calibri" w:cs="Calibri"/>
          <w:b/>
          <w:sz w:val="24"/>
          <w:szCs w:val="24"/>
        </w:rPr>
        <w:t>WYKAZ JEDNOS</w:t>
      </w:r>
      <w:r w:rsidR="005E7BD5" w:rsidRPr="00B97E75">
        <w:rPr>
          <w:rFonts w:ascii="Calibri" w:hAnsi="Calibri" w:cs="Calibri"/>
          <w:b/>
          <w:sz w:val="24"/>
          <w:szCs w:val="24"/>
        </w:rPr>
        <w:t>TEK WYDZIAŁOWYCH I OGÓLNOUCZELNIANYCH</w:t>
      </w:r>
    </w:p>
    <w:p w14:paraId="731A39B5" w14:textId="77777777" w:rsidR="00284E33" w:rsidRPr="00B97E75" w:rsidRDefault="00284E33">
      <w:pPr>
        <w:rPr>
          <w:rFonts w:ascii="Calibri" w:hAnsi="Calibri" w:cs="Calibri"/>
          <w:sz w:val="24"/>
          <w:szCs w:val="24"/>
        </w:rPr>
      </w:pPr>
    </w:p>
    <w:tbl>
      <w:tblPr>
        <w:tblW w:w="15352" w:type="dxa"/>
        <w:tblInd w:w="65" w:type="dxa"/>
        <w:tblLook w:val="0000" w:firstRow="0" w:lastRow="0" w:firstColumn="0" w:lastColumn="0" w:noHBand="0" w:noVBand="0"/>
      </w:tblPr>
      <w:tblGrid>
        <w:gridCol w:w="753"/>
        <w:gridCol w:w="1416"/>
        <w:gridCol w:w="6238"/>
        <w:gridCol w:w="6945"/>
      </w:tblGrid>
      <w:tr w:rsidR="00284E33" w:rsidRPr="00B97E75" w14:paraId="19308A53" w14:textId="77777777" w:rsidTr="00C814D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B6FC" w14:textId="77777777" w:rsidR="00284E33" w:rsidRPr="00B97E75" w:rsidRDefault="004446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CC07C" w14:textId="77777777" w:rsidR="00284E33" w:rsidRPr="00B97E75" w:rsidRDefault="00444672" w:rsidP="00C81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Symb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0DD7" w14:textId="77777777" w:rsidR="00284E33" w:rsidRPr="00B97E75" w:rsidRDefault="00444672">
            <w:pPr>
              <w:ind w:right="-5882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E52B" w14:textId="77777777" w:rsidR="00284E33" w:rsidRPr="00B97E75" w:rsidRDefault="00C814D9" w:rsidP="00C814D9">
            <w:pPr>
              <w:ind w:right="19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jednostki organizacyjnej w języku angielskim</w:t>
            </w:r>
          </w:p>
        </w:tc>
      </w:tr>
    </w:tbl>
    <w:p w14:paraId="7637549C" w14:textId="77777777" w:rsidR="00284E33" w:rsidRPr="00B97E75" w:rsidRDefault="00284E33">
      <w:pPr>
        <w:pStyle w:val="Tekstpodstawowy"/>
        <w:spacing w:after="0"/>
        <w:rPr>
          <w:rFonts w:ascii="Calibri" w:hAnsi="Calibri" w:cs="Calibri"/>
          <w:sz w:val="16"/>
          <w:szCs w:val="16"/>
        </w:rPr>
      </w:pPr>
    </w:p>
    <w:p w14:paraId="43B5E94C" w14:textId="77777777" w:rsidR="00284E33" w:rsidRPr="00B97E75" w:rsidRDefault="00444672">
      <w:pPr>
        <w:pStyle w:val="Tekstpodstawowy"/>
        <w:spacing w:after="0"/>
        <w:rPr>
          <w:rFonts w:ascii="Calibri" w:eastAsia="Times New Roman" w:hAnsi="Calibri" w:cs="Calibri"/>
          <w:b/>
          <w:kern w:val="0"/>
          <w:lang w:val="en-GB" w:eastAsia="pl-PL" w:bidi="ar-SA"/>
        </w:rPr>
      </w:pP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WYDZIAŁ LEKARSKO-STOMATOLOGICZNY                                                             </w:t>
      </w:r>
      <w:r w:rsidR="00104F21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</w:t>
      </w: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     Faculty of Dentistry</w:t>
      </w:r>
    </w:p>
    <w:tbl>
      <w:tblPr>
        <w:tblW w:w="15353" w:type="dxa"/>
        <w:tblInd w:w="65" w:type="dxa"/>
        <w:tblLook w:val="0000" w:firstRow="0" w:lastRow="0" w:firstColumn="0" w:lastColumn="0" w:noHBand="0" w:noVBand="0"/>
      </w:tblPr>
      <w:tblGrid>
        <w:gridCol w:w="750"/>
        <w:gridCol w:w="1278"/>
        <w:gridCol w:w="61"/>
        <w:gridCol w:w="6318"/>
        <w:gridCol w:w="6946"/>
      </w:tblGrid>
      <w:tr w:rsidR="00B97E75" w:rsidRPr="004D1923" w14:paraId="4DE872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CF9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C80A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03B9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atedra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8CC0" w14:textId="77777777" w:rsidR="005E7BD5" w:rsidRPr="00B97E75" w:rsidRDefault="005E7BD5">
            <w:pPr>
              <w:keepNext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onservative Dentistry with Endodontics</w:t>
            </w:r>
          </w:p>
        </w:tc>
      </w:tr>
      <w:tr w:rsidR="00B97E75" w:rsidRPr="004D1923" w14:paraId="200BE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310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6E8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0537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1B3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onservative Dentistry with Endodontics</w:t>
            </w:r>
          </w:p>
        </w:tc>
      </w:tr>
      <w:tr w:rsidR="00B97E75" w:rsidRPr="00B97E75" w14:paraId="70E498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B77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DB0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2EA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7C5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14:paraId="487C65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571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655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3</w:t>
            </w:r>
            <w:r w:rsidR="00DD22F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0E10D" w14:textId="77777777" w:rsidR="005E7BD5" w:rsidRPr="00B97E75" w:rsidRDefault="00DD22F4" w:rsidP="00DD22F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8D03" w14:textId="77777777" w:rsidR="005E7BD5" w:rsidRPr="00B97E75" w:rsidRDefault="00DD22F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</w:t>
            </w:r>
          </w:p>
        </w:tc>
      </w:tr>
      <w:tr w:rsidR="00B97E75" w:rsidRPr="00B97E75" w14:paraId="3965FE6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E5E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D4B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403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rotetyk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150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rosthetic Dentistry</w:t>
            </w:r>
          </w:p>
        </w:tc>
      </w:tr>
      <w:tr w:rsidR="00B97E75" w:rsidRPr="00B97E75" w14:paraId="391981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F8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A12B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BDDC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otez Pooper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652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st-Operative Prostheses Laboratory</w:t>
            </w:r>
          </w:p>
        </w:tc>
      </w:tr>
      <w:tr w:rsidR="00B97E75" w:rsidRPr="00B97E75" w14:paraId="3FBB48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C67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F0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B2A1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Dentys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8A7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ntal Techniques Laboratory</w:t>
            </w:r>
          </w:p>
        </w:tc>
      </w:tr>
      <w:tr w:rsidR="00B97E75" w:rsidRPr="004D1923" w14:paraId="61383A1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EE0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376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1340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CAD/CAM i Ceramiki Dentys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7E4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D/CAM Technologies and Dental Ceramics Laboratory</w:t>
            </w:r>
          </w:p>
        </w:tc>
      </w:tr>
      <w:tr w:rsidR="00B97E75" w:rsidRPr="00B97E75" w14:paraId="371E21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A62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B37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88AA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cyzyjnego Odlewnictwa Met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B09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etal Casting Laboratory</w:t>
            </w:r>
          </w:p>
        </w:tc>
      </w:tr>
      <w:tr w:rsidR="00B97E75" w:rsidRPr="00B97E75" w14:paraId="4A635EF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FF1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5FC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5A5D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worzyw Sztu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926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lastic Materials Laboratory</w:t>
            </w:r>
          </w:p>
        </w:tc>
      </w:tr>
      <w:tr w:rsidR="00B97E75" w:rsidRPr="004D1923" w14:paraId="23A14683" w14:textId="77777777" w:rsidTr="00C814D9">
        <w:trPr>
          <w:trHeight w:val="3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487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2CA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4B8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1326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axillofacial Orthopaedics and Orthodontics</w:t>
            </w:r>
          </w:p>
        </w:tc>
      </w:tr>
      <w:tr w:rsidR="00B97E75" w:rsidRPr="004D1923" w14:paraId="27E253D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E1C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BFD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D965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C612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axillofacial Orthopaedics and Orthodontics</w:t>
            </w:r>
          </w:p>
        </w:tc>
      </w:tr>
      <w:tr w:rsidR="00B97E75" w:rsidRPr="00B97E75" w14:paraId="0D8226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82F6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A43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5F4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Ortodon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D33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thodontic Techniques Laboratory</w:t>
            </w:r>
          </w:p>
        </w:tc>
      </w:tr>
      <w:tr w:rsidR="00B97E75" w:rsidRPr="004D1923" w14:paraId="7E30DA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FC5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F3E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2F57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1AE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cial Developmental Defects </w:t>
            </w:r>
          </w:p>
        </w:tc>
      </w:tr>
      <w:tr w:rsidR="00B97E75" w:rsidRPr="004D1923" w14:paraId="31DE72E8" w14:textId="77777777" w:rsidTr="00023554">
        <w:trPr>
          <w:trHeight w:val="35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E14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E0F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8B6B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radnia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755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isory Clinic of Facial Developmental Defects</w:t>
            </w:r>
          </w:p>
        </w:tc>
      </w:tr>
      <w:tr w:rsidR="00B97E75" w:rsidRPr="00B97E75" w14:paraId="2699FB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022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694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B8F6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Ortodoncji Dorosł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C0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ult Orthodontics Laboratory</w:t>
            </w:r>
          </w:p>
        </w:tc>
      </w:tr>
      <w:tr w:rsidR="00B97E75" w:rsidRPr="00B97E75" w14:paraId="713A61B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BF1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471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4369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irurgi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3AB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ental Surgery</w:t>
            </w:r>
          </w:p>
        </w:tc>
      </w:tr>
      <w:tr w:rsidR="00B97E75" w:rsidRPr="00B97E75" w14:paraId="66D9CF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897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67E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FD2A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pla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F6B8" w14:textId="77777777" w:rsidR="005E7BD5" w:rsidRPr="00B97E75" w:rsidRDefault="0002355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Implantolog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75B685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059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4AD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64FC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entgenodiagnostyki i Stomatologii Ob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D36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gnostic Imaging Laboratory</w:t>
            </w:r>
          </w:p>
        </w:tc>
      </w:tr>
      <w:tr w:rsidR="00B97E75" w:rsidRPr="00B97E75" w14:paraId="3C2DCD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B65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F96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B1ED" w14:textId="0B444BD7" w:rsidR="005E7BD5" w:rsidRPr="00B97E75" w:rsidRDefault="00E53B4B" w:rsidP="005E7BD5">
            <w:pPr>
              <w:ind w:left="679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714" w14:textId="7417ED91" w:rsidR="005E7BD5" w:rsidRPr="00B97E75" w:rsidRDefault="00E53B4B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</w:tr>
      <w:tr w:rsidR="00B97E75" w:rsidRPr="004D1923" w14:paraId="6555A8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565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EC6E" w14:textId="31FD65A9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5</w:t>
            </w:r>
            <w:r w:rsidR="009D2B7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E5BE" w14:textId="230AD716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eriodontologii</w:t>
            </w:r>
            <w:r w:rsidR="009D2B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D2B7C" w:rsidRPr="009D2B7C">
              <w:rPr>
                <w:rFonts w:asciiTheme="minorHAnsi" w:hAnsiTheme="minorHAnsi" w:cstheme="minorHAnsi"/>
                <w:bCs/>
                <w:sz w:val="24"/>
                <w:szCs w:val="24"/>
              </w:rPr>
              <w:t>i Patologii Jamy Us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8330" w14:textId="2B5C4CC3" w:rsidR="005E7BD5" w:rsidRPr="009D2B7C" w:rsidRDefault="009D2B7C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D2B7C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epartment of Periodontology and Oral Pathology</w:t>
            </w:r>
          </w:p>
        </w:tc>
      </w:tr>
      <w:tr w:rsidR="009D2B7C" w:rsidRPr="008427CC" w14:paraId="159AB06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6682" w14:textId="77777777" w:rsidR="009D2B7C" w:rsidRPr="00B97E75" w:rsidRDefault="009D2B7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4A7E" w14:textId="77777777" w:rsidR="009D2B7C" w:rsidRPr="00A44CFD" w:rsidRDefault="009D2B7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7F44" w14:textId="57A70769" w:rsidR="009D2B7C" w:rsidRDefault="009D2B7C" w:rsidP="009D2B7C">
            <w:pPr>
              <w:ind w:left="67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  <w:r w:rsidRPr="00B97E75">
              <w:rPr>
                <w:rFonts w:ascii="Calibri" w:hAnsi="Calibri" w:cs="Calibri"/>
                <w:sz w:val="24"/>
                <w:szCs w:val="24"/>
              </w:rPr>
              <w:t>Pracownia Naukowa Badań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615" w14:textId="13716146" w:rsidR="009D2B7C" w:rsidRDefault="009D2B7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Research  Laboratory</w:t>
            </w:r>
          </w:p>
        </w:tc>
      </w:tr>
      <w:tr w:rsidR="009D2B7C" w:rsidRPr="008427CC" w14:paraId="6487114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5AB3" w14:textId="77777777" w:rsidR="009D2B7C" w:rsidRPr="009D2B7C" w:rsidRDefault="009D2B7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6310" w14:textId="77777777" w:rsidR="009D2B7C" w:rsidRPr="00B97E75" w:rsidRDefault="009D2B7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15" w14:textId="3DD9CA42" w:rsidR="009D2B7C" w:rsidRPr="009D2B7C" w:rsidRDefault="009D2B7C" w:rsidP="009D2B7C">
            <w:pPr>
              <w:ind w:left="67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theme="minorHAnsi"/>
                <w:spacing w:val="-4"/>
                <w:sz w:val="24"/>
                <w:szCs w:val="24"/>
              </w:rPr>
              <w:footnoteReference w:id="5"/>
            </w:r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racownia </w:t>
            </w: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erostomatolog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190E" w14:textId="6CCC2928" w:rsidR="009D2B7C" w:rsidRPr="009D2B7C" w:rsidRDefault="009D2B7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Gerostomatology</w:t>
            </w:r>
            <w:proofErr w:type="spellEnd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D2B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8427CC" w14:paraId="7339B7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8561" w14:textId="77777777" w:rsidR="005E7BD5" w:rsidRPr="009D2B7C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518" w14:textId="465B17B9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6</w:t>
            </w:r>
            <w:r w:rsidR="001A4E1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4ECD" w14:textId="6D28576F" w:rsidR="005E7BD5" w:rsidRPr="00B97E75" w:rsidRDefault="001A4E1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FA71" w14:textId="3BD06FBA" w:rsidR="005E7BD5" w:rsidRPr="00B97E75" w:rsidRDefault="001A4E1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</w:tr>
      <w:tr w:rsidR="00B97E75" w:rsidRPr="00B97E75" w14:paraId="45EB6D6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1D3B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164E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9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9F2D" w14:textId="77777777"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7077" w14:textId="77777777"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14:paraId="269C1BC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0E8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7D20" w14:textId="30D929BD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5</w:t>
            </w:r>
            <w:r w:rsidR="009D2B7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FDAE" w14:textId="3B6204B0" w:rsidR="005E7BD5" w:rsidRPr="00B97E75" w:rsidRDefault="009D2B7C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D9DE" w14:textId="3B5E6F1B" w:rsidR="005E7BD5" w:rsidRPr="00B97E75" w:rsidRDefault="009D2B7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14:paraId="2DB6A9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757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E27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FA32" w14:textId="77777777"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Stomatologi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0E47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Experimental Dentistry </w:t>
            </w:r>
          </w:p>
        </w:tc>
      </w:tr>
      <w:tr w:rsidR="00B97E75" w:rsidRPr="004D1923" w14:paraId="3C8D39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391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EA99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B9FC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i Zakład Stomatologii Dziecięcej i Stomatologii Przed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E08D" w14:textId="77777777"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ediatric</w:t>
            </w:r>
            <w:proofErr w:type="spellEnd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Dentistry and Preclinical Dentistry</w:t>
            </w:r>
          </w:p>
        </w:tc>
      </w:tr>
      <w:tr w:rsidR="00B97E75" w:rsidRPr="00B97E75" w14:paraId="5B6AE1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800F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8E5DB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6E742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Stomatologii Zinteg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2D3FA" w14:textId="77777777"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grated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</w:p>
        </w:tc>
      </w:tr>
      <w:tr w:rsidR="00E53B4B" w:rsidRPr="00B97E75" w14:paraId="44BB12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B8D48" w14:textId="77777777" w:rsidR="00E53B4B" w:rsidRPr="00B97E75" w:rsidRDefault="00E53B4B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7CA6B" w14:textId="77777777" w:rsidR="00E53B4B" w:rsidRPr="00B97E75" w:rsidRDefault="00E53B4B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6D1461" w14:textId="62C62E00" w:rsidR="00E53B4B" w:rsidRPr="00B97E75" w:rsidRDefault="00E53B4B" w:rsidP="00E53B4B">
            <w:pPr>
              <w:ind w:left="676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"/>
            </w: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Las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3BF35" w14:textId="28AC8CD0" w:rsidR="00E53B4B" w:rsidRPr="00B97E75" w:rsidRDefault="00E53B4B">
            <w:pPr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Laser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1A4E12" w:rsidRPr="00B97E75" w14:paraId="090062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5352D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5D66A" w14:textId="6819ACD1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F7CE5" w14:textId="20C13F2D" w:rsidR="001A4E12" w:rsidRPr="00B97E75" w:rsidRDefault="001A4E12">
            <w:pPr>
              <w:ind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>Katedr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7359B" w14:textId="68DA7BCA" w:rsidR="001A4E12" w:rsidRPr="00B97E75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Maxillofacial</w:t>
            </w:r>
            <w:proofErr w:type="spellEnd"/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</w:p>
        </w:tc>
      </w:tr>
      <w:tr w:rsidR="001A4E12" w:rsidRPr="004D1923" w14:paraId="4D3DB7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22610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7AFBE6" w14:textId="5753C632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 w:rsidR="00162027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E4FFD" w14:textId="7DF4AAF9" w:rsidR="001A4E12" w:rsidRPr="00B97E75" w:rsidRDefault="001A4E12" w:rsidP="001A4E12">
            <w:pPr>
              <w:ind w:left="251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>Klinik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F87E9" w14:textId="30F82266" w:rsidR="001A4E12" w:rsidRPr="00FF5F1A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FF5F1A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axillofacial Surgery</w:t>
            </w:r>
          </w:p>
        </w:tc>
      </w:tr>
      <w:tr w:rsidR="001A4E12" w:rsidRPr="004D1923" w14:paraId="7881DD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1845D" w14:textId="77777777" w:rsidR="001A4E12" w:rsidRPr="00B97E75" w:rsidRDefault="001A4E1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FDA8D" w14:textId="1E0D3CA7" w:rsidR="001A4E12" w:rsidRPr="00B97E75" w:rsidRDefault="001A4E12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-20</w:t>
            </w:r>
            <w:r w:rsidR="00162027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002E1" w14:textId="6B82A14E" w:rsidR="001A4E12" w:rsidRPr="00B97E75" w:rsidRDefault="001A4E12" w:rsidP="001A4E12">
            <w:pPr>
              <w:ind w:left="251" w:firstLine="28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A4E12">
              <w:rPr>
                <w:rFonts w:asciiTheme="minorHAnsi" w:hAnsiTheme="minorHAnsi" w:cs="Arial"/>
                <w:sz w:val="24"/>
                <w:szCs w:val="24"/>
              </w:rPr>
              <w:t xml:space="preserve">Klinika Chirurgii Onkologicznej Głowy i </w:t>
            </w:r>
            <w:proofErr w:type="spellStart"/>
            <w:r w:rsidRPr="001A4E12">
              <w:rPr>
                <w:rFonts w:asciiTheme="minorHAnsi" w:hAnsiTheme="minorHAnsi" w:cs="Arial"/>
                <w:sz w:val="24"/>
                <w:szCs w:val="24"/>
              </w:rPr>
              <w:t>Szy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B394C" w14:textId="7106F97F" w:rsidR="001A4E12" w:rsidRPr="00FF5F1A" w:rsidRDefault="001A4E12">
            <w:pP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FF5F1A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Head and Neck Oncological Surgery</w:t>
            </w:r>
          </w:p>
        </w:tc>
      </w:tr>
      <w:tr w:rsidR="00B97E75" w:rsidRPr="004D1923" w14:paraId="5F9D1D12" w14:textId="77777777" w:rsidTr="00023554">
        <w:trPr>
          <w:trHeight w:val="60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6DE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6F3BAE5D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LEKARSKI                                                                                                                  Faculty of Medicine</w:t>
            </w:r>
          </w:p>
        </w:tc>
      </w:tr>
      <w:tr w:rsidR="00425050" w:rsidRPr="002A0C0E" w14:paraId="312DB23C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1BF9" w14:textId="77777777" w:rsidR="00425050" w:rsidRPr="00B97E75" w:rsidRDefault="00425050" w:rsidP="0042505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F087" w14:textId="77777777" w:rsidR="00425050" w:rsidRPr="00B97E75" w:rsidRDefault="00425050" w:rsidP="004250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1"/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596A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006A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425050" w:rsidRPr="00B97E75" w14:paraId="6A956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6577" w14:textId="77777777" w:rsidR="00425050" w:rsidRPr="00C361D3" w:rsidRDefault="00425050" w:rsidP="0042505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4C83" w14:textId="77777777" w:rsidR="00425050" w:rsidRPr="00C361D3" w:rsidRDefault="00425050" w:rsidP="00425050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25F7" w14:textId="77777777" w:rsidR="00425050" w:rsidRDefault="00425050" w:rsidP="00425050">
            <w:pPr>
              <w:ind w:left="676"/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4F8B" w14:textId="77777777" w:rsidR="00425050" w:rsidRDefault="00425050" w:rsidP="00425050"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B97E75" w:rsidRPr="004D1923" w14:paraId="3BA9E2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681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E7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21B1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5B6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Vascular, General and Transplantation Surgery </w:t>
            </w:r>
          </w:p>
        </w:tc>
      </w:tr>
      <w:tr w:rsidR="00B97E75" w:rsidRPr="004D1923" w14:paraId="454887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BEA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F8A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7BAC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7C5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Vascular, General and Transplantation Surgery </w:t>
            </w:r>
          </w:p>
        </w:tc>
      </w:tr>
      <w:tr w:rsidR="00B97E75" w:rsidRPr="00B97E75" w14:paraId="6EC954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B45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EA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133A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6B9D" w14:textId="77777777"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Endovascular Surgery </w:t>
            </w:r>
          </w:p>
        </w:tc>
      </w:tr>
      <w:tr w:rsidR="00B97E75" w:rsidRPr="004D1923" w14:paraId="2A61BB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430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2C32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41CB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onadregionalne Centrum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FB7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pra-Regional Centre of Endovascular Surgery</w:t>
            </w:r>
          </w:p>
        </w:tc>
      </w:tr>
      <w:tr w:rsidR="00B97E75" w:rsidRPr="008427CC" w14:paraId="7CFAB4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865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DBD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</w:t>
            </w:r>
            <w:r w:rsidR="008427CC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CF3AC" w14:textId="77777777" w:rsidR="005E7BD5" w:rsidRPr="00B97E75" w:rsidRDefault="008427C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BDD1" w14:textId="77777777" w:rsidR="005E7BD5" w:rsidRPr="00B97E75" w:rsidRDefault="008427CC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146E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B97E75" w:rsidRPr="00B97E75" w14:paraId="6A4A67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A639C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245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5705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56FA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14:paraId="447FB66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3E9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69A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830E" w14:textId="77777777"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9F0E" w14:textId="77777777"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</w:p>
        </w:tc>
      </w:tr>
      <w:tr w:rsidR="00B97E75" w:rsidRPr="00B97E75" w14:paraId="05F368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55FE" w14:textId="77777777"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D84C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D286" w14:textId="77777777"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1C46" w14:textId="77777777" w:rsidR="005E7BD5" w:rsidRPr="00B97E75" w:rsidRDefault="008924E1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14:paraId="4F70DF8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2D8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38C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</w:t>
            </w:r>
            <w:r w:rsidR="00F171F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E875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87A6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B97E75" w14:paraId="30EC7A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C0A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214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AE97" w14:textId="77777777" w:rsidR="005E7BD5" w:rsidRPr="00B97E75" w:rsidRDefault="00F171F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96FF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2A0C0E" w14:paraId="76BADE8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D22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498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9E87" w14:textId="77777777" w:rsidR="005E7BD5" w:rsidRPr="00B97E75" w:rsidRDefault="00F171F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7CC1" w14:textId="77777777" w:rsidR="005E7BD5" w:rsidRPr="00B97E75" w:rsidRDefault="00F171F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</w:tr>
      <w:tr w:rsidR="00B97E75" w:rsidRPr="00C361D3" w14:paraId="1A5276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399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073C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573F" w14:textId="77777777" w:rsidR="005E7BD5" w:rsidRPr="00B97E75" w:rsidRDefault="008924E1">
            <w:pPr>
              <w:ind w:hanging="3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EC8C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B97E75" w14:paraId="2EE9E5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E1F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8AB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4022" w14:textId="77777777" w:rsidR="005E7BD5" w:rsidRPr="00B97E75" w:rsidRDefault="008924E1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02AF" w14:textId="77777777"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14:paraId="1289A9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F17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C63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BBA5" w14:textId="77777777" w:rsidR="005E7BD5" w:rsidRPr="00B97E75" w:rsidRDefault="008924E1" w:rsidP="008924E1">
            <w:pPr>
              <w:ind w:left="540" w:hanging="28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5AFD" w14:textId="77777777"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4D1923" w14:paraId="397293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400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8DB6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3CEE" w14:textId="77777777" w:rsidR="005E7BD5" w:rsidRPr="00B97E75" w:rsidRDefault="005E7BD5">
            <w:pPr>
              <w:ind w:hanging="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710B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>University Centre of Excellence in Urology</w:t>
            </w:r>
          </w:p>
        </w:tc>
      </w:tr>
      <w:tr w:rsidR="00B97E75" w:rsidRPr="00B97E75" w14:paraId="6B20BD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348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DDB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7CE4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EE59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4D1923" w14:paraId="67A822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703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DAA2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482C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linika Urologii Małoinwazyjnej i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ycz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AE0F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inimally Invasive and Robotic Urology</w:t>
            </w:r>
          </w:p>
        </w:tc>
      </w:tr>
      <w:tr w:rsidR="00B97E75" w:rsidRPr="00C361D3" w14:paraId="356D278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C90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8AB7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0</w:t>
            </w:r>
            <w:r w:rsidR="00E5223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EE96" w14:textId="77777777" w:rsidR="005E7BD5" w:rsidRPr="00B97E75" w:rsidRDefault="00E5223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E215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</w:p>
        </w:tc>
      </w:tr>
      <w:tr w:rsidR="00B97E75" w:rsidRPr="00C361D3" w14:paraId="6B5AA2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4A0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C76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CAF5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DB3E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14:paraId="30FF2ED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64E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0A1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378D" w14:textId="77777777" w:rsidR="005E7BD5" w:rsidRPr="00B97E75" w:rsidRDefault="00E52232">
            <w:pPr>
              <w:ind w:left="537" w:firstLine="2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E760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14:paraId="6E12F1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7CD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222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BD70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4828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B97E75" w14:paraId="19B3517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E7C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1141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6D50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4232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</w:t>
            </w:r>
          </w:p>
        </w:tc>
      </w:tr>
      <w:tr w:rsidR="00B97E75" w:rsidRPr="00B97E75" w14:paraId="5B79C79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A2F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C76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6C32" w14:textId="77777777"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C4EE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14:paraId="79D8489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A995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5BE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505C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B009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14:paraId="3D3344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FA4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7B2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BA5E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7B06" w14:textId="77777777"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C361D3" w14:paraId="6218C55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ED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4AA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C02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A9DF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14:paraId="4B81B9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D28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68A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AB34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D03E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14:paraId="41E42F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5D7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781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D5FC" w14:textId="77777777"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22A8" w14:textId="77777777"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86327E" w:rsidRPr="002A0C0E" w14:paraId="36C60BD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728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AE9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C99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7D2D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22E36B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8DB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A80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3E55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D48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09F5B66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BBD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E016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7AE8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D4A0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205EA4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2A5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40C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2CE8" w14:textId="77777777" w:rsidR="0086327E" w:rsidRPr="00B97E75" w:rsidRDefault="0086327E" w:rsidP="0086327E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A638" w14:textId="77777777" w:rsidR="0086327E" w:rsidRDefault="0086327E" w:rsidP="0086327E">
            <w:r w:rsidRPr="00E96621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2A0C0E" w14:paraId="7A9BE2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8F5C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ADC9" w14:textId="77777777" w:rsidR="004801AC" w:rsidRPr="00B97E75" w:rsidRDefault="004801AC" w:rsidP="004801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8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F168" w14:textId="77777777" w:rsidR="004801AC" w:rsidRPr="00B97E75" w:rsidRDefault="004801AC" w:rsidP="004801A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E025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B97E75" w14:paraId="3ADEF9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1A43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55BB" w14:textId="77777777" w:rsidR="004801AC" w:rsidRPr="00B97E75" w:rsidRDefault="004801AC" w:rsidP="004801AC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B528" w14:textId="77777777" w:rsidR="004801AC" w:rsidRPr="00B97E75" w:rsidRDefault="004801AC" w:rsidP="004801AC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1A7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4801AC" w:rsidRPr="00B97E75" w14:paraId="5656AD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FFEA" w14:textId="77777777" w:rsidR="004801AC" w:rsidRPr="00B97E75" w:rsidRDefault="004801AC" w:rsidP="004801AC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6983" w14:textId="77777777" w:rsidR="004801AC" w:rsidRPr="00B97E75" w:rsidRDefault="004801AC" w:rsidP="004801AC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6E39" w14:textId="77777777" w:rsidR="004801AC" w:rsidRPr="00B97E75" w:rsidRDefault="004801AC" w:rsidP="004801AC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8448" w14:textId="77777777" w:rsidR="004801AC" w:rsidRDefault="004801AC" w:rsidP="004801AC">
            <w:r w:rsidRPr="00AE6AE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6B26EC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BE23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2777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9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0FDF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996E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3CDD6D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E96E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F09B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6DBC" w14:textId="77777777" w:rsidR="00952122" w:rsidRPr="00B97E75" w:rsidRDefault="00952122" w:rsidP="00952122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8FDA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2A0C0E" w14:paraId="7AEEE32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F4A9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C5EB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B000" w14:textId="77777777" w:rsidR="00952122" w:rsidRPr="00B97E75" w:rsidRDefault="00952122" w:rsidP="00952122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AB7E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464D2F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3BF7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42AD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DFC8" w14:textId="77777777" w:rsidR="00952122" w:rsidRPr="00B97E75" w:rsidRDefault="00952122" w:rsidP="0095212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DC16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755D1F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56F8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30ED" w14:textId="77777777" w:rsidR="00952122" w:rsidRPr="00B97E75" w:rsidRDefault="00952122" w:rsidP="00952122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BCDB" w14:textId="77777777" w:rsidR="00952122" w:rsidRPr="00B97E75" w:rsidRDefault="00952122" w:rsidP="0095212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DF58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952122" w:rsidRPr="00B97E75" w14:paraId="2FDF1FA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530F" w14:textId="77777777" w:rsidR="00952122" w:rsidRPr="00B97E75" w:rsidRDefault="00952122" w:rsidP="00952122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2F81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4586" w14:textId="77777777" w:rsidR="00952122" w:rsidRPr="00B97E75" w:rsidRDefault="00952122" w:rsidP="009521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0178" w14:textId="77777777" w:rsidR="00952122" w:rsidRDefault="00952122" w:rsidP="00952122">
            <w:r w:rsidRPr="003C41BB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97E75" w:rsidRPr="004D1923" w14:paraId="1235904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1E76" w14:textId="77777777" w:rsidR="005E7BD5" w:rsidRPr="001852D9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4678" w14:textId="77777777" w:rsidR="005E7BD5" w:rsidRPr="001852D9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</w:rPr>
              <w:t>WK-14</w:t>
            </w:r>
            <w:r w:rsidR="001852D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4CE0" w14:textId="77777777" w:rsidR="005E7BD5" w:rsidRPr="001852D9" w:rsidRDefault="001852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</w:rPr>
              <w:t>Katedra i Klinika Hematologii, Terapii Komórkowych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FAB3" w14:textId="77777777" w:rsidR="005E7BD5" w:rsidRPr="001852D9" w:rsidRDefault="001852D9">
            <w:pPr>
              <w:keepNext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matology</w:t>
            </w:r>
            <w:proofErr w:type="spellEnd"/>
            <w:r w:rsidRPr="001852D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Cell Therapies and Internal Diseases</w:t>
            </w:r>
          </w:p>
        </w:tc>
      </w:tr>
      <w:tr w:rsidR="0086327E" w:rsidRPr="002A0C0E" w14:paraId="3E3EEA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BE65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E5B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3ED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B1C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4C3583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32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8DE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8CC0F" w14:textId="77777777" w:rsidR="0086327E" w:rsidRPr="00B97E75" w:rsidRDefault="0086327E" w:rsidP="0086327E">
            <w:pPr>
              <w:ind w:left="53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4B2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4D1923" w14:paraId="308718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CE3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50F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11A5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Chorób Zakaźnych, Chorób Wątroby i Nabytych Niedoborów Odporności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3A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fectious Diseases, Liver Diseases and Acquired Immune Deficiencies </w:t>
            </w:r>
          </w:p>
        </w:tc>
      </w:tr>
      <w:tr w:rsidR="0086327E" w:rsidRPr="00B97E75" w14:paraId="23097E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8FB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A57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B5D9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Badań Molekularnych Laboratorium Naukow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F87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86327E" w:rsidRPr="00B97E75" w14:paraId="12624F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121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5FE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6022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E72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Laboratory</w:t>
            </w:r>
          </w:p>
        </w:tc>
      </w:tr>
      <w:tr w:rsidR="0086327E" w:rsidRPr="004D1923" w14:paraId="18B38A4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93B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575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2F0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ediatrii i Chorób Infek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B62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s and Infectious Diseases </w:t>
            </w:r>
          </w:p>
        </w:tc>
      </w:tr>
      <w:tr w:rsidR="0086327E" w:rsidRPr="00B97E75" w14:paraId="0011B84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ACE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A4A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B3B8" w14:textId="77777777" w:rsidR="0086327E" w:rsidRPr="00B97E75" w:rsidRDefault="0086327E" w:rsidP="0086327E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Naukowa Pracownia Immunologiczna i Bakteri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5D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logy and Bacteriology Laboratory</w:t>
            </w:r>
          </w:p>
        </w:tc>
      </w:tr>
      <w:tr w:rsidR="0086327E" w:rsidRPr="004D1923" w14:paraId="3B4E1F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F86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1A6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E0B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ediatrii, Endokrynologii, Diabetologii i Chorób Metabol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E3FD" w14:textId="77777777" w:rsidR="0086327E" w:rsidRPr="00B97E75" w:rsidRDefault="0086327E" w:rsidP="0086327E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Cli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nical Department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edia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docrinology,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abetology</w:t>
            </w:r>
            <w:proofErr w:type="spellEnd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Metabolic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sesses</w:t>
            </w:r>
            <w:proofErr w:type="spellEnd"/>
          </w:p>
        </w:tc>
      </w:tr>
      <w:tr w:rsidR="0086327E" w:rsidRPr="00B97E75" w14:paraId="536D2B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D90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35D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16B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EDA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86327E" w:rsidRPr="004D1923" w14:paraId="39ADB15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8C2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AB7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619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Transplantacji Szpiku, Onkologii i He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1579" w14:textId="77777777" w:rsidR="0086327E" w:rsidRPr="00B97E75" w:rsidRDefault="0086327E" w:rsidP="0086327E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Bone Marrow Transplantation, Oncology and Haematology</w:t>
            </w:r>
          </w:p>
        </w:tc>
      </w:tr>
      <w:tr w:rsidR="0086327E" w:rsidRPr="00B97E75" w14:paraId="1E578A4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AC5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9B1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832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E85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86327E" w:rsidRPr="004D1923" w14:paraId="7B2F84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A25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7CF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C58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B61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Nephrology</w:t>
            </w:r>
          </w:p>
        </w:tc>
      </w:tr>
      <w:tr w:rsidR="0086327E" w:rsidRPr="00B97E75" w14:paraId="7767DF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DD92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1ED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71D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9E2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463E846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DD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DEB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50B1" w14:textId="77777777" w:rsidR="0086327E" w:rsidRPr="00B97E75" w:rsidRDefault="0086327E" w:rsidP="0086327E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841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740027C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13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4C2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707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92D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58E0DBE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EA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1E4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B26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27C0" w14:textId="77777777" w:rsidR="0086327E" w:rsidRDefault="0086327E" w:rsidP="0086327E">
            <w:r w:rsidRPr="00573B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56874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D6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64E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5B2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6B9E" w14:textId="77777777" w:rsidR="0086327E" w:rsidRDefault="0086327E" w:rsidP="0086327E">
            <w:r w:rsidRPr="00573B49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2D8A1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6A7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EE5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4A8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35D2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00C25E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B27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C85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792A" w14:textId="77777777" w:rsidR="0086327E" w:rsidRPr="00B97E75" w:rsidRDefault="0086327E" w:rsidP="0086327E">
            <w:pPr>
              <w:ind w:left="112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05B8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B519A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FD3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0EE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D7B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63AB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8A458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97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B71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3B0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92E5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0FBA78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890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ACF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23B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6ACA" w14:textId="77777777" w:rsidR="0086327E" w:rsidRDefault="0086327E" w:rsidP="0086327E">
            <w:r w:rsidRPr="00E0465B"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E4870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4E8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F67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3AD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sych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681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sychiatry </w:t>
            </w:r>
          </w:p>
        </w:tc>
      </w:tr>
      <w:tr w:rsidR="0086327E" w:rsidRPr="004D1923" w14:paraId="538171F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73F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932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BAB03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geriatrii i Choroby Alzhei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713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ogeriatr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Alzheimer Disease Laboratory</w:t>
            </w:r>
          </w:p>
        </w:tc>
      </w:tr>
      <w:tr w:rsidR="0086327E" w:rsidRPr="00B97E75" w14:paraId="7EC23D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5E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85A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E93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Psych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36B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Genetics Laboratory</w:t>
            </w:r>
          </w:p>
        </w:tc>
      </w:tr>
      <w:tr w:rsidR="0086327E" w:rsidRPr="004D1923" w14:paraId="792C3E5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6F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30D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ED9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pidemiologii Psychiatrycznej i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72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Epidemiology and Public Health Laboratory</w:t>
            </w:r>
          </w:p>
        </w:tc>
      </w:tr>
      <w:tr w:rsidR="0086327E" w:rsidRPr="00B97E75" w14:paraId="67BA10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83D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04A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7F4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270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logy Laboratory</w:t>
            </w:r>
          </w:p>
        </w:tc>
      </w:tr>
      <w:tr w:rsidR="0086327E" w:rsidRPr="00B97E75" w14:paraId="7738ED2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55E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FA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E4EF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812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pharmacology Laboratory</w:t>
            </w:r>
          </w:p>
        </w:tc>
      </w:tr>
      <w:tr w:rsidR="0086327E" w:rsidRPr="00B97E75" w14:paraId="631F738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28D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BB8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2A6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6A6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Psychiatry Laboratory</w:t>
            </w:r>
          </w:p>
        </w:tc>
      </w:tr>
      <w:tr w:rsidR="0086327E" w:rsidRPr="004D1923" w14:paraId="38278DA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6C1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7FB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E67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Dzieci i Młodzież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A87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ld and Adolescent Psychiatry Laboratory</w:t>
            </w:r>
          </w:p>
        </w:tc>
      </w:tr>
      <w:tr w:rsidR="0086327E" w:rsidRPr="00B97E75" w14:paraId="3FED2C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8CD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3AD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23AD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linika Psychiatr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733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sychiatry</w:t>
            </w:r>
          </w:p>
        </w:tc>
      </w:tr>
      <w:tr w:rsidR="0086327E" w:rsidRPr="004D1923" w14:paraId="436E38C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435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53A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F3BA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Psychoterapii i Chorób Psychosomatycz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FA0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sychotherapy and Psychosomatic Diseases </w:t>
            </w:r>
          </w:p>
        </w:tc>
      </w:tr>
      <w:tr w:rsidR="0086327E" w:rsidRPr="004D1923" w14:paraId="55406C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3BA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844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CAF2" w14:textId="77777777" w:rsidR="0086327E" w:rsidRPr="00B97E75" w:rsidRDefault="0086327E" w:rsidP="0086327E">
            <w:pPr>
              <w:ind w:left="254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sychiatrii Konsultacyjnej i Badań Neurobiolo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8B5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onsultation Psychiatry and Neuroscience </w:t>
            </w:r>
          </w:p>
        </w:tc>
      </w:tr>
      <w:tr w:rsidR="0086327E" w:rsidRPr="00B97E75" w14:paraId="5D4B2FD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35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E595" w14:textId="38D64E4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  <w:r w:rsidR="004B6CC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48DD" w14:textId="7E0686ED" w:rsidR="0086327E" w:rsidRPr="00575D44" w:rsidRDefault="00D96D6D" w:rsidP="00D96D6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D44">
              <w:rPr>
                <w:rFonts w:asciiTheme="minorHAnsi" w:hAnsiTheme="minorHAnsi" w:cstheme="minorHAnsi"/>
                <w:sz w:val="24"/>
                <w:szCs w:val="24"/>
              </w:rPr>
              <w:t xml:space="preserve">Katedra </w:t>
            </w:r>
            <w:r w:rsidR="0086327E" w:rsidRPr="00575D44">
              <w:rPr>
                <w:rFonts w:asciiTheme="minorHAnsi" w:hAnsiTheme="minorHAnsi" w:cstheme="minorHAnsi"/>
                <w:sz w:val="24"/>
                <w:szCs w:val="24"/>
              </w:rPr>
              <w:t>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27EC" w14:textId="06A5BEC9" w:rsidR="0086327E" w:rsidRPr="00D96D6D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96D6D">
              <w:rPr>
                <w:sz w:val="24"/>
                <w:szCs w:val="24"/>
              </w:rPr>
              <w:t>Department</w:t>
            </w:r>
            <w:proofErr w:type="spellEnd"/>
            <w:r w:rsidRPr="00D96D6D">
              <w:rPr>
                <w:sz w:val="24"/>
                <w:szCs w:val="24"/>
              </w:rPr>
              <w:t xml:space="preserve"> of </w:t>
            </w:r>
            <w:proofErr w:type="spellStart"/>
            <w:r w:rsidRPr="00D96D6D">
              <w:rPr>
                <w:sz w:val="24"/>
                <w:szCs w:val="24"/>
              </w:rPr>
              <w:t>Ophthalmology</w:t>
            </w:r>
            <w:proofErr w:type="spellEnd"/>
          </w:p>
        </w:tc>
      </w:tr>
      <w:tr w:rsidR="00D96D6D" w:rsidRPr="00B97E75" w14:paraId="16D5B46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EC46" w14:textId="77777777" w:rsidR="00D96D6D" w:rsidRPr="00B97E75" w:rsidRDefault="00D96D6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DE39" w14:textId="531CDEE6" w:rsidR="00D96D6D" w:rsidRPr="00B97E75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  <w:r>
              <w:rPr>
                <w:rFonts w:ascii="Calibri" w:hAnsi="Calibri" w:cs="Calibri"/>
                <w:sz w:val="24"/>
                <w:szCs w:val="24"/>
              </w:rPr>
              <w:t>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EB4D" w14:textId="5AF92578" w:rsidR="00D96D6D" w:rsidRPr="00575D44" w:rsidRDefault="00D96D6D" w:rsidP="00D96D6D">
            <w:pPr>
              <w:ind w:firstLine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D44">
              <w:rPr>
                <w:rFonts w:asciiTheme="minorHAnsi" w:hAnsiTheme="minorHAnsi" w:cstheme="minorHAnsi"/>
                <w:sz w:val="24"/>
                <w:szCs w:val="24"/>
              </w:rPr>
              <w:t>Klinika 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C476" w14:textId="37FA39FC" w:rsidR="00D96D6D" w:rsidRPr="00D96D6D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96D6D">
              <w:rPr>
                <w:sz w:val="24"/>
                <w:szCs w:val="24"/>
              </w:rPr>
              <w:t>Clinical</w:t>
            </w:r>
            <w:proofErr w:type="spellEnd"/>
            <w:r w:rsidRPr="00D96D6D">
              <w:rPr>
                <w:sz w:val="24"/>
                <w:szCs w:val="24"/>
              </w:rPr>
              <w:t xml:space="preserve"> </w:t>
            </w:r>
            <w:proofErr w:type="spellStart"/>
            <w:r w:rsidRPr="00D96D6D">
              <w:rPr>
                <w:sz w:val="24"/>
                <w:szCs w:val="24"/>
              </w:rPr>
              <w:t>Department</w:t>
            </w:r>
            <w:proofErr w:type="spellEnd"/>
            <w:r w:rsidRPr="00D96D6D">
              <w:rPr>
                <w:sz w:val="24"/>
                <w:szCs w:val="24"/>
              </w:rPr>
              <w:t xml:space="preserve"> of </w:t>
            </w:r>
            <w:proofErr w:type="spellStart"/>
            <w:r w:rsidRPr="00D96D6D">
              <w:rPr>
                <w:sz w:val="24"/>
                <w:szCs w:val="24"/>
              </w:rPr>
              <w:t>Ophthalmology</w:t>
            </w:r>
            <w:proofErr w:type="spellEnd"/>
          </w:p>
        </w:tc>
      </w:tr>
      <w:tr w:rsidR="00D96D6D" w:rsidRPr="00B97E75" w14:paraId="20C328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F91F5" w14:textId="77777777" w:rsidR="00D96D6D" w:rsidRPr="00B97E75" w:rsidRDefault="00D96D6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34C6" w14:textId="673E52CE" w:rsidR="00D96D6D" w:rsidRPr="00B97E75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  <w:r>
              <w:rPr>
                <w:rFonts w:ascii="Calibri" w:hAnsi="Calibri" w:cs="Calibri"/>
                <w:sz w:val="24"/>
                <w:szCs w:val="24"/>
              </w:rPr>
              <w:t>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88C9" w14:textId="68B64A82" w:rsidR="00D96D6D" w:rsidRPr="00575D44" w:rsidRDefault="00D96D6D" w:rsidP="00D96D6D">
            <w:pPr>
              <w:ind w:firstLine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D44">
              <w:rPr>
                <w:rFonts w:asciiTheme="minorHAnsi" w:hAnsiTheme="minorHAnsi" w:cstheme="minorHAnsi"/>
                <w:sz w:val="24"/>
                <w:szCs w:val="24"/>
              </w:rPr>
              <w:t>Zakład Okulistyk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6C6" w14:textId="03EDC276" w:rsidR="00D96D6D" w:rsidRPr="00D96D6D" w:rsidRDefault="00D96D6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D96D6D">
              <w:rPr>
                <w:sz w:val="24"/>
                <w:szCs w:val="24"/>
              </w:rPr>
              <w:t>Division</w:t>
            </w:r>
            <w:proofErr w:type="spellEnd"/>
            <w:r w:rsidRPr="00D96D6D">
              <w:rPr>
                <w:sz w:val="24"/>
                <w:szCs w:val="24"/>
              </w:rPr>
              <w:t xml:space="preserve"> of </w:t>
            </w:r>
            <w:proofErr w:type="spellStart"/>
            <w:r w:rsidRPr="00D96D6D">
              <w:rPr>
                <w:sz w:val="24"/>
                <w:szCs w:val="24"/>
              </w:rPr>
              <w:t>Paediatric</w:t>
            </w:r>
            <w:proofErr w:type="spellEnd"/>
            <w:r w:rsidRPr="00D96D6D">
              <w:rPr>
                <w:sz w:val="24"/>
                <w:szCs w:val="24"/>
              </w:rPr>
              <w:t xml:space="preserve"> </w:t>
            </w:r>
            <w:proofErr w:type="spellStart"/>
            <w:r w:rsidRPr="00D96D6D">
              <w:rPr>
                <w:sz w:val="24"/>
                <w:szCs w:val="24"/>
              </w:rPr>
              <w:t>Ophthalmology</w:t>
            </w:r>
            <w:proofErr w:type="spellEnd"/>
          </w:p>
        </w:tc>
      </w:tr>
      <w:tr w:rsidR="0086327E" w:rsidRPr="008427CC" w14:paraId="698969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6AA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8852" w14:textId="04D91F3B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5</w:t>
            </w:r>
            <w:r w:rsidR="00B31D6B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5F7E" w14:textId="137F7C0A" w:rsidR="0086327E" w:rsidRPr="00575D44" w:rsidRDefault="00B31D6B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D44">
              <w:rPr>
                <w:rFonts w:asciiTheme="minorHAnsi" w:hAnsiTheme="minorHAnsi" w:cstheme="minorHAnsi"/>
                <w:sz w:val="24"/>
                <w:szCs w:val="24"/>
              </w:rPr>
              <w:t>Katedra i Klinika Otolaryn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D55" w14:textId="2D37E65A" w:rsidR="0086327E" w:rsidRPr="00B97E75" w:rsidRDefault="00B31D6B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B31D6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Otolaryngology</w:t>
            </w:r>
            <w:proofErr w:type="spellEnd"/>
          </w:p>
        </w:tc>
      </w:tr>
      <w:tr w:rsidR="007753A9" w:rsidRPr="008427CC" w14:paraId="3210AB04" w14:textId="77777777" w:rsidTr="00575D44">
        <w:trPr>
          <w:trHeight w:val="14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5C39" w14:textId="77777777" w:rsidR="007753A9" w:rsidRPr="00B97E75" w:rsidRDefault="007753A9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B7AC" w14:textId="6609F8A1" w:rsidR="007753A9" w:rsidRPr="00B97E75" w:rsidRDefault="007753A9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K-25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0778" w14:textId="44456399" w:rsidR="007753A9" w:rsidRPr="00575D44" w:rsidRDefault="00575D44" w:rsidP="00575D44">
            <w:pPr>
              <w:ind w:left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D44">
              <w:rPr>
                <w:rFonts w:asciiTheme="minorHAnsi" w:hAnsiTheme="minorHAnsi" w:cstheme="minorHAnsi"/>
                <w:sz w:val="24"/>
                <w:szCs w:val="24"/>
              </w:rPr>
              <w:t>Klinika Otolaryn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5318" w14:textId="3B8EA4E3" w:rsidR="007753A9" w:rsidRPr="00B31D6B" w:rsidRDefault="007753A9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Clinical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B31D6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B31D6B">
              <w:rPr>
                <w:rFonts w:ascii="Calibri" w:hAnsi="Calibri" w:cs="Calibri"/>
                <w:sz w:val="24"/>
                <w:szCs w:val="24"/>
              </w:rPr>
              <w:t>Otolaryngology</w:t>
            </w:r>
            <w:proofErr w:type="spellEnd"/>
          </w:p>
        </w:tc>
      </w:tr>
      <w:tr w:rsidR="007753A9" w:rsidRPr="008427CC" w14:paraId="1665260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0797" w14:textId="77777777" w:rsidR="007753A9" w:rsidRPr="00B97E75" w:rsidRDefault="007753A9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1B33" w14:textId="2396A025" w:rsidR="007753A9" w:rsidRPr="00B97E75" w:rsidRDefault="007753A9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K-25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4A5F" w14:textId="494EE55A" w:rsidR="007753A9" w:rsidRPr="00575D44" w:rsidRDefault="00575D44" w:rsidP="00575D44">
            <w:pPr>
              <w:ind w:left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D44">
              <w:rPr>
                <w:rFonts w:asciiTheme="minorHAnsi" w:hAnsiTheme="minorHAnsi" w:cstheme="minorHAnsi"/>
                <w:sz w:val="24"/>
                <w:szCs w:val="24"/>
              </w:rPr>
              <w:t>Zakład Otolaryng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E5FE" w14:textId="27AE4E06" w:rsidR="007753A9" w:rsidRPr="00575D44" w:rsidRDefault="00575D44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75D44">
              <w:rPr>
                <w:rFonts w:asciiTheme="minorHAnsi" w:hAnsiTheme="minorHAnsi" w:cstheme="minorHAnsi"/>
                <w:sz w:val="24"/>
                <w:szCs w:val="24"/>
              </w:rPr>
              <w:t>Division</w:t>
            </w:r>
            <w:proofErr w:type="spellEnd"/>
            <w:r w:rsidRPr="00575D44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575D44">
              <w:rPr>
                <w:rFonts w:asciiTheme="minorHAnsi" w:hAnsiTheme="minorHAnsi" w:cstheme="minorHAnsi"/>
                <w:sz w:val="24"/>
                <w:szCs w:val="24"/>
              </w:rPr>
              <w:t>Paediatric</w:t>
            </w:r>
            <w:proofErr w:type="spellEnd"/>
            <w:r w:rsidRPr="00575D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75D44">
              <w:rPr>
                <w:rFonts w:asciiTheme="minorHAnsi" w:hAnsiTheme="minorHAnsi" w:cstheme="minorHAnsi"/>
                <w:sz w:val="24"/>
                <w:szCs w:val="24"/>
              </w:rPr>
              <w:t>Otolaryngology</w:t>
            </w:r>
            <w:proofErr w:type="spellEnd"/>
          </w:p>
        </w:tc>
      </w:tr>
      <w:tr w:rsidR="0086327E" w:rsidRPr="002A0C0E" w14:paraId="206BB7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162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EF9B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D55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375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663CEC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55C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BD1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D04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30B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0ECCE4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0758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39C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55F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B43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Radiology</w:t>
            </w:r>
          </w:p>
        </w:tc>
      </w:tr>
      <w:tr w:rsidR="0086327E" w:rsidRPr="004D1923" w14:paraId="2C59EA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7E3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439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DD1E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 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7DC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General and Paediatric Radiology </w:t>
            </w:r>
          </w:p>
        </w:tc>
      </w:tr>
      <w:tr w:rsidR="0086327E" w:rsidRPr="004D1923" w14:paraId="364BA7A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C3E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292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AB02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, Zabiegowej i Neuro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2D1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General and Interventional Radiology and Neuroradiology</w:t>
            </w:r>
          </w:p>
        </w:tc>
      </w:tr>
      <w:tr w:rsidR="0086327E" w:rsidRPr="00B97E75" w14:paraId="5DD930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F67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6D2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576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Onk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61D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ncology </w:t>
            </w:r>
          </w:p>
        </w:tc>
      </w:tr>
      <w:tr w:rsidR="0086327E" w:rsidRPr="004D1923" w14:paraId="07D0F59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BF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54B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3505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nkologii Gine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C54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ynaecological Oncology </w:t>
            </w:r>
          </w:p>
        </w:tc>
      </w:tr>
      <w:tr w:rsidR="0086327E" w:rsidRPr="00B97E75" w14:paraId="053C60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5FF0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771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A5C3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Onkologi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2612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ivision of Surgical Oncology</w:t>
            </w:r>
          </w:p>
        </w:tc>
      </w:tr>
      <w:tr w:rsidR="0086327E" w:rsidRPr="004D1923" w14:paraId="3690B5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FC24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0B1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7833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Leczenia Systemowego Nowotworów Lit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FB0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olid Tumour Systemic Therapy </w:t>
            </w:r>
          </w:p>
        </w:tc>
      </w:tr>
      <w:tr w:rsidR="0086327E" w:rsidRPr="00B97E75" w14:paraId="26489F0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88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C16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51C1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Radi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4D2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adiotherapy </w:t>
            </w:r>
          </w:p>
        </w:tc>
      </w:tr>
      <w:tr w:rsidR="0086327E" w:rsidRPr="00B97E75" w14:paraId="49B2D8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782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815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870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edycyny Rodzin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A3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amily Medicine</w:t>
            </w:r>
          </w:p>
        </w:tc>
      </w:tr>
      <w:tr w:rsidR="0086327E" w:rsidRPr="00B97E75" w14:paraId="22772D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7C6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2D5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7BBB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e Fantom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7FC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ntom Simulation Laboratory</w:t>
            </w:r>
          </w:p>
        </w:tc>
      </w:tr>
      <w:tr w:rsidR="0086327E" w:rsidRPr="00B97E75" w14:paraId="0CBF69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1A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CCA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1A5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E56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86327E" w:rsidRPr="00B97E75" w14:paraId="2169D9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6A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97B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361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ierwszej Pomo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0E6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irst Aid Laboratory</w:t>
            </w:r>
          </w:p>
        </w:tc>
      </w:tr>
      <w:tr w:rsidR="0086327E" w:rsidRPr="00B97E75" w14:paraId="723DE1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85B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B55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A29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forma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C46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Health Information Technology Laboratory</w:t>
            </w:r>
          </w:p>
        </w:tc>
      </w:tr>
      <w:tr w:rsidR="0086327E" w:rsidRPr="00B97E75" w14:paraId="2B003A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F1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5E55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CD5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inekologiczno-Położnicz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45D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ynaecology and Obstetrics Laboratory</w:t>
            </w:r>
          </w:p>
        </w:tc>
      </w:tr>
      <w:tr w:rsidR="0086327E" w:rsidRPr="00B97E75" w14:paraId="047100B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616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7C9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945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irur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54C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rgery Laboratory</w:t>
            </w:r>
          </w:p>
        </w:tc>
      </w:tr>
      <w:tr w:rsidR="0086327E" w:rsidRPr="004D1923" w14:paraId="7C0E61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F1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012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6F0D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Terapii Ambul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4BB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mbulatory Diagnostics and Therapy Laboratory</w:t>
            </w:r>
          </w:p>
        </w:tc>
      </w:tr>
      <w:tr w:rsidR="0086327E" w:rsidRPr="004D1923" w14:paraId="265FFD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C3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4FC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C11B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rganizacji i Zarządzania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1DC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isation and Management in Health Care Laboratory</w:t>
            </w:r>
          </w:p>
        </w:tc>
      </w:tr>
      <w:tr w:rsidR="0086327E" w:rsidRPr="00B97E75" w14:paraId="5094E50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CB8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CC2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1E0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Laryng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C45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ryngology Laboratory</w:t>
            </w:r>
          </w:p>
        </w:tc>
      </w:tr>
      <w:tr w:rsidR="0086327E" w:rsidRPr="00B97E75" w14:paraId="01435D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B91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BEF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E85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munikacji Lekarz - Pacj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218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atient-Physician Communication Laboratory</w:t>
            </w:r>
          </w:p>
        </w:tc>
      </w:tr>
      <w:tr w:rsidR="0086327E" w:rsidRPr="00B97E75" w14:paraId="650B5F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345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FEB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780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kulisty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6A7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phthalmology Laboratory</w:t>
            </w:r>
          </w:p>
        </w:tc>
      </w:tr>
      <w:tr w:rsidR="0086327E" w:rsidRPr="00B97E75" w14:paraId="6862022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DA6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156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1</w:t>
            </w:r>
            <w:r w:rsidR="006129B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3AA1" w14:textId="77777777" w:rsidR="0086327E" w:rsidRPr="00B97E75" w:rsidRDefault="006129BD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F52A" w14:textId="77777777" w:rsidR="0086327E" w:rsidRPr="00B97E75" w:rsidRDefault="006129BD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784D6C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0CC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94F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B8C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Immun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479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Immunology</w:t>
            </w:r>
          </w:p>
        </w:tc>
      </w:tr>
      <w:tr w:rsidR="0086327E" w:rsidRPr="00B97E75" w14:paraId="7B0082F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92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C16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85E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F32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low Cytometry Laboratory</w:t>
            </w:r>
          </w:p>
        </w:tc>
      </w:tr>
      <w:tr w:rsidR="0086327E" w:rsidRPr="00B97E75" w14:paraId="23426AD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85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0A3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4DCE" w14:textId="77777777" w:rsidR="0086327E" w:rsidRPr="00B97E75" w:rsidRDefault="0086327E" w:rsidP="0086327E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9F8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Laboratory</w:t>
            </w:r>
          </w:p>
        </w:tc>
      </w:tr>
      <w:tr w:rsidR="0086327E" w:rsidRPr="00B97E75" w14:paraId="10CD4C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AD2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0AE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760A4" w14:textId="77777777" w:rsidR="0086327E" w:rsidRPr="00B97E75" w:rsidRDefault="0086327E" w:rsidP="0086327E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3ECE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86327E" w:rsidRPr="00B97E75" w14:paraId="57152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AC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3F2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831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cy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3E4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histochemistry and Immunocytochemistry Laboratory</w:t>
            </w:r>
          </w:p>
        </w:tc>
      </w:tr>
      <w:tr w:rsidR="0086327E" w:rsidRPr="00B97E75" w14:paraId="3EBD93F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D42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B22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E93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Krążą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D08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irculating Markers Laboratory</w:t>
            </w:r>
          </w:p>
        </w:tc>
      </w:tr>
      <w:tr w:rsidR="0086327E" w:rsidRPr="004D1923" w14:paraId="4158816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10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610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363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i Parazytolog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B7D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Biology and Parasitology</w:t>
            </w:r>
          </w:p>
        </w:tc>
      </w:tr>
      <w:tr w:rsidR="0086327E" w:rsidRPr="00B97E75" w14:paraId="5156B1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1F6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C95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486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arazy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4353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rasi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B4990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A4B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F59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9E6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1176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82100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C3F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6CD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327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442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ology</w:t>
            </w:r>
          </w:p>
        </w:tc>
      </w:tr>
      <w:tr w:rsidR="0086327E" w:rsidRPr="00B97E75" w14:paraId="34E277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5B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3AB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F6B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Behawio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9BF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ehavioural Testing Laboratory</w:t>
            </w:r>
          </w:p>
        </w:tc>
      </w:tr>
      <w:tr w:rsidR="0086327E" w:rsidRPr="00B97E75" w14:paraId="716173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CCF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35D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65D4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Anali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3F1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alytical Testing Laboratory</w:t>
            </w:r>
          </w:p>
        </w:tc>
      </w:tr>
      <w:tr w:rsidR="0086327E" w:rsidRPr="00B97E75" w14:paraId="26F4F2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475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B5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0AB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Pozaustrojowej Perfuz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959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tracorporeal Heart Perfusion Laboratory</w:t>
            </w:r>
          </w:p>
        </w:tc>
      </w:tr>
      <w:tr w:rsidR="0086327E" w:rsidRPr="00B97E75" w14:paraId="3A82ADB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D7F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F55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304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B83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orensic Medicine</w:t>
            </w:r>
          </w:p>
        </w:tc>
      </w:tr>
      <w:tr w:rsidR="0086327E" w:rsidRPr="004D1923" w14:paraId="131BAF0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CF07" w14:textId="77777777" w:rsidR="0086327E" w:rsidRPr="002043FD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0F32" w14:textId="77777777" w:rsidR="0086327E" w:rsidRPr="002043FD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A7DC" w14:textId="77777777" w:rsidR="0086327E" w:rsidRPr="002043FD" w:rsidRDefault="0086327E" w:rsidP="0086327E">
            <w:pPr>
              <w:ind w:left="535"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8"/>
            </w:r>
            <w:r w:rsidRPr="002043FD">
              <w:rPr>
                <w:rFonts w:asciiTheme="minorHAnsi" w:hAnsiTheme="minorHAnsi" w:cstheme="minorHAnsi"/>
                <w:sz w:val="24"/>
                <w:szCs w:val="24"/>
              </w:rPr>
              <w:t>Pracownia Medycyny Pola Walki i Balistyki Sądo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93B0" w14:textId="77777777" w:rsidR="0086327E" w:rsidRPr="002043FD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043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ttlefield Medicine and Forensic Ballistics Laboratory</w:t>
            </w:r>
          </w:p>
        </w:tc>
      </w:tr>
      <w:tr w:rsidR="0086327E" w:rsidRPr="00B97E75" w14:paraId="622F593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EB65" w14:textId="77777777" w:rsidR="0086327E" w:rsidRPr="002043FD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4B58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5E04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A6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Forensic Medicine</w:t>
            </w:r>
          </w:p>
        </w:tc>
      </w:tr>
      <w:tr w:rsidR="0086327E" w:rsidRPr="00B97E75" w14:paraId="320590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DC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BE8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05E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460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Toxicology Laboratory</w:t>
            </w:r>
          </w:p>
        </w:tc>
      </w:tr>
      <w:tr w:rsidR="0086327E" w:rsidRPr="00B97E75" w14:paraId="64DBBDA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032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F01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479C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5FF9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istopathology Laboratory</w:t>
            </w:r>
          </w:p>
        </w:tc>
      </w:tr>
      <w:tr w:rsidR="0086327E" w:rsidRPr="00B97E75" w14:paraId="535D055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B22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C5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1B42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Ekspertyz 3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146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D Expertise Laboratory</w:t>
            </w:r>
          </w:p>
        </w:tc>
      </w:tr>
      <w:tr w:rsidR="0086327E" w:rsidRPr="00B97E75" w14:paraId="0592F2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995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B9E7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A7F7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anat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686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rensic Thana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49166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1E6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8F7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A2AC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D2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olecular Techniques</w:t>
            </w:r>
          </w:p>
        </w:tc>
      </w:tr>
      <w:tr w:rsidR="0086327E" w:rsidRPr="00B97E75" w14:paraId="344F6E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F79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985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4EEC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Zakładu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7D3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Laboratory</w:t>
            </w:r>
          </w:p>
        </w:tc>
      </w:tr>
      <w:tr w:rsidR="0086327E" w:rsidRPr="004D1923" w14:paraId="0B41A9E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10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8B4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A24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 Molekularnych i Diagnos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007E" w14:textId="77777777" w:rsidR="0086327E" w:rsidRPr="00B97E75" w:rsidRDefault="0086327E" w:rsidP="0086327E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and Clinical Diagnostics Laboratory</w:t>
            </w:r>
          </w:p>
        </w:tc>
      </w:tr>
      <w:tr w:rsidR="0086327E" w:rsidRPr="004D1923" w14:paraId="20B4AD5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E6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25F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9DE3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 – Dochodzenie Ojco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F9AA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in Paternity Testing Laboratory</w:t>
            </w:r>
          </w:p>
        </w:tc>
      </w:tr>
      <w:tr w:rsidR="0086327E" w:rsidRPr="00B97E75" w14:paraId="27A0E4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165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71C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A4C9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684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Laboratory</w:t>
            </w:r>
          </w:p>
        </w:tc>
      </w:tr>
      <w:tr w:rsidR="0086327E" w:rsidRPr="00B97E75" w14:paraId="1E083E5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B6F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F8F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463D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625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tem-Cell Therapy Laboratory</w:t>
            </w:r>
          </w:p>
        </w:tc>
      </w:tr>
      <w:tr w:rsidR="0086327E" w:rsidRPr="00B97E75" w14:paraId="7C7BC06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FC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ED7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F418" w14:textId="77777777" w:rsidR="0086327E" w:rsidRPr="00B97E75" w:rsidRDefault="0086327E" w:rsidP="0086327E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a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3A1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Law </w:t>
            </w:r>
          </w:p>
        </w:tc>
      </w:tr>
      <w:tr w:rsidR="0086327E" w:rsidRPr="00B97E75" w14:paraId="106B38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C63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4E6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578D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949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icrobiology</w:t>
            </w:r>
          </w:p>
        </w:tc>
      </w:tr>
      <w:tr w:rsidR="0086327E" w:rsidRPr="00B97E75" w14:paraId="1E7EAC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E99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65D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6E6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Mikrob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67B0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biological Diagnos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87CC3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EA4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B08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210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Myk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F325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yc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2784D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B04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8BF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B70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Oznacza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Lekowrażliwośc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5C65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Susceptibility Determination Laboratory</w:t>
            </w:r>
          </w:p>
        </w:tc>
      </w:tr>
      <w:tr w:rsidR="0086327E" w:rsidRPr="00B97E75" w14:paraId="4D6EB03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0A8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139C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8BD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9D4E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162A9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44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D1C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D228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FC9C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ell Culture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DCEFF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339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395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753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Struktury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filmu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1BDF" w14:textId="77777777" w:rsidR="0086327E" w:rsidRPr="00B97E75" w:rsidRDefault="0086327E" w:rsidP="0086327E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film Structure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4D1923" w14:paraId="7C5C034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068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3A7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B84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Anestezjologii i Intensywnej 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969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aesthesiology and Intensive Therapy </w:t>
            </w:r>
          </w:p>
        </w:tc>
      </w:tr>
      <w:tr w:rsidR="0086327E" w:rsidRPr="004D1923" w14:paraId="3E65B5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9DE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92C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FEF7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Monitorowania Niewydolności Narz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0A51" w14:textId="77777777" w:rsidR="0086327E" w:rsidRPr="00B97E75" w:rsidRDefault="0086327E" w:rsidP="0086327E">
            <w:pPr>
              <w:ind w:left="4" w:firstLine="9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 Failure Diagnostics and Monitoring Laboratory</w:t>
            </w:r>
          </w:p>
        </w:tc>
      </w:tr>
      <w:tr w:rsidR="0086327E" w:rsidRPr="004D1923" w14:paraId="6C0F2D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DF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691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938B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i Lecze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07B2" w14:textId="77777777" w:rsidR="0086327E" w:rsidRPr="00B97E75" w:rsidRDefault="0086327E" w:rsidP="0086327E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and Treatment Laboratory</w:t>
            </w:r>
          </w:p>
        </w:tc>
      </w:tr>
      <w:tr w:rsidR="0086327E" w:rsidRPr="002A0C0E" w14:paraId="1F23B1D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834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D174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9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169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B68B" w14:textId="77777777" w:rsidR="0086327E" w:rsidRPr="00B97E75" w:rsidRDefault="0086327E" w:rsidP="0086327E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169AC3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3E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0D1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0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818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EA4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3556A7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25F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5BA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71213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6A6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10AB74D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6B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A6C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AF8A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E2E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715D3F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36D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D33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1D8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C7F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698D718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060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F88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2F28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0DFC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09D0A8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6D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340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AD02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15F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1A0F3B9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F00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2E0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D668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2F44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5EB8100A" w14:textId="77777777" w:rsidTr="00023554">
        <w:trPr>
          <w:trHeight w:val="4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DB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3C2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08A0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B53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2FEC85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42A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AD2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6D24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D718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6E5DCC7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069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98F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E17F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8D99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3FCAB92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FA8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E7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F97D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1497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318BA0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CDE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14B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D613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5ADD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B97E75" w14:paraId="12D03DD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8F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641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2411" w14:textId="77777777" w:rsidR="0086327E" w:rsidRDefault="0086327E" w:rsidP="0086327E">
            <w:pPr>
              <w:ind w:left="535"/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08C39" w14:textId="77777777" w:rsidR="0086327E" w:rsidRDefault="0086327E" w:rsidP="0086327E">
            <w:r w:rsidRPr="00B31B05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4D1923" w14:paraId="74551D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913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B2BB" w14:textId="539F0302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2</w:t>
            </w:r>
            <w:r w:rsidR="002F08BB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9709" w14:textId="0C90CCE5" w:rsidR="0086327E" w:rsidRPr="002F08BB" w:rsidRDefault="002F08BB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08BB">
              <w:rPr>
                <w:rFonts w:asciiTheme="minorHAnsi" w:hAnsiTheme="minorHAnsi" w:cstheme="minorHAnsi"/>
                <w:sz w:val="24"/>
                <w:szCs w:val="24"/>
              </w:rPr>
              <w:t>I Katedra i Klinika Pediatrii i Alerg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0BB6" w14:textId="5577A2A7" w:rsidR="0086327E" w:rsidRPr="002F08BB" w:rsidRDefault="002F08BB" w:rsidP="0086327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F08B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st Clinical Department of Paediatrics and Paediatric </w:t>
            </w:r>
            <w:proofErr w:type="spellStart"/>
            <w:r w:rsidRPr="002F08B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lergology</w:t>
            </w:r>
            <w:proofErr w:type="spellEnd"/>
          </w:p>
        </w:tc>
      </w:tr>
      <w:tr w:rsidR="0086327E" w:rsidRPr="004D1923" w14:paraId="2A3E407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105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5BB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0B9E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diagnostyki Chorób Aler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AD4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diagnosi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Allergic Diseases  Laboratory</w:t>
            </w:r>
          </w:p>
        </w:tc>
      </w:tr>
      <w:tr w:rsidR="0086327E" w:rsidRPr="00B97E75" w14:paraId="0E8FC4A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B7C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BC6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C0C0" w14:textId="26623AC5" w:rsidR="0086327E" w:rsidRPr="002F08BB" w:rsidRDefault="002F08BB" w:rsidP="0086327E">
            <w:pPr>
              <w:ind w:left="537"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08BB">
              <w:rPr>
                <w:rFonts w:asciiTheme="minorHAnsi" w:hAnsiTheme="minorHAnsi" w:cstheme="minorHAnsi"/>
                <w:sz w:val="24"/>
                <w:szCs w:val="24"/>
              </w:rPr>
              <w:t>Pracownię Badań Czynnościowych Układu Oddech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31BB" w14:textId="264E597E" w:rsidR="0086327E" w:rsidRPr="002F08BB" w:rsidRDefault="002F08BB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>Pulmonary</w:t>
            </w:r>
            <w:proofErr w:type="spellEnd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7753A9" w14:paraId="4741AF7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F05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557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3C27" w14:textId="39A55993" w:rsidR="0086327E" w:rsidRPr="002F08BB" w:rsidRDefault="002F08BB" w:rsidP="0086327E">
            <w:pPr>
              <w:ind w:left="537"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08BB">
              <w:rPr>
                <w:rFonts w:asciiTheme="minorHAnsi" w:hAnsiTheme="minorHAnsi" w:cstheme="minorHAnsi"/>
                <w:sz w:val="24"/>
                <w:szCs w:val="24"/>
              </w:rPr>
              <w:t>Pracownię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650F" w14:textId="59829E54" w:rsidR="0086327E" w:rsidRPr="002F08BB" w:rsidRDefault="002F08BB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>Polysomnography</w:t>
            </w:r>
            <w:proofErr w:type="spellEnd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F08BB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2F1D03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38D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EE1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D67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Pediatrii, Gastroenterologii i Żywi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0D0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Gastroenterology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d Nutrition</w:t>
            </w:r>
          </w:p>
        </w:tc>
      </w:tr>
      <w:tr w:rsidR="0086327E" w:rsidRPr="004D1923" w14:paraId="39C508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322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C90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115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I Katedra i Klinika Pediatrii, Immunologii i Reuma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189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r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Immunology and Rheumatology</w:t>
            </w:r>
          </w:p>
        </w:tc>
      </w:tr>
      <w:tr w:rsidR="0086327E" w:rsidRPr="004D1923" w14:paraId="6AA914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B67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C3E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4CFD" w14:textId="77777777" w:rsidR="0086327E" w:rsidRPr="00B97E75" w:rsidRDefault="0086327E" w:rsidP="0086327E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logii Ogólnej na bazie Instytutu Genetyki i Mikrobiologii Uniwersytetu Wrocław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6359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neral Immunology Laboratory  (based on the Institute of Genetics and Microbiology of the University of Wroclaw)</w:t>
            </w:r>
          </w:p>
        </w:tc>
      </w:tr>
      <w:tr w:rsidR="0086327E" w:rsidRPr="002A0C0E" w14:paraId="1391696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555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241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5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1C2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254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2494295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B47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127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6C40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80E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2494A4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637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BD6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83C5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E49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0827A74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5A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BB5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17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F5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4327A8D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C28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D6E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A97D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73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5F7F45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5C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5D5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F0BF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C70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2A0C0E" w14:paraId="6E8C913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BDC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0B5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6A8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01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7C26E8E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DD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0D6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4B142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1B7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B97E75" w14:paraId="6EFD43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2B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46C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DE31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C3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4D1923" w14:paraId="01446D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AC0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4B4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095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Medycyny Ratunkow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BA0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Emergency Medicine </w:t>
            </w:r>
          </w:p>
        </w:tc>
      </w:tr>
      <w:tr w:rsidR="0086327E" w:rsidRPr="00B97E75" w14:paraId="261980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C58B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4AF3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2F56" w14:textId="77777777" w:rsidR="0086327E" w:rsidRPr="00B97E75" w:rsidRDefault="0086327E" w:rsidP="0086327E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Tlenoterapii Hiperba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AEA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yperbaric Oxygen Therap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D1AA56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F3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F9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6C46" w14:textId="77777777" w:rsidR="0086327E" w:rsidRPr="00B97E75" w:rsidRDefault="0086327E" w:rsidP="0086327E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Ośrodek Tlenoterapii Hiperbarycznej (OT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742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yperbaric Oxygen Therapy Centre</w:t>
            </w:r>
          </w:p>
        </w:tc>
      </w:tr>
      <w:tr w:rsidR="0086327E" w:rsidRPr="00B97E75" w14:paraId="307FF9E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766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FFC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2AE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Gen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81B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Genetics</w:t>
            </w:r>
          </w:p>
        </w:tc>
      </w:tr>
      <w:tr w:rsidR="0086327E" w:rsidRPr="00B97E75" w14:paraId="4CC258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39F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14B8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BC13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Cytogene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E79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ytogenetic Research Laboratory</w:t>
            </w:r>
          </w:p>
        </w:tc>
      </w:tr>
      <w:tr w:rsidR="0086327E" w:rsidRPr="00B97E75" w14:paraId="4B7D59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05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D6A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C4CC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90D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86327E" w:rsidRPr="00B97E75" w14:paraId="59B357A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FBC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EA6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B88D" w14:textId="77777777" w:rsidR="0086327E" w:rsidRPr="00B97E75" w:rsidRDefault="0086327E" w:rsidP="0086327E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Genetyczne Laboratorium Badawcz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B1F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Research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2CE0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40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614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35A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o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962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Neonatology </w:t>
            </w:r>
          </w:p>
        </w:tc>
      </w:tr>
      <w:tr w:rsidR="0086327E" w:rsidRPr="00B97E75" w14:paraId="35E3E4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F4B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B72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1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D5C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8DE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</w:tr>
      <w:tr w:rsidR="0086327E" w:rsidRPr="004D1923" w14:paraId="7D1CB2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00A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99D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E0C3" w14:textId="77777777" w:rsidR="0086327E" w:rsidRPr="00B97E75" w:rsidRDefault="0086327E" w:rsidP="0086327E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raumatologii i Medycyny Ratunkowej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70A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 Traumatology and Emergency Medicine</w:t>
            </w:r>
          </w:p>
        </w:tc>
      </w:tr>
      <w:tr w:rsidR="0086327E" w:rsidRPr="00B97E75" w14:paraId="406FF77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E2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F3A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F98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ntomowa Nauczania Sym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AD6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ntom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6D18E8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B97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FD2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931C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Kompute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74E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mputer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4D1923" w14:paraId="45AD81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68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A7E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3131" w14:textId="77777777" w:rsidR="0086327E" w:rsidRPr="00B97E75" w:rsidRDefault="0086327E" w:rsidP="0086327E">
            <w:pPr>
              <w:ind w:left="600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wpływu pól magnetycznych na organizmy ży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DF1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gnetic Field Impact on Living Organisms Laboratory</w:t>
            </w:r>
          </w:p>
        </w:tc>
      </w:tr>
      <w:tr w:rsidR="0086327E" w:rsidRPr="00B97E75" w14:paraId="4ECFFC9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6B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4F4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6A22" w14:textId="77777777" w:rsidR="0086327E" w:rsidRPr="00B97E75" w:rsidRDefault="0086327E" w:rsidP="0086327E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6B6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86327E" w:rsidRPr="004D1923" w14:paraId="0FA15EF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8F2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20D5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738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orfologii i Embriologii Człowie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EE51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Human Morphology and Embryology</w:t>
            </w:r>
          </w:p>
        </w:tc>
      </w:tr>
      <w:tr w:rsidR="0086327E" w:rsidRPr="00B97E75" w14:paraId="20BEB5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4D7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650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3329" w14:textId="77777777" w:rsidR="0086327E" w:rsidRPr="00B97E75" w:rsidRDefault="0086327E" w:rsidP="0086327E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Anatomii Prawid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6F6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Anatomy</w:t>
            </w:r>
          </w:p>
        </w:tc>
      </w:tr>
      <w:tr w:rsidR="0086327E" w:rsidRPr="00B97E75" w14:paraId="6E0D2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161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5BD9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6D3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Mikroskop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F1E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icroscopic Anatomy Laboratory</w:t>
            </w:r>
          </w:p>
        </w:tc>
      </w:tr>
      <w:tr w:rsidR="0086327E" w:rsidRPr="00B97E75" w14:paraId="4F84D3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DE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000E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FB8B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Okresu Prenatal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D0E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renatal Anatomy Laboratory</w:t>
            </w:r>
          </w:p>
        </w:tc>
      </w:tr>
      <w:tr w:rsidR="0086327E" w:rsidRPr="00B97E75" w14:paraId="7A5E1A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29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D39F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6CF4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9F9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statis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B407C5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2048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C16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3009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aleoanato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C75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aleoanatom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546E43A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5CD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572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3B5A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ultimedialnych Prezentacji Anato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DC0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ltimedia Anatomy Teaching Laboratory</w:t>
            </w:r>
          </w:p>
        </w:tc>
      </w:tr>
      <w:tr w:rsidR="0086327E" w:rsidRPr="00B97E75" w14:paraId="02B4BF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E1A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E279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E17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Ultrasonograf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220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und Anatomy Laboratory</w:t>
            </w:r>
          </w:p>
        </w:tc>
      </w:tr>
      <w:tr w:rsidR="0086327E" w:rsidRPr="004D1923" w14:paraId="2F1E03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050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DFA0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ADE7" w14:textId="77777777" w:rsidR="0086327E" w:rsidRPr="00B97E75" w:rsidRDefault="0086327E" w:rsidP="0086327E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Histologii i Embr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5A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Histology and Embryology</w:t>
            </w:r>
          </w:p>
        </w:tc>
      </w:tr>
      <w:tr w:rsidR="0086327E" w:rsidRPr="00B97E75" w14:paraId="6F4FDE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B7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2292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22F2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Elektro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61B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Electron Microscopy La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atory</w:t>
            </w:r>
          </w:p>
        </w:tc>
      </w:tr>
      <w:tr w:rsidR="0086327E" w:rsidRPr="00B97E75" w14:paraId="3533EC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4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3ED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43A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223A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1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Laboratory</w:t>
            </w:r>
          </w:p>
        </w:tc>
      </w:tr>
      <w:tr w:rsidR="0086327E" w:rsidRPr="00B97E75" w14:paraId="636B2A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82D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5517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513D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6E4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576C61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C31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1B8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0ADE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3F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ist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3DF286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17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9E7A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63E5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1D2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munohistochemistr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C5B10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4A4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C89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A03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597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2DF411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7880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92A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A78E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A89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Flow Cytometry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34EA7F2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CFB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A0E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CC41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fluoresc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9E6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fluorescence Laboratory</w:t>
            </w:r>
          </w:p>
        </w:tc>
      </w:tr>
      <w:tr w:rsidR="0086327E" w:rsidRPr="00B97E75" w14:paraId="03BCE3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DBA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53E4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15B6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D6A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ocal Microscop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E39489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C26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AD1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B2EF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Pracownia Inżynierii Gene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346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Engineer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BD080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85A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C44B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3C8D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dysekcji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Lase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B5C1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ser Microdissec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B3515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1BB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4013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EC85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macierzy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Tka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9F6E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issue Microarray Laboratory</w:t>
            </w:r>
          </w:p>
        </w:tc>
      </w:tr>
      <w:tr w:rsidR="0086327E" w:rsidRPr="001E14AE" w14:paraId="487DA88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687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D1A3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3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85AA" w14:textId="77777777" w:rsidR="0086327E" w:rsidRPr="00B97E75" w:rsidRDefault="0086327E" w:rsidP="0086327E">
            <w:pPr>
              <w:ind w:left="317" w:firstLine="4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CFF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---</w:t>
            </w:r>
          </w:p>
        </w:tc>
      </w:tr>
      <w:tr w:rsidR="0086327E" w:rsidRPr="001E14AE" w14:paraId="30A58A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6FC71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33C5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F9AA" w14:textId="77777777" w:rsidR="0086327E" w:rsidRPr="00B97E75" w:rsidRDefault="0086327E" w:rsidP="0086327E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B438" w14:textId="77777777" w:rsidR="0086327E" w:rsidRPr="00C361D3" w:rsidRDefault="0086327E" w:rsidP="0086327E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</w:t>
            </w:r>
          </w:p>
        </w:tc>
      </w:tr>
      <w:tr w:rsidR="0086327E" w:rsidRPr="001E14AE" w14:paraId="0E1EC55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7FBE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7770" w14:textId="77777777" w:rsidR="0086327E" w:rsidRPr="00C361D3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CE3D" w14:textId="77777777" w:rsidR="0086327E" w:rsidRPr="00B97E75" w:rsidRDefault="0086327E" w:rsidP="0086327E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F01A" w14:textId="77777777" w:rsidR="0086327E" w:rsidRPr="00C361D3" w:rsidRDefault="0086327E" w:rsidP="0086327E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------------</w:t>
            </w:r>
          </w:p>
        </w:tc>
      </w:tr>
      <w:tr w:rsidR="0086327E" w:rsidRPr="008427CC" w14:paraId="74A4BBF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DD9D" w14:textId="77777777" w:rsidR="0086327E" w:rsidRPr="00C361D3" w:rsidRDefault="0086327E" w:rsidP="0086327E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AF6A" w14:textId="0EB2539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6</w:t>
            </w:r>
            <w:r w:rsidR="0029510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7E7A" w14:textId="59B81624" w:rsidR="0086327E" w:rsidRPr="00B97E75" w:rsidRDefault="0029510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E9A8" w14:textId="69AC3677" w:rsidR="0086327E" w:rsidRPr="00B97E75" w:rsidRDefault="0029510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054F70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600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D046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DE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2341" w14:textId="77777777" w:rsidR="0086327E" w:rsidRDefault="0086327E" w:rsidP="0086327E">
            <w:r w:rsidRPr="008779C2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02E0A8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269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650C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5B8C" w14:textId="77777777" w:rsidR="0086327E" w:rsidRPr="00B97E75" w:rsidRDefault="0086327E" w:rsidP="0086327E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C9B2" w14:textId="77777777" w:rsidR="0086327E" w:rsidRDefault="0086327E" w:rsidP="0086327E">
            <w:r w:rsidRPr="008779C2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--------</w:t>
            </w:r>
          </w:p>
        </w:tc>
      </w:tr>
      <w:tr w:rsidR="0086327E" w:rsidRPr="00B97E75" w14:paraId="79CC3B8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F35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CFB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62C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Badań Ultra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FD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Ultrastructural Research </w:t>
            </w:r>
          </w:p>
        </w:tc>
      </w:tr>
      <w:tr w:rsidR="0086327E" w:rsidRPr="004D1923" w14:paraId="285F47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E20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CA70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WL-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DE6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Katedra i Zakład Biofizyki i Neu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628B" w14:textId="77777777" w:rsidR="0086327E" w:rsidRPr="00B97E75" w:rsidRDefault="0086327E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partment of Biophysics and Neuroscience</w:t>
            </w:r>
          </w:p>
        </w:tc>
      </w:tr>
      <w:tr w:rsidR="0086327E" w:rsidRPr="00B97E75" w14:paraId="0D044CD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8F2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994F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59B2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kaloryme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CE0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crocalorimetry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36E72C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AD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E8A0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FB98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DC4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ocal Microscopy Laboratory</w:t>
            </w:r>
          </w:p>
        </w:tc>
      </w:tr>
      <w:tr w:rsidR="0086327E" w:rsidRPr="00B97E75" w14:paraId="29B968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279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E8BB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F57F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Spekt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DF62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troscopy Laboratory</w:t>
            </w:r>
          </w:p>
        </w:tc>
      </w:tr>
      <w:tr w:rsidR="0086327E" w:rsidRPr="004D1923" w14:paraId="00894B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7A6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F0C1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D117" w14:textId="77777777" w:rsidR="0086327E" w:rsidRPr="00B97E75" w:rsidRDefault="0086327E" w:rsidP="0086327E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elektryczności (</w:t>
            </w: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atch-clamp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22F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electricity Laboratory (Patch-Clamp Technique)</w:t>
            </w:r>
          </w:p>
        </w:tc>
      </w:tr>
      <w:tr w:rsidR="0086327E" w:rsidRPr="00B97E75" w14:paraId="58B23E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859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5D5A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4D6D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3D4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86327E" w:rsidRPr="004D1923" w14:paraId="2D95A62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FA6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9E29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42B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Bio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4CAF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Biochemistry and Immunochemistry</w:t>
            </w:r>
          </w:p>
        </w:tc>
      </w:tr>
      <w:tr w:rsidR="0086327E" w:rsidRPr="004D1923" w14:paraId="1044C9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D73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3EA9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9F8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D87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hemistry and Immunochemistry</w:t>
            </w:r>
          </w:p>
        </w:tc>
      </w:tr>
      <w:tr w:rsidR="0086327E" w:rsidRPr="00B97E75" w14:paraId="21DC6D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36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4461" w14:textId="77777777" w:rsidR="0086327E" w:rsidRPr="00B97E75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70AF0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Biochem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80E4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86327E" w:rsidRPr="004D1923" w14:paraId="0288D08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8E2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E840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ABAE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Fizjologii i Pato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F02D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Physiology and Pathophysiology</w:t>
            </w:r>
          </w:p>
        </w:tc>
      </w:tr>
      <w:tr w:rsidR="0086327E" w:rsidRPr="00B97E75" w14:paraId="0C6E484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BCC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146D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820C" w14:textId="77777777" w:rsidR="0086327E" w:rsidRPr="00B97E75" w:rsidRDefault="0086327E" w:rsidP="0086327E">
            <w:pPr>
              <w:pStyle w:val="Zwykytekst"/>
              <w:tabs>
                <w:tab w:val="left" w:pos="317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E84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ology</w:t>
            </w:r>
            <w:proofErr w:type="spellEnd"/>
          </w:p>
        </w:tc>
      </w:tr>
      <w:tr w:rsidR="0086327E" w:rsidRPr="00B97E75" w14:paraId="192926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C7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B46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0977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Patofizj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E95B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physiology</w:t>
            </w:r>
            <w:proofErr w:type="spellEnd"/>
          </w:p>
        </w:tc>
      </w:tr>
      <w:tr w:rsidR="0086327E" w:rsidRPr="004D1923" w14:paraId="6C6E24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1ED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8C3A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70A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Patologii Klinicz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7980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linical and Experimental Pathology</w:t>
            </w:r>
          </w:p>
        </w:tc>
      </w:tr>
      <w:tr w:rsidR="0086327E" w:rsidRPr="004D1923" w14:paraId="089B7D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00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4FD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9A4F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Ogól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B32C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General and Experimental Pathology</w:t>
            </w:r>
          </w:p>
        </w:tc>
      </w:tr>
      <w:tr w:rsidR="0086327E" w:rsidRPr="00B97E75" w14:paraId="1B9AECE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C0D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B2F3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9B7C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A35E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31D6B" w:rsidRPr="00B97E75" w14:paraId="01F7F63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50F" w14:textId="77777777" w:rsidR="00B31D6B" w:rsidRPr="00B97E75" w:rsidRDefault="00B31D6B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9CC2" w14:textId="3AF0FC93" w:rsidR="00B31D6B" w:rsidRPr="00B97E75" w:rsidRDefault="00B31D6B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3</w:t>
            </w:r>
            <w:r w:rsidR="00E402D1">
              <w:rPr>
                <w:rFonts w:asciiTheme="minorHAnsi" w:hAnsiTheme="minorHAnsi" w:cs="Arial"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7F23" w14:textId="35EFC02A" w:rsidR="00B31D6B" w:rsidRPr="00B97E75" w:rsidRDefault="00B31D6B" w:rsidP="0086327E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31D6B">
              <w:rPr>
                <w:rFonts w:asciiTheme="minorHAnsi" w:hAnsiTheme="minorHAnsi" w:cs="Arial"/>
                <w:sz w:val="24"/>
                <w:szCs w:val="24"/>
              </w:rPr>
              <w:t>Zakład Medycyny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588E" w14:textId="4D1A0B9E" w:rsidR="00B31D6B" w:rsidRPr="00B97E75" w:rsidRDefault="00B31D6B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31D6B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31D6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1D6B">
              <w:rPr>
                <w:rFonts w:asciiTheme="minorHAnsi" w:hAnsiTheme="minorHAnsi" w:cs="Arial"/>
                <w:sz w:val="24"/>
                <w:szCs w:val="24"/>
              </w:rPr>
              <w:t>Medicine</w:t>
            </w:r>
            <w:proofErr w:type="spellEnd"/>
          </w:p>
        </w:tc>
      </w:tr>
      <w:tr w:rsidR="0086327E" w:rsidRPr="002A0C0E" w14:paraId="2645D3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CDD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76CC2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4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158C" w14:textId="77777777" w:rsidR="0086327E" w:rsidRPr="00757110" w:rsidRDefault="0086327E" w:rsidP="0086327E">
            <w:pPr>
              <w:pStyle w:val="Zwykytekst"/>
              <w:tabs>
                <w:tab w:val="left" w:pos="225"/>
              </w:tabs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6D88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2A0C0E" w14:paraId="2351E5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075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39FE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B79C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E311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B97E75" w14:paraId="3982D2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252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045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0433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F1C4" w14:textId="77777777" w:rsidR="0086327E" w:rsidRDefault="0086327E" w:rsidP="0086327E">
            <w:r w:rsidRPr="008413C6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</w:tr>
      <w:tr w:rsidR="0086327E" w:rsidRPr="004D1923" w14:paraId="67A6123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EF8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E5D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447E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Chorób Zakaźnych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6C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Clinical Department of Infectious Diseases and </w:t>
            </w:r>
            <w:proofErr w:type="spellStart"/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Hepatology</w:t>
            </w:r>
            <w:proofErr w:type="spellEnd"/>
          </w:p>
        </w:tc>
      </w:tr>
      <w:tr w:rsidR="0086327E" w:rsidRPr="00B97E75" w14:paraId="3EB841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A9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330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82A9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ytut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758B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itut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ear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seases</w:t>
            </w:r>
            <w:proofErr w:type="spellEnd"/>
          </w:p>
        </w:tc>
      </w:tr>
      <w:tr w:rsidR="0086327E" w:rsidRPr="00B97E75" w14:paraId="455B3A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E81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F68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6A29" w14:textId="77777777" w:rsidR="0086327E" w:rsidRPr="00B97E75" w:rsidRDefault="0086327E" w:rsidP="0086327E">
            <w:pPr>
              <w:pStyle w:val="Zwykytekst"/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82AE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B97E75" w14:paraId="2B84DE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2DA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C48B" w14:textId="77777777" w:rsidR="0086327E" w:rsidRPr="00023554" w:rsidRDefault="0086327E" w:rsidP="008632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554">
              <w:rPr>
                <w:rFonts w:asciiTheme="minorHAnsi" w:hAnsiTheme="minorHAnsi" w:cs="Arial"/>
                <w:sz w:val="22"/>
                <w:szCs w:val="22"/>
              </w:rPr>
              <w:t>WL-46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EBC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FE9E" w14:textId="77777777" w:rsidR="0086327E" w:rsidRPr="00B97E75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4D1923" w14:paraId="472964D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50D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B167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94D5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Intensywnej Terapi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961C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Intensive Cardiac Care</w:t>
            </w:r>
          </w:p>
        </w:tc>
      </w:tr>
      <w:tr w:rsidR="0086327E" w:rsidRPr="004D1923" w14:paraId="0B134C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A6E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F67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E117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chirurgii i Transplantac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E921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Cardiac Surgery and Heart Transplantation</w:t>
            </w:r>
          </w:p>
        </w:tc>
      </w:tr>
      <w:tr w:rsidR="0086327E" w:rsidRPr="004D1923" w14:paraId="1DF94C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A5E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62CC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DC9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545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Cardiac Surgery</w:t>
            </w:r>
          </w:p>
        </w:tc>
      </w:tr>
      <w:tr w:rsidR="0086327E" w:rsidRPr="004D1923" w14:paraId="72C733A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416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8B6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A6B1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Transplantacji Serca i Mechanicznego Wspomagania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9796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Heart Transplantation and Mechanical Circulatory Support</w:t>
            </w:r>
          </w:p>
        </w:tc>
      </w:tr>
      <w:tr w:rsidR="0086327E" w:rsidRPr="00B97E75" w14:paraId="0E7C1B1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5A0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7544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BC05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Obrazowania Układu Sercowo-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F1A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vas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maging</w:t>
            </w:r>
            <w:proofErr w:type="spellEnd"/>
          </w:p>
        </w:tc>
      </w:tr>
      <w:tr w:rsidR="0086327E" w:rsidRPr="00B97E75" w14:paraId="7FED51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F42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8236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501A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Prewe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99F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event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86327E" w:rsidRPr="004D1923" w14:paraId="5F142E6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C7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B7F3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E601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Translacyjnej i Rejestrów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909A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Translational Cardiology and Clinical Registries</w:t>
            </w:r>
          </w:p>
        </w:tc>
      </w:tr>
      <w:tr w:rsidR="0086327E" w:rsidRPr="004D1923" w14:paraId="4E3330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D43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A91B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3EF6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nnowacyjnych Terapii Chorób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2828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Innovative Cardiovascular Therapies</w:t>
            </w:r>
          </w:p>
        </w:tc>
      </w:tr>
      <w:tr w:rsidR="0086327E" w:rsidRPr="004D1923" w14:paraId="0CD027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813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CCA8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3348" w14:textId="77777777" w:rsidR="0086327E" w:rsidRPr="00B97E7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ydaktyk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1A5D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Education in Cardiology</w:t>
            </w:r>
          </w:p>
        </w:tc>
      </w:tr>
      <w:tr w:rsidR="0086327E" w:rsidRPr="004D1923" w14:paraId="06D2C8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5BE5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4BD91" w14:textId="77777777" w:rsidR="0086327E" w:rsidRPr="00B97E75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B93DF6" w14:textId="77777777" w:rsidR="0086327E" w:rsidRPr="00515845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023554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uro Instytutu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B01DA" w14:textId="77777777" w:rsidR="0086327E" w:rsidRPr="00C361D3" w:rsidRDefault="0086327E" w:rsidP="0086327E">
            <w:pPr>
              <w:ind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  <w:r w:rsidRPr="00C361D3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ffice of the Institute of Heart Diseases</w:t>
            </w:r>
          </w:p>
        </w:tc>
      </w:tr>
      <w:tr w:rsidR="00C774C8" w:rsidRPr="004D1923" w14:paraId="51A7052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E01F1F" w14:textId="77777777" w:rsidR="00C774C8" w:rsidRPr="00B97E75" w:rsidRDefault="00C774C8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6BBCE" w14:textId="78D1B81C" w:rsidR="00C774C8" w:rsidRDefault="00C774C8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9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FBBFA" w14:textId="04161386" w:rsidR="00C774C8" w:rsidRPr="00C774C8" w:rsidRDefault="00C774C8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C774C8">
              <w:rPr>
                <w:rFonts w:asciiTheme="minorHAnsi" w:hAnsiTheme="minorHAnsi" w:cstheme="minorHAnsi"/>
                <w:sz w:val="24"/>
                <w:szCs w:val="24"/>
              </w:rPr>
              <w:t>Klinika Kardiologii i Kardiochirur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B6678" w14:textId="6FB55389" w:rsidR="00C774C8" w:rsidRPr="00C774C8" w:rsidRDefault="00C774C8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C774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Paediatric Cardiology and Cardiac Surgery</w:t>
            </w:r>
          </w:p>
        </w:tc>
      </w:tr>
      <w:tr w:rsidR="0086327E" w:rsidRPr="004D1923" w14:paraId="717C02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707065" w14:textId="77777777" w:rsidR="0086327E" w:rsidRPr="00C774C8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4AFAD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2469A6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5CB0F" w14:textId="77777777" w:rsidR="0086327E" w:rsidRPr="008924E1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hopedic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Traumatology and Hand </w:t>
            </w: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urgery</w:t>
            </w:r>
          </w:p>
        </w:tc>
      </w:tr>
      <w:tr w:rsidR="0086327E" w:rsidRPr="004D1923" w14:paraId="1737782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33761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F048CC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259BAB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D1B5C7" w14:textId="77777777" w:rsidR="0086327E" w:rsidRPr="008924E1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hopedics</w:t>
            </w:r>
            <w:proofErr w:type="spellEnd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Traumatology and Hand Surgery</w:t>
            </w:r>
          </w:p>
        </w:tc>
      </w:tr>
      <w:tr w:rsidR="0086327E" w:rsidRPr="00C361D3" w14:paraId="71A560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091003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8247F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CFB13" w14:textId="77777777" w:rsidR="0086327E" w:rsidRPr="00023554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Medycyny Sport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8C0B3" w14:textId="77777777" w:rsidR="0086327E" w:rsidRPr="00C361D3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ivision of Sports Medicine</w:t>
            </w:r>
          </w:p>
        </w:tc>
      </w:tr>
      <w:tr w:rsidR="0086327E" w:rsidRPr="002A0C0E" w14:paraId="09EBB9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CA745" w14:textId="77777777" w:rsidR="0086327E" w:rsidRPr="008924E1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29EAE3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8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50B29" w14:textId="77777777" w:rsidR="0086327E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A181C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4D49C5F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362AFF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C57A5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5B3B12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5EB1F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28E583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3CC6C3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1F07F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9400D2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0331B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549C1D8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7270E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1EA4D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657E1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6064B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503EBF" w14:paraId="2CCE13C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572F4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7A2E1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059F8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85CD5" w14:textId="77777777" w:rsidR="0086327E" w:rsidRDefault="0086327E" w:rsidP="0086327E">
            <w:r w:rsidRPr="00CE2843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2A0C0E" w14:paraId="4B77EF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955D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EFAD0" w14:textId="77777777" w:rsidR="0086327E" w:rsidRPr="00503EB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9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8D201" w14:textId="77777777" w:rsidR="0086327E" w:rsidRPr="00503EBF" w:rsidRDefault="0086327E" w:rsidP="0086327E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D6568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2C274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3619C1" w14:textId="77777777" w:rsidR="0086327E" w:rsidRPr="008D24D9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6E777" w14:textId="77777777" w:rsidR="0086327E" w:rsidRPr="008D24D9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A9EB8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7AE31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80640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1BA8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D7E4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3203DE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B3D95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15D2E22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D68136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7C4F1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B209A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E7F9F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797E2B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A176E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1B214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957F3" w14:textId="77777777" w:rsidR="0086327E" w:rsidRPr="00106221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FBEF9" w14:textId="77777777" w:rsidR="0086327E" w:rsidRDefault="0086327E" w:rsidP="0086327E">
            <w:r w:rsidRPr="007B14EA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106221" w14:paraId="449E99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466E55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3A033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59EF7" w14:textId="77777777" w:rsidR="0086327E" w:rsidRPr="009A568C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stytut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04CC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stitute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Diseases</w:t>
            </w:r>
            <w:proofErr w:type="spellEnd"/>
          </w:p>
        </w:tc>
      </w:tr>
      <w:tr w:rsidR="0086327E" w:rsidRPr="004D1923" w14:paraId="0D62949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7F4510" w14:textId="77777777" w:rsidR="0086327E" w:rsidRPr="00503EB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892665" w14:textId="77777777" w:rsidR="0086327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2B147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Alerg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7E0A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lerg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Internal Diseases</w:t>
            </w:r>
          </w:p>
        </w:tc>
      </w:tr>
      <w:tr w:rsidR="0086327E" w:rsidRPr="002A0C0E" w14:paraId="133E6263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EABBCC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34644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1B91A5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iochemiczno-Immun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F32D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Biochemistr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Immun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27673F0D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1223E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B79CB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C2F5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Czynnościowych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1319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ulmonar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77A5F33F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EA921E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F44BCF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0D25E9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Angi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409B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Angiology and Internal Diseases</w:t>
            </w:r>
          </w:p>
        </w:tc>
      </w:tr>
      <w:tr w:rsidR="0086327E" w:rsidRPr="002A0C0E" w14:paraId="6C98ED6E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719E17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AA8E8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E89DF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Echo-Dopplerowska Serca i Układu 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C15B1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Vascular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Ultrasound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508E072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D995C3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3CF8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6DBD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Pracownia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ompresjoterap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CE0F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Compress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herap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3C061770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B4D381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22FD7C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63878B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Mikro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39EF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icrocircula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A0C0E" w14:paraId="01FD7A0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DF608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482A6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64E9CE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 Krzepnięcia i Fibrynoli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A52F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hrombosis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Fibrinolysis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3F0D647D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EAC57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66AFD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50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232D2D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Diabetologii, Nadciśnienia Tętniczego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8D2D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abet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Hypertension and Internal Diseases</w:t>
            </w:r>
          </w:p>
        </w:tc>
      </w:tr>
      <w:tr w:rsidR="0086327E" w:rsidRPr="004D1923" w14:paraId="40E66EBF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4D5EA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F6F4A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FD3856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Ultrasonografii i Badań Naczyni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6F58A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ltrasonography and Vascular Testing Laboratory</w:t>
            </w:r>
          </w:p>
        </w:tc>
      </w:tr>
      <w:tr w:rsidR="0086327E" w:rsidRPr="004D1923" w14:paraId="15CE2646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37764" w14:textId="77777777" w:rsidR="0086327E" w:rsidRPr="002A0C0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827A5" w14:textId="77777777" w:rsidR="0086327E" w:rsidRPr="002A0C0E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5C97F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adań Czynnościowych Układu Oddechowego i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FDDD6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spiratory Function Testing and Polysomnography Laboratory</w:t>
            </w:r>
          </w:p>
        </w:tc>
      </w:tr>
      <w:tr w:rsidR="00BA4E77" w:rsidRPr="002A0C0E" w14:paraId="09DA23D2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9F0281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FD5C0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27D3C8" w14:textId="77777777" w:rsidR="00BA4E77" w:rsidRPr="009A568C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47FDD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2A0C0E" w14:paraId="0648E2C8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9CDD4C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E27450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951ABF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FEAA0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BA4E77" w14:paraId="2D1C1FD3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30C04A" w14:textId="77777777" w:rsidR="00BA4E77" w:rsidRPr="002A0C0E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DA21D" w14:textId="77777777" w:rsidR="00BA4E77" w:rsidRPr="002A0C0E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0F418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13A72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BA4E77" w14:paraId="6F5D7C15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FDB786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76494C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E6DC99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9BA51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5F03A934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6E167B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615967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FB3D7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2F667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4DD110AC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F1D4A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35AD9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13529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1492E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454D9511" w14:textId="77777777" w:rsidTr="002A0C0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981B4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1D3D3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7FBAD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EF444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581DC37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C8823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DF9430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4B75F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BB1B8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BA4E77" w:rsidRPr="00E15170" w14:paraId="75839C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E1CF4F" w14:textId="77777777" w:rsidR="00BA4E77" w:rsidRPr="00E15170" w:rsidRDefault="00BA4E77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AB9F4" w14:textId="77777777" w:rsidR="00BA4E77" w:rsidRPr="00E15170" w:rsidRDefault="00BA4E77" w:rsidP="00BA4E7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C9E95" w14:textId="77777777" w:rsidR="00BA4E77" w:rsidRPr="00BA4E77" w:rsidRDefault="00BA4E77" w:rsidP="00BA4E7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C84E8" w14:textId="77777777" w:rsidR="00BA4E77" w:rsidRDefault="00BA4E77" w:rsidP="00BA4E77">
            <w:r w:rsidRPr="00F26674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4D1923" w14:paraId="20441C6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1AE91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2E6B1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C8CB00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Zaawanasowanych Technologii Diabetologicznych i Edukacji Diabe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08967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vanced Diabetes Technology and Diabetes Education Laboratory</w:t>
            </w:r>
          </w:p>
        </w:tc>
      </w:tr>
      <w:tr w:rsidR="0086327E" w:rsidRPr="00E15170" w14:paraId="79BDD93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031334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4A608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62495C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5411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61C0523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28A4B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01007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3998A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Endokryn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60811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Endocrinology and Internal Diseases</w:t>
            </w:r>
          </w:p>
        </w:tc>
      </w:tr>
      <w:tr w:rsidR="0086327E" w:rsidRPr="00E15170" w14:paraId="76C5C17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1EB9E2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DEBE3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DF6D09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Testów Hormon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6B8A0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Hormon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E15170" w14:paraId="4378DF0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9BEF4A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7A381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8597E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Endokryn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DF12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olecular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Endocrin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6C87F6B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0C711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1A182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DB2E5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Gastroenterologii, Hep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4DDA5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Gastroenterology,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pat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Internal Diseases</w:t>
            </w:r>
          </w:p>
        </w:tc>
      </w:tr>
      <w:tr w:rsidR="00A257F7" w:rsidRPr="00BA4E77" w14:paraId="4F6CA7C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104995" w14:textId="77777777" w:rsidR="00A257F7" w:rsidRPr="00E15170" w:rsidRDefault="00A257F7" w:rsidP="00A257F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E3AC14" w14:textId="77777777" w:rsidR="00A257F7" w:rsidRPr="00E15170" w:rsidRDefault="00A257F7" w:rsidP="00A257F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D31A9" w14:textId="77777777" w:rsidR="00A257F7" w:rsidRPr="00BA4E77" w:rsidRDefault="00A257F7" w:rsidP="00A257F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71BA8" w14:textId="77777777" w:rsidR="00A257F7" w:rsidRDefault="00A257F7" w:rsidP="00A257F7">
            <w:r w:rsidRPr="00DE4CA7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A257F7" w:rsidRPr="00E15170" w14:paraId="6114FCFE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DCD39" w14:textId="77777777" w:rsidR="00A257F7" w:rsidRPr="00E15170" w:rsidRDefault="00A257F7" w:rsidP="00A257F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6B936" w14:textId="77777777" w:rsidR="00A257F7" w:rsidRPr="00E15170" w:rsidRDefault="00A257F7" w:rsidP="00A257F7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BF441" w14:textId="77777777" w:rsidR="00A257F7" w:rsidRPr="00BA4E77" w:rsidRDefault="00A257F7" w:rsidP="00A257F7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trike/>
                <w:sz w:val="24"/>
                <w:szCs w:val="24"/>
                <w:lang w:val="en-GB"/>
              </w:rPr>
            </w:pPr>
            <w:r w:rsidRPr="006437FF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63ED2" w14:textId="77777777" w:rsidR="00A257F7" w:rsidRDefault="00A257F7" w:rsidP="00A257F7">
            <w:r w:rsidRPr="00DE4CA7"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</w:tr>
      <w:tr w:rsidR="0086327E" w:rsidRPr="00E15170" w14:paraId="669D476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A7C07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B51DFD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C6016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ED20F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03ADFF52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98FAA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944A6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EB709E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Geriatr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C2ED9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riatrics and Internal Diseases</w:t>
            </w:r>
          </w:p>
        </w:tc>
      </w:tr>
      <w:tr w:rsidR="0086327E" w:rsidRPr="004D1923" w14:paraId="3BC2EBE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8A104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5E115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8B92C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Nefrologii, Medycyny Transplantacyjnej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49EF4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Nephrology, Transplantation Medicine and Internal Diseases</w:t>
            </w:r>
          </w:p>
        </w:tc>
      </w:tr>
      <w:tr w:rsidR="0086327E" w:rsidRPr="00E15170" w14:paraId="329EF2A2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0E106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25706F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571038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Specjalis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5E92C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0CE0CE8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F0CCB" w14:textId="77777777" w:rsidR="0086327E" w:rsidRPr="00E15170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A765B" w14:textId="77777777" w:rsidR="0086327E" w:rsidRPr="00E15170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B33CA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Pulmonologii i Nowotworów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E7EBD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Pulmonology and Lung Oncology</w:t>
            </w:r>
          </w:p>
        </w:tc>
      </w:tr>
      <w:tr w:rsidR="0086327E" w:rsidRPr="009A568C" w14:paraId="4937198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02840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F4F35C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8D2ED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Polisomnograf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0764B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olysomnograph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3F32BCA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B8FB5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50505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E6ABC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Fizjopatologii Oddych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16094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piration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hysiopatholog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7B08721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CE116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D3D13A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E5572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Bronch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0B2CF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Bronchoscopy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2D7631E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E7DE2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FF52E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0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DDABF" w14:textId="77777777" w:rsidR="0086327E" w:rsidRPr="009A568C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Katedra i Klinika Reum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DC6F3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Rheumatology and Internal Diseases</w:t>
            </w:r>
          </w:p>
        </w:tc>
      </w:tr>
      <w:tr w:rsidR="0086327E" w:rsidRPr="009A568C" w14:paraId="15CA79E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4DAF6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0CEC1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78B594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AC528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9A568C" w14:paraId="6CFB084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4769B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36D54E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1BF45" w14:textId="77777777" w:rsidR="0086327E" w:rsidRPr="009A568C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Pracownia Ultrasonografii Narządu Ruch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37ACE" w14:textId="77777777" w:rsidR="0086327E" w:rsidRPr="009A568C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Musculoskeletal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Ultrasound</w:t>
            </w:r>
            <w:proofErr w:type="spellEnd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A568C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3448907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7964A8" w14:textId="77777777" w:rsidR="0086327E" w:rsidRPr="009A568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176B5B" w14:textId="77777777" w:rsidR="0086327E" w:rsidRPr="009A568C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E524F" w14:textId="77777777" w:rsidR="0086327E" w:rsidRPr="00284F7F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Uniwersyteckie Centrum Dermatologii Ogól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868C9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University Centre of General Dermatology and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ncodermatology</w:t>
            </w:r>
            <w:proofErr w:type="spellEnd"/>
          </w:p>
        </w:tc>
      </w:tr>
      <w:tr w:rsidR="0086327E" w:rsidRPr="004D1923" w14:paraId="71D33B1D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A9D23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CB303E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067CE9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Klinika Dermatologi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2CDF1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neral Dermatology</w:t>
            </w:r>
          </w:p>
        </w:tc>
      </w:tr>
      <w:tr w:rsidR="0086327E" w:rsidRPr="00284F7F" w14:paraId="3BE4EF4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FB9F3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D8734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8AD41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Klinika Dermatolo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B8EE0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Oncodermatology</w:t>
            </w:r>
            <w:proofErr w:type="spellEnd"/>
          </w:p>
        </w:tc>
      </w:tr>
      <w:tr w:rsidR="0086327E" w:rsidRPr="004D1923" w14:paraId="302EE228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BD6B8F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44030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AF5936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Zakład Rejestrów i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E5C7C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Clinical Trials and Registries</w:t>
            </w:r>
          </w:p>
        </w:tc>
      </w:tr>
      <w:tr w:rsidR="0086327E" w:rsidRPr="004D1923" w14:paraId="3984A71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A6DB98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431F80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1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C3DB4" w14:textId="77777777" w:rsidR="0086327E" w:rsidRPr="00284F7F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Zakład Dermatologii Estetycznej i Medycyny Regeneracyjnej Skó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7F1D0" w14:textId="77777777" w:rsidR="0086327E" w:rsidRPr="00284F7F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Aesthetic Dermatology and Regenerative Medicine of the Skin</w:t>
            </w:r>
          </w:p>
        </w:tc>
      </w:tr>
      <w:tr w:rsidR="0086327E" w:rsidRPr="004D1923" w14:paraId="2FDD500A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AA766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4B492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2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5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500794" w14:textId="77777777" w:rsidR="0086327E" w:rsidRPr="00284F7F" w:rsidRDefault="0086327E" w:rsidP="0086327E">
            <w:pPr>
              <w:pStyle w:val="Zwykytekst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84F7F">
              <w:rPr>
                <w:rFonts w:asciiTheme="minorHAnsi" w:hAnsiTheme="minorHAnsi" w:cstheme="minorHAnsi"/>
                <w:sz w:val="24"/>
                <w:szCs w:val="24"/>
              </w:rPr>
              <w:t>Uniwersyteckie Centrum Neurologii i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F77A2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Neurology and Neurosurgery</w:t>
            </w:r>
          </w:p>
        </w:tc>
      </w:tr>
      <w:tr w:rsidR="0086327E" w:rsidRPr="00284F7F" w14:paraId="027FC43C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46B0B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B75EA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76196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Klinik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76738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logy</w:t>
            </w:r>
            <w:proofErr w:type="spellEnd"/>
          </w:p>
        </w:tc>
      </w:tr>
      <w:tr w:rsidR="0086327E" w:rsidRPr="00284F7F" w14:paraId="1FA7D91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7F30E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4684F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271CB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Klinik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46373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surgery</w:t>
            </w:r>
            <w:proofErr w:type="spellEnd"/>
          </w:p>
        </w:tc>
      </w:tr>
      <w:tr w:rsidR="0086327E" w:rsidRPr="00284F7F" w14:paraId="33C3DBA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F340D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C8626" w14:textId="77777777" w:rsidR="0086327E" w:rsidRPr="00290437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2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35F2F" w14:textId="77777777" w:rsidR="0086327E" w:rsidRPr="00290437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Samodziel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cownia</w:t>
            </w: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Neuroelektrofizj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75FD1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Clinical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physiolog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5C29BFE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CE398E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82FD04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3142D2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Pracownia EEG z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Wideometri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D26E4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lectroencephalograph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4E263AB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51C20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04CB78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E9E40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Elektrom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9C70D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lectromyograph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67261870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A6E455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25BA8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D32082" w14:textId="77777777" w:rsidR="0086327E" w:rsidRPr="00290437" w:rsidRDefault="0086327E" w:rsidP="0086327E">
            <w:pPr>
              <w:pStyle w:val="Zwykytekst"/>
              <w:tabs>
                <w:tab w:val="left" w:pos="317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Potencjałów Wywoł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30B52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Evoked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otentials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84F7F" w14:paraId="5132B4D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845DC0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D5927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22152A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Pracownia Neuropsych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2F0F4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Neuropsychology</w:t>
            </w:r>
            <w:proofErr w:type="spellEnd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79DD4BF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5104D6" w14:textId="77777777" w:rsidR="0086327E" w:rsidRPr="00284F7F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33FF6" w14:textId="77777777" w:rsidR="0086327E" w:rsidRPr="00284F7F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2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299F61" w14:textId="77777777" w:rsidR="0086327E" w:rsidRPr="00290437" w:rsidRDefault="0086327E" w:rsidP="0086327E">
            <w:pPr>
              <w:pStyle w:val="Zwykytekst"/>
              <w:tabs>
                <w:tab w:val="left" w:pos="225"/>
              </w:tabs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ład</w:t>
            </w:r>
            <w:r w:rsidRPr="00290437">
              <w:rPr>
                <w:rFonts w:asciiTheme="minorHAnsi" w:hAnsiTheme="minorHAnsi" w:cstheme="minorHAnsi"/>
                <w:sz w:val="24"/>
                <w:szCs w:val="24"/>
              </w:rPr>
              <w:t xml:space="preserve"> Neurochirurgii Regeneracyjnej i Funkcjon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0C00" w14:textId="77777777" w:rsidR="0086327E" w:rsidRPr="00290437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vision of Regeneration and Functional </w:t>
            </w:r>
            <w:proofErr w:type="spellStart"/>
            <w:r w:rsidRPr="0029043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urosugrey</w:t>
            </w:r>
            <w:proofErr w:type="spellEnd"/>
          </w:p>
        </w:tc>
      </w:tr>
      <w:tr w:rsidR="0086327E" w:rsidRPr="004D1923" w14:paraId="5037C963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B744C7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D6533F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6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46045" w14:textId="77777777" w:rsidR="0086327E" w:rsidRPr="004B657E" w:rsidRDefault="0086327E" w:rsidP="0086327E">
            <w:pPr>
              <w:pStyle w:val="Zwykytekst"/>
              <w:ind w:left="2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Uniwersyteckie Centrum Chirurgii Ogól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DFC61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General and Oncological Surgery</w:t>
            </w:r>
          </w:p>
        </w:tc>
      </w:tr>
      <w:tr w:rsidR="0086327E" w:rsidRPr="004D1923" w14:paraId="07618496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35C4FE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2F893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6F100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85F6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General Surgery</w:t>
            </w:r>
          </w:p>
        </w:tc>
      </w:tr>
      <w:tr w:rsidR="0086327E" w:rsidRPr="004D1923" w14:paraId="158073F4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281382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131B9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D7BB2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F2E50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Oncological Surgery</w:t>
            </w:r>
          </w:p>
        </w:tc>
      </w:tr>
      <w:tr w:rsidR="0086327E" w:rsidRPr="004D1923" w14:paraId="6BD50303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D16A7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8AFBA7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E52097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0226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Endocrine Surgery</w:t>
            </w:r>
          </w:p>
        </w:tc>
      </w:tr>
      <w:tr w:rsidR="0086327E" w:rsidRPr="004D1923" w14:paraId="79B5BA7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1875F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13245A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664632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Chirurgii Klatki Piersi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FBA2A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Thoracic Surgery</w:t>
            </w:r>
          </w:p>
        </w:tc>
      </w:tr>
      <w:tr w:rsidR="0086327E" w:rsidRPr="00290437" w14:paraId="0650E625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F65EF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661A9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CD5015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Pracownia End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61E9A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Endoscopy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290437" w14:paraId="57368A0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9D801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091E6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EA2834" w14:textId="77777777" w:rsidR="0086327E" w:rsidRPr="004B657E" w:rsidRDefault="0086327E" w:rsidP="0086327E">
            <w:pPr>
              <w:pStyle w:val="Zwykytekst"/>
              <w:ind w:left="169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Zakład Endoskopii Zabieg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53246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Division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Interventional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Endoscopy</w:t>
            </w:r>
            <w:proofErr w:type="spellEnd"/>
          </w:p>
        </w:tc>
      </w:tr>
      <w:tr w:rsidR="0086327E" w:rsidRPr="004D1923" w14:paraId="1A62E1F1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A569B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96242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WL-53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FB51AB" w14:textId="77777777" w:rsidR="0086327E" w:rsidRPr="004B657E" w:rsidRDefault="0086327E" w:rsidP="0086327E">
            <w:pPr>
              <w:pStyle w:val="Zwykytekst"/>
              <w:tabs>
                <w:tab w:val="left" w:pos="317"/>
              </w:tabs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Zakład Dydaktyki 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90935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vision of Didactics of Surgery</w:t>
            </w:r>
          </w:p>
        </w:tc>
      </w:tr>
      <w:tr w:rsidR="0086327E" w:rsidRPr="00290437" w14:paraId="5D227CDB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28A0E" w14:textId="77777777" w:rsidR="0086327E" w:rsidRPr="00290437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71B12" w14:textId="77777777" w:rsidR="0086327E" w:rsidRPr="00290437" w:rsidRDefault="0086327E" w:rsidP="0086327E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D64F2A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7DEFD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1A3D810D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1CBB72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FCEBE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6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B300D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Uniwersyteckie Centrum Położnictwa i Gin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F6B8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University Centre of Obstetrics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y</w:t>
            </w:r>
            <w:proofErr w:type="spellEnd"/>
          </w:p>
        </w:tc>
      </w:tr>
      <w:tr w:rsidR="0086327E" w:rsidRPr="004D1923" w14:paraId="611418F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C8320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8F2D54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ACD06" w14:textId="77777777" w:rsidR="0086327E" w:rsidRPr="004B657E" w:rsidRDefault="0086327E" w:rsidP="0086327E">
            <w:pPr>
              <w:pStyle w:val="Zwykytekst"/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Położnictwa i Chorób Kobie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85364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Obstetrics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g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y</w:t>
            </w:r>
            <w:proofErr w:type="spellEnd"/>
          </w:p>
        </w:tc>
      </w:tr>
      <w:tr w:rsidR="0086327E" w:rsidRPr="004D1923" w14:paraId="62778ED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0E9C76" w14:textId="77777777" w:rsidR="0086327E" w:rsidRPr="004B657E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547D0" w14:textId="77777777" w:rsidR="0086327E" w:rsidRPr="004B657E" w:rsidRDefault="0086327E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0D473" w14:textId="77777777" w:rsidR="0086327E" w:rsidRPr="004B657E" w:rsidRDefault="0086327E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</w:rPr>
              <w:t>Klinika Ginekologii Operacyjnej 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30A1B" w14:textId="77777777" w:rsidR="0086327E" w:rsidRPr="004B657E" w:rsidRDefault="0086327E" w:rsidP="0086327E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ynecologic</w:t>
            </w:r>
            <w:proofErr w:type="spellEnd"/>
            <w:r w:rsidRPr="004B657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urgery and Oncology</w:t>
            </w:r>
          </w:p>
        </w:tc>
      </w:tr>
      <w:tr w:rsidR="008427CC" w:rsidRPr="004D1923" w14:paraId="4CCF88C7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AFB090" w14:textId="77777777" w:rsidR="008427CC" w:rsidRPr="004B657E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1551B7" w14:textId="77777777" w:rsid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5</w:t>
            </w:r>
            <w:r w:rsidR="00CB2184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6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CA54E" w14:textId="179F67E3" w:rsidR="008427CC" w:rsidRPr="00C774C8" w:rsidRDefault="002F08BB" w:rsidP="008427CC">
            <w:pPr>
              <w:pStyle w:val="Zwykytekst"/>
              <w:tabs>
                <w:tab w:val="left" w:pos="225"/>
              </w:tabs>
              <w:ind w:left="317" w:hanging="2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74C8">
              <w:rPr>
                <w:rFonts w:asciiTheme="minorHAnsi" w:hAnsiTheme="minorHAnsi" w:cstheme="minorHAnsi"/>
                <w:sz w:val="24"/>
                <w:szCs w:val="24"/>
              </w:rPr>
              <w:t>Katedra Chirurgii, Urologii, Ortopedii i Trau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E9AA4" w14:textId="2FB67D0A" w:rsidR="008427CC" w:rsidRPr="00C774C8" w:rsidRDefault="002F08BB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774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epartment </w:t>
            </w:r>
            <w:proofErr w:type="spellStart"/>
            <w:r w:rsidRPr="00C774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d</w:t>
            </w:r>
            <w:proofErr w:type="spellEnd"/>
            <w:r w:rsidRPr="00C774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aediatric Surgery, Urology, </w:t>
            </w:r>
            <w:proofErr w:type="spellStart"/>
            <w:r w:rsidRPr="00C774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ics</w:t>
            </w:r>
            <w:proofErr w:type="spellEnd"/>
            <w:r w:rsidRPr="00C774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Traumatology</w:t>
            </w:r>
          </w:p>
        </w:tc>
      </w:tr>
      <w:tr w:rsidR="008427CC" w:rsidRPr="004D1923" w14:paraId="6C44FAC9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F163B" w14:textId="77777777" w:rsidR="008427CC" w:rsidRPr="00CB2184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C4AA67" w14:textId="77777777" w:rsidR="008427CC" w:rsidRP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L-55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A0A83" w14:textId="4010204A" w:rsidR="008427CC" w:rsidRPr="00C774C8" w:rsidRDefault="002F08BB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74C8">
              <w:rPr>
                <w:rFonts w:asciiTheme="minorHAnsi" w:hAnsiTheme="minorHAnsi" w:cstheme="minorHAnsi"/>
                <w:sz w:val="24"/>
                <w:szCs w:val="24"/>
              </w:rPr>
              <w:t>Klinika Chirurgii i Ur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F5F1" w14:textId="3FFDD635" w:rsidR="008427CC" w:rsidRPr="00C774C8" w:rsidRDefault="00C774C8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774C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nical Department of Paediatric Surgery and Urology</w:t>
            </w:r>
          </w:p>
        </w:tc>
      </w:tr>
      <w:tr w:rsidR="008427CC" w:rsidRPr="004D1923" w14:paraId="0AF856FF" w14:textId="77777777" w:rsidTr="004801A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5E1DD" w14:textId="77777777" w:rsidR="008427CC" w:rsidRPr="00CB2184" w:rsidRDefault="008427CC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C6A40A" w14:textId="77777777" w:rsidR="008427CC" w:rsidRPr="008427CC" w:rsidRDefault="008427CC" w:rsidP="008632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27CC">
              <w:rPr>
                <w:rFonts w:asciiTheme="minorHAnsi" w:hAnsiTheme="minorHAnsi" w:cstheme="minorHAnsi"/>
                <w:sz w:val="24"/>
                <w:szCs w:val="24"/>
              </w:rPr>
              <w:t>WL-55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FFBC9" w14:textId="77777777" w:rsidR="008427CC" w:rsidRPr="00CB2184" w:rsidRDefault="00CB2184" w:rsidP="0086327E">
            <w:pPr>
              <w:pStyle w:val="Zwykytekst"/>
              <w:tabs>
                <w:tab w:val="left" w:pos="225"/>
              </w:tabs>
              <w:ind w:left="317" w:hanging="1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</w:rPr>
              <w:t>Klinika Ortopedii i Traumatologii Dziecię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B13EE" w14:textId="77777777" w:rsidR="008427CC" w:rsidRPr="00CB2184" w:rsidRDefault="00CB2184" w:rsidP="0086327E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linical Department of Paediatric </w:t>
            </w:r>
            <w:proofErr w:type="spellStart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thopedics</w:t>
            </w:r>
            <w:proofErr w:type="spellEnd"/>
            <w:r w:rsidRPr="00CB218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Traumatology</w:t>
            </w:r>
          </w:p>
        </w:tc>
      </w:tr>
      <w:tr w:rsidR="0086327E" w:rsidRPr="004D1923" w14:paraId="2F89954E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DB0" w14:textId="77777777" w:rsidR="0086327E" w:rsidRPr="00CB2184" w:rsidRDefault="0086327E" w:rsidP="0086327E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2D018CF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ARMACEUTYCZNY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Faculty of Pharmacy</w:t>
            </w:r>
          </w:p>
        </w:tc>
      </w:tr>
      <w:tr w:rsidR="0086327E" w:rsidRPr="00B97E75" w14:paraId="56097A86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A64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D76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494F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Muzeum Farmacji (podlega bezpośrednio Dziekanowi W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E4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seum of Pharmacy</w:t>
            </w:r>
          </w:p>
        </w:tc>
      </w:tr>
      <w:tr w:rsidR="0086327E" w:rsidRPr="004D1923" w14:paraId="55EBB0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5CB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CF5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ED3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Anali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328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al Laboratory Diagnostics </w:t>
            </w:r>
          </w:p>
        </w:tc>
      </w:tr>
      <w:tr w:rsidR="0086327E" w:rsidRPr="004D1923" w14:paraId="19E2E0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0A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EF8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55C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Chemii Klinicznej i Hematologi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56F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linical Chemistry and Laboratory Haematology </w:t>
            </w:r>
          </w:p>
        </w:tc>
      </w:tr>
      <w:tr w:rsidR="0086327E" w:rsidRPr="00B97E75" w14:paraId="1151C0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679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0AAA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F5AC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i Zakład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A020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86327E" w:rsidRPr="00B97E75" w14:paraId="209736E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DFC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36FA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F28F" w14:textId="77777777" w:rsidR="0086327E" w:rsidRPr="00B97E75" w:rsidRDefault="0086327E" w:rsidP="0086327E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145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</w:t>
            </w:r>
          </w:p>
        </w:tc>
      </w:tr>
      <w:tr w:rsidR="0086327E" w:rsidRPr="001E14AE" w14:paraId="0E09084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37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E4DB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9A9A" w14:textId="77777777" w:rsidR="0086327E" w:rsidRPr="00B97E75" w:rsidRDefault="0086327E" w:rsidP="0086327E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AEC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--------------------------------------</w:t>
            </w:r>
          </w:p>
        </w:tc>
      </w:tr>
      <w:tr w:rsidR="0086327E" w:rsidRPr="004D1923" w14:paraId="2A154DD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2233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BDE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AD7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Biologii i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ii</w:t>
            </w:r>
            <w:r w:rsidRPr="00B97E7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D146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Pharmaceutical Biology and Biotechnology</w:t>
            </w:r>
          </w:p>
        </w:tc>
      </w:tr>
      <w:tr w:rsidR="0086327E" w:rsidRPr="004D1923" w14:paraId="103648F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CC3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0A0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92E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logii i Botanik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D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logy and Botany </w:t>
            </w:r>
          </w:p>
        </w:tc>
      </w:tr>
      <w:tr w:rsidR="0086327E" w:rsidRPr="004D1923" w14:paraId="13D565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B6B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D1FD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8C0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Ogród Botaniczny Roślin Leczniczych z Pracownią Agro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06C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otanical Garden of Medicinal Plants with 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groec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42653A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2BF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CA0A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B86A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technologi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5F4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technology </w:t>
            </w:r>
          </w:p>
        </w:tc>
      </w:tr>
      <w:tr w:rsidR="0086327E" w:rsidRPr="004D1923" w14:paraId="5698C1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CE5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690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4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C6D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i Zakład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Dietety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Bro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7CB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Dietetics and </w:t>
            </w:r>
            <w:proofErr w:type="spellStart"/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>Bromatology</w:t>
            </w:r>
            <w:proofErr w:type="spellEnd"/>
          </w:p>
        </w:tc>
      </w:tr>
      <w:tr w:rsidR="0086327E" w:rsidRPr="00B97E75" w14:paraId="622368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DFD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ECF0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5EA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7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metry  Laboratory</w:t>
            </w:r>
          </w:p>
        </w:tc>
      </w:tr>
      <w:tr w:rsidR="0086327E" w:rsidRPr="00B97E75" w14:paraId="7508C8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873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8101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E16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romatografii G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E5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 Chromatography  Laboratory</w:t>
            </w:r>
          </w:p>
        </w:tc>
      </w:tr>
      <w:tr w:rsidR="0086327E" w:rsidRPr="00B97E75" w14:paraId="0FAD9C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B8F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EED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5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90F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CAD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86327E" w:rsidRPr="004D1923" w14:paraId="301B77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571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A8E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864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Fizycznej i Biofiz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41F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cal Chemistry and Biophysics </w:t>
            </w:r>
          </w:p>
        </w:tc>
      </w:tr>
      <w:tr w:rsidR="0086327E" w:rsidRPr="00B97E75" w14:paraId="5C17EE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D0A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5AD2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1C2E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cji Fiz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EE26" w14:textId="77777777" w:rsidR="0086327E" w:rsidRPr="00B97E75" w:rsidRDefault="0086327E" w:rsidP="0086327E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B97E75" w14:paraId="36E087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A95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0216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E88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iofiz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310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phys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4D1923" w14:paraId="1B449FF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5A4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556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EA59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kokinetyki i Transportu Błon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05F8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harmacokinetics and Transmembrane Transport Laboratory</w:t>
            </w:r>
          </w:p>
        </w:tc>
      </w:tr>
      <w:tr w:rsidR="0086327E" w:rsidRPr="00B97E75" w14:paraId="59BDEA8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61E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CA55" w14:textId="77777777" w:rsidR="0086327E" w:rsidRPr="00B97E75" w:rsidRDefault="0086327E" w:rsidP="0086327E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D910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racownia Badań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cyjnych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w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0327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harmaceutic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t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esearch</w:t>
            </w:r>
            <w:proofErr w:type="spellEnd"/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4D1923" w14:paraId="5D9A36E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099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BE9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C346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Cyfrowych Technik Obliczeniowych i 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4559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gital Calculation Techniques and Statistics Laboratory</w:t>
            </w:r>
          </w:p>
        </w:tc>
      </w:tr>
      <w:tr w:rsidR="0086327E" w:rsidRPr="00B97E75" w14:paraId="085CB3B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3861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8967" w14:textId="77777777" w:rsidR="0086327E" w:rsidRPr="00C361D3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F5AF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boratorium Kompute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0474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git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ransformation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86327E" w:rsidRPr="00B97E75" w14:paraId="2E9B1D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BB7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965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D78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5845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inal Chemistry </w:t>
            </w:r>
          </w:p>
        </w:tc>
      </w:tr>
      <w:tr w:rsidR="0086327E" w:rsidRPr="00B97E75" w14:paraId="7BA3A84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F26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984D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C81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1FF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</w:t>
            </w:r>
          </w:p>
        </w:tc>
      </w:tr>
      <w:tr w:rsidR="0086327E" w:rsidRPr="004D1923" w14:paraId="2BA02B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C24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6071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F8E1" w14:textId="77777777" w:rsidR="0086327E" w:rsidRPr="00B97E75" w:rsidRDefault="0086327E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Chemii Organicznej i Technolog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CA8D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Organic Chemistry and Pharmaceutical Technology</w:t>
            </w:r>
          </w:p>
        </w:tc>
      </w:tr>
      <w:tr w:rsidR="0086327E" w:rsidRPr="004D1923" w14:paraId="2E655EA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5D5D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6E9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C71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gnozji i Leku Roślin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793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gnos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Herbal Medicines </w:t>
            </w:r>
          </w:p>
        </w:tc>
      </w:tr>
      <w:tr w:rsidR="0086327E" w:rsidRPr="00B97E75" w14:paraId="66B9C96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98B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585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A92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0A2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Pharmacology</w:t>
            </w:r>
          </w:p>
        </w:tc>
      </w:tr>
      <w:tr w:rsidR="0086327E" w:rsidRPr="00B97E75" w14:paraId="57A8F9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F7C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271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5D6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Monito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090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erapeutic Drug Monitor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C2419A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8CB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B121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3EF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etyk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6CDD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ogenet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Pharmacogeno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D31C4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CEF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16A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8884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2D75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okine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AEC7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E01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8EFA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BE45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dyna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58C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dyna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7F76D7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C77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93A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0D2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Szpit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02BD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ospital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5169B4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A8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4D6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D34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8F2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ncology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6DCF97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1A9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031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B3A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7BF0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190FD65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B55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F2F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F38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Badań Klinicznych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51C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Clinical Trials Centre</w:t>
            </w:r>
          </w:p>
        </w:tc>
      </w:tr>
      <w:tr w:rsidR="0086327E" w:rsidRPr="004D1923" w14:paraId="700C39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2F8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28A9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BF93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acjonalizacji Farmakoterapii i Farmakoeko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3E9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therap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econom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Rationalization Laboratory</w:t>
            </w:r>
          </w:p>
        </w:tc>
      </w:tr>
      <w:tr w:rsidR="0086327E" w:rsidRPr="00B97E75" w14:paraId="035F7E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E1C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81C2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9E6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logi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E434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ocial Pharmacology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1FCAB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664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2ED4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3DD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A66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atistical Analyse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0EB90CE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16E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5B3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E9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Leków Chi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4746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ral Medication Pharmacokinetics Laboratory</w:t>
            </w:r>
          </w:p>
        </w:tc>
      </w:tr>
      <w:tr w:rsidR="0086327E" w:rsidRPr="004D1923" w14:paraId="29F8DE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47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8336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852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egionalny Ośrodek Monitorowania Niepożądanych Działań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47D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gional Centre of Adverse Drug Reactions Monitoring </w:t>
            </w:r>
          </w:p>
        </w:tc>
      </w:tr>
      <w:tr w:rsidR="0086327E" w:rsidRPr="004D1923" w14:paraId="29E7C16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84F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C4F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B57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Podstaw Nauk Medyczn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Immunologi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64E0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1B4C93">
              <w:rPr>
                <w:rFonts w:ascii="Calibri" w:hAnsi="Calibri" w:cs="Calibri"/>
                <w:sz w:val="24"/>
                <w:szCs w:val="24"/>
                <w:lang w:val="en-GB"/>
              </w:rPr>
              <w:t>Departmen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t of Basic Medical Sciences and Immunology</w:t>
            </w:r>
          </w:p>
        </w:tc>
      </w:tr>
      <w:tr w:rsidR="0086327E" w:rsidRPr="004D1923" w14:paraId="7B4BF33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CEE7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48E4" w14:textId="77777777" w:rsidR="0086327E" w:rsidRPr="00CF4CDD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058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Centrum Badawczo-Wdrożeniowe Zaawansowanych Terapii Komórk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14C" w14:textId="77777777" w:rsidR="0086327E" w:rsidRPr="001B4C93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anced Stem-Cell Therapies Research and Application Centre</w:t>
            </w:r>
          </w:p>
        </w:tc>
      </w:tr>
      <w:tr w:rsidR="0086327E" w:rsidRPr="004D1923" w14:paraId="5B982A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292C" w14:textId="77777777" w:rsidR="0086327E" w:rsidRPr="001B4C9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4CA2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BFE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Nauk Med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3E6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Division of Basic Medical Sciences</w:t>
            </w:r>
          </w:p>
        </w:tc>
      </w:tr>
      <w:tr w:rsidR="0086327E" w:rsidRPr="004D1923" w14:paraId="2F0F26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ABC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BF12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DDFF" w14:textId="77777777" w:rsidR="0086327E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</w:t>
            </w:r>
            <w:r w:rsidRPr="001B4C93">
              <w:rPr>
                <w:rFonts w:ascii="Calibri" w:hAnsi="Calibri" w:cs="Calibri"/>
                <w:sz w:val="24"/>
                <w:szCs w:val="24"/>
              </w:rPr>
              <w:t>akład Immunopat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4BEB" w14:textId="77777777" w:rsidR="0086327E" w:rsidRPr="004C456C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Division of Immunopathology and Molecular Biology</w:t>
            </w:r>
          </w:p>
        </w:tc>
      </w:tr>
      <w:tr w:rsidR="0086327E" w:rsidRPr="004D1923" w14:paraId="078573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017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9649" w14:textId="77777777" w:rsidR="0086327E" w:rsidRPr="001B4C9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2B96" w14:textId="77777777" w:rsidR="0086327E" w:rsidRPr="004C456C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456C">
              <w:rPr>
                <w:rFonts w:ascii="Calibri" w:hAnsi="Calibri" w:cs="Calibri"/>
                <w:sz w:val="24"/>
                <w:szCs w:val="24"/>
              </w:rPr>
              <w:t>Pracownia Eksperymentalnej Komórkowej Regeneracji Tkan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F4C1" w14:textId="77777777" w:rsidR="0086327E" w:rsidRPr="004C456C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Experimental Cellular Tissue Regeneration Laboratory</w:t>
            </w:r>
          </w:p>
        </w:tc>
      </w:tr>
      <w:tr w:rsidR="0086327E" w:rsidRPr="004D1923" w14:paraId="4CE2F60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379D" w14:textId="77777777" w:rsidR="0086327E" w:rsidRPr="004C456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37FC" w14:textId="77777777" w:rsidR="0086327E" w:rsidRPr="004C456C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8FFE" w14:textId="77777777" w:rsidR="0086327E" w:rsidRPr="004C456C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C456C">
              <w:rPr>
                <w:rFonts w:ascii="Calibri" w:hAnsi="Calibri" w:cs="Calibri"/>
                <w:sz w:val="24"/>
                <w:szCs w:val="24"/>
              </w:rPr>
              <w:t>Laboratorium Patomorf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EE1F" w14:textId="77777777" w:rsidR="0086327E" w:rsidRPr="004C456C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C456C">
              <w:rPr>
                <w:rFonts w:ascii="Calibri" w:hAnsi="Calibri" w:cs="Calibri"/>
                <w:sz w:val="24"/>
                <w:szCs w:val="24"/>
                <w:lang w:val="en-GB"/>
              </w:rPr>
              <w:t>Pathology and Molecular Biology Laboratory</w:t>
            </w:r>
          </w:p>
        </w:tc>
      </w:tr>
      <w:tr w:rsidR="0086327E" w:rsidRPr="00B97E75" w14:paraId="4DEF18F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691" w14:textId="77777777" w:rsidR="0086327E" w:rsidRPr="004C456C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26F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178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oksy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F75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oxicology</w:t>
            </w:r>
          </w:p>
        </w:tc>
      </w:tr>
      <w:tr w:rsidR="0086327E" w:rsidRPr="004D1923" w14:paraId="483C8C7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19A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699D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9F5A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Uszkodzenia Dróg Mocz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082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rinary Tract Impairment Markers Laboratory</w:t>
            </w:r>
          </w:p>
        </w:tc>
      </w:tr>
      <w:tr w:rsidR="0086327E" w:rsidRPr="00B97E75" w14:paraId="3D9EB2C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C7C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143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18F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928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oxicology Laboratory</w:t>
            </w:r>
          </w:p>
        </w:tc>
      </w:tr>
      <w:tr w:rsidR="0086327E" w:rsidRPr="004D1923" w14:paraId="2B906D8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D67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2A7D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D647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wencji Toksykologicznej i Chemicznej Kancerogene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259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oxicological Prevention and Chemical Carcinogenesis Laboratory</w:t>
            </w:r>
          </w:p>
        </w:tc>
      </w:tr>
      <w:tr w:rsidR="0086327E" w:rsidRPr="004D1923" w14:paraId="63EECDA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5D36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DA2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D57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Farmaceu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4B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Pharmacy </w:t>
            </w:r>
          </w:p>
        </w:tc>
      </w:tr>
      <w:tr w:rsidR="0086327E" w:rsidRPr="004D1923" w14:paraId="6C4F4B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7860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EC9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38E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 Wydziału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9EA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of the Faculty of Pharmacy </w:t>
            </w:r>
          </w:p>
        </w:tc>
      </w:tr>
      <w:tr w:rsidR="0086327E" w:rsidRPr="004D1923" w14:paraId="03DEED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F7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A5BA" w14:textId="77777777" w:rsidR="0086327E" w:rsidRPr="00446276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8"/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, 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AF2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echnologii Postaci L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67A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epartment of Drug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Form Technology</w:t>
            </w:r>
          </w:p>
        </w:tc>
      </w:tr>
      <w:tr w:rsidR="0086327E" w:rsidRPr="00B97E75" w14:paraId="2D321D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546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ADA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4B51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Farmacj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463C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ocial Pharmacy Laboratory</w:t>
            </w:r>
          </w:p>
        </w:tc>
      </w:tr>
      <w:tr w:rsidR="0086327E" w:rsidRPr="00B97E75" w14:paraId="0E68493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15B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33E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C25E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Bio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5277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pharmac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4D1923" w14:paraId="11F8417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ABD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95E0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7763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Opieki Farmaceutycznej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i Symulacji Medycznej</w:t>
            </w:r>
            <w:r>
              <w:rPr>
                <w:rStyle w:val="Odwoanieprzypisudolnego"/>
                <w:rFonts w:asciiTheme="minorHAnsi" w:hAnsiTheme="minorHAnsi" w:cs="Calibri"/>
                <w:sz w:val="24"/>
                <w:szCs w:val="24"/>
              </w:rPr>
              <w:footnoteReference w:id="7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CF9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eutical Care 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nd Medical Simulation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63448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D84D" w14:textId="77777777" w:rsidR="0086327E" w:rsidRPr="00D857C9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0805" w14:textId="77777777" w:rsidR="0086327E" w:rsidRPr="00D857C9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8002" w14:textId="77777777" w:rsidR="0086327E" w:rsidRPr="00B97E75" w:rsidRDefault="0086327E" w:rsidP="0086327E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Farmacji Przemys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9E8C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dustri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Style w:val="markedcontent"/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4D1923" w14:paraId="7762CB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1F6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3EBC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9D99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 Farmaceutycznej i Parazy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AE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eutical Microbiology and Parasitology</w:t>
            </w:r>
          </w:p>
        </w:tc>
      </w:tr>
      <w:tr w:rsidR="0086327E" w:rsidRPr="00B97E75" w14:paraId="1E762C9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4F88" w14:textId="77777777" w:rsidR="0086327E" w:rsidRPr="00C361D3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D154" w14:textId="77777777" w:rsidR="0086327E" w:rsidRPr="00C361D3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2A7A" w14:textId="238E4649" w:rsidR="0086327E" w:rsidRPr="00B97E75" w:rsidRDefault="00A44CFD" w:rsidP="0086327E">
            <w:pPr>
              <w:ind w:left="45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</w:t>
            </w:r>
            <w:r w:rsidR="0086327E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1"/>
            </w:r>
            <w:r w:rsidRPr="00A44CFD">
              <w:rPr>
                <w:rFonts w:ascii="Calibri" w:hAnsi="Calibri" w:cs="Calibri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758C" w14:textId="391EF2E7" w:rsidR="0086327E" w:rsidRPr="00B97E75" w:rsidRDefault="00A44CFD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----------</w:t>
            </w:r>
          </w:p>
        </w:tc>
      </w:tr>
      <w:tr w:rsidR="0086327E" w:rsidRPr="004D1923" w14:paraId="673544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6CB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E77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C0C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y Elementarnej i Badań 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6D4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mental Analysis and Structural Research  Laboratory</w:t>
            </w:r>
          </w:p>
        </w:tc>
      </w:tr>
      <w:tr w:rsidR="0086327E" w:rsidRPr="004D1923" w14:paraId="766746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C1E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9B4E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2FE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zesiewowych Testów Aktywności Biologicznej i Gromadzenia Materiału Biolog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FF8B" w14:textId="77777777" w:rsidR="0086327E" w:rsidRPr="00B97E75" w:rsidRDefault="0086327E" w:rsidP="0086327E">
            <w:pPr>
              <w:pBdr>
                <w:right w:val="single" w:sz="4" w:space="0" w:color="000000"/>
              </w:pBd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eastAsia="Courier New" w:hAnsi="Calibri" w:cs="Calibri"/>
                <w:iCs/>
                <w:sz w:val="24"/>
                <w:szCs w:val="24"/>
                <w:lang w:val="en-GB"/>
              </w:rPr>
              <w:t>Screening Biological Activity Assays and Collection of Biological Material Laboratory</w:t>
            </w:r>
          </w:p>
        </w:tc>
      </w:tr>
      <w:tr w:rsidR="0086327E" w:rsidRPr="00B97E75" w14:paraId="7B8C9F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F54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DBC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03F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bank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Uniwersytetu Medycznego we Wrocławiu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FE6E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Wroclaw Medical University Biobank</w:t>
            </w:r>
          </w:p>
        </w:tc>
      </w:tr>
      <w:tr w:rsidR="0086327E" w:rsidRPr="004D1923" w14:paraId="10AED6C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9E2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B4A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41E3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Molekularnej i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656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olecular and Cellular Biology </w:t>
            </w:r>
          </w:p>
        </w:tc>
      </w:tr>
      <w:tr w:rsidR="0086327E" w:rsidRPr="00B97E75" w14:paraId="3CAC45C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2B0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18EB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B3A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138A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Laboratory Diagnostics </w:t>
            </w:r>
          </w:p>
        </w:tc>
      </w:tr>
      <w:tr w:rsidR="0086327E" w:rsidRPr="00B97E75" w14:paraId="4507CEF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1F4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0384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9EF1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6208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Laboratory Diagnostics </w:t>
            </w:r>
          </w:p>
        </w:tc>
      </w:tr>
      <w:tr w:rsidR="0086327E" w:rsidRPr="004D1923" w14:paraId="1739F09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599C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9B2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F23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iagnostyczne Laboratorium Naukowo-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0EC9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eaching and Research Diagnostic Laboratory</w:t>
            </w:r>
          </w:p>
        </w:tc>
      </w:tr>
      <w:tr w:rsidR="0086327E" w:rsidRPr="00B97E75" w14:paraId="352BB0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93D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87C8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D3FC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133B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86327E" w:rsidRPr="00B97E75" w14:paraId="2F4678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08C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30BB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5FB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agul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750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agul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86327E" w:rsidRPr="00B97E75" w14:paraId="64C5B3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35A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F4AF1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E262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tyk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937C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ral Analyt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86327E" w:rsidRPr="00B97E75" w14:paraId="4C52ED6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32E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F99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035B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ema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958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aematology Laboratory</w:t>
            </w:r>
          </w:p>
        </w:tc>
      </w:tr>
      <w:tr w:rsidR="0086327E" w:rsidRPr="00B97E75" w14:paraId="00EBE8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940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B38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1997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88E1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chemistry Laboratory</w:t>
            </w:r>
          </w:p>
        </w:tc>
      </w:tr>
      <w:tr w:rsidR="0086327E" w:rsidRPr="00B97E75" w14:paraId="732B097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61C4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85C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061F" w14:textId="77777777" w:rsidR="0086327E" w:rsidRPr="00B97E75" w:rsidRDefault="0086327E" w:rsidP="008632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kój Pob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C38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ampling Room </w:t>
            </w:r>
          </w:p>
        </w:tc>
      </w:tr>
      <w:tr w:rsidR="0086327E" w:rsidRPr="00B97E75" w14:paraId="4CB17E0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65598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DE99BC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CA240" w14:textId="77777777" w:rsidR="0086327E" w:rsidRPr="00B97E75" w:rsidRDefault="0086327E" w:rsidP="0086327E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9731A" w14:textId="77777777" w:rsidR="0086327E" w:rsidRPr="00B97E75" w:rsidRDefault="0086327E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</w:t>
            </w:r>
          </w:p>
        </w:tc>
      </w:tr>
      <w:tr w:rsidR="0086327E" w:rsidRPr="004D1923" w14:paraId="6F0022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3E6B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90613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F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E6CB9" w14:textId="77777777" w:rsidR="0086327E" w:rsidRDefault="0086327E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i Zakład </w:t>
            </w:r>
            <w:r w:rsidRPr="000616C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odstaw Nauk Che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CDC4B5" w14:textId="77777777" w:rsidR="0086327E" w:rsidRPr="00C361D3" w:rsidRDefault="0086327E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Basic Chemical Sciences</w:t>
            </w:r>
          </w:p>
        </w:tc>
      </w:tr>
      <w:tr w:rsidR="00A44CFD" w:rsidRPr="00A44CFD" w14:paraId="2C006E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5C45" w14:textId="77777777" w:rsidR="00A44CFD" w:rsidRPr="00A44CFD" w:rsidRDefault="00A44CF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FA393" w14:textId="13BBD447" w:rsidR="00A44CFD" w:rsidRPr="00A44CFD" w:rsidRDefault="00A44CFD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WF-30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GB"/>
              </w:rPr>
              <w:footnoteReference w:id="7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B31671" w14:textId="479588EA" w:rsidR="00A44CFD" w:rsidRPr="00A44CFD" w:rsidRDefault="00A44CFD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Zakład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Technologii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Translacyjnych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0D74D" w14:textId="32697BB6" w:rsidR="00A44CFD" w:rsidRPr="00C361D3" w:rsidRDefault="00A44CFD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Translational Technologies</w:t>
            </w:r>
          </w:p>
        </w:tc>
      </w:tr>
      <w:tr w:rsidR="00A44CFD" w:rsidRPr="00A44CFD" w14:paraId="429D46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A4166A" w14:textId="77777777" w:rsidR="00A44CFD" w:rsidRPr="00A44CFD" w:rsidRDefault="00A44CFD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FCA824" w14:textId="77777777" w:rsidR="00A44CFD" w:rsidRPr="00A44CFD" w:rsidRDefault="00A44CFD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B396E" w14:textId="12715D59" w:rsidR="00A44CFD" w:rsidRPr="00A44CFD" w:rsidRDefault="00A44CFD" w:rsidP="0086327E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acownia Unikalnych Modeli Aplikacyjnych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70E53" w14:textId="00DADE1A" w:rsidR="00A44CFD" w:rsidRPr="00C361D3" w:rsidRDefault="00A44CFD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que Application Models Laboratory</w:t>
            </w:r>
          </w:p>
        </w:tc>
      </w:tr>
      <w:tr w:rsidR="0086327E" w:rsidRPr="004D1923" w14:paraId="0176F286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462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01B46AEF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NAUK O ZROWIU   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aculty of Health Sciences</w:t>
            </w:r>
          </w:p>
        </w:tc>
      </w:tr>
      <w:tr w:rsidR="0086327E" w:rsidRPr="00B97E75" w14:paraId="5C9B4319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ABC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C31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</w:t>
            </w:r>
            <w:r w:rsidR="0083553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7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0C67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94C6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20A4A9B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07B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19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B266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EBB0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4519717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7EC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C748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E734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8BC3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4943B5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89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9E8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C541" w14:textId="77777777" w:rsidR="0086327E" w:rsidRPr="00B97E75" w:rsidRDefault="00835531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3B42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FFFA26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68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48C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2B04" w14:textId="77777777" w:rsidR="0086327E" w:rsidRPr="00B97E75" w:rsidRDefault="00835531" w:rsidP="0086327E">
            <w:pPr>
              <w:jc w:val="both"/>
              <w:rPr>
                <w:rFonts w:ascii="Calibri" w:hAnsi="Calibri" w:cs="Calibri"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31EA" w14:textId="77777777" w:rsidR="0086327E" w:rsidRPr="00B97E75" w:rsidRDefault="00835531" w:rsidP="0086327E">
            <w:pPr>
              <w:ind w:firstLine="4"/>
              <w:rPr>
                <w:rFonts w:ascii="Calibri" w:hAnsi="Calibri" w:cs="Calibri"/>
                <w:strike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645BC5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B6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CE86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9</w:t>
            </w:r>
            <w:r w:rsidR="000A783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C0D9" w14:textId="77777777" w:rsidR="0086327E" w:rsidRPr="00B97E75" w:rsidRDefault="000A783D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1A54" w14:textId="77777777" w:rsidR="0086327E" w:rsidRPr="00B97E75" w:rsidRDefault="000A783D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64833E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A04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0933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12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C1B7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81AB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86327E" w:rsidRPr="002A0C0E" w14:paraId="0B6559D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97F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1E52" w14:textId="77777777" w:rsidR="0086327E" w:rsidRPr="00B97E75" w:rsidRDefault="0086327E" w:rsidP="0086327E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</w:t>
            </w:r>
            <w:r w:rsidR="00195E5B">
              <w:rPr>
                <w:rStyle w:val="Odwoanieprzypisudolnego"/>
                <w:rFonts w:ascii="Calibri" w:eastAsia="Arial" w:hAnsi="Calibri" w:cs="Calibri"/>
                <w:sz w:val="24"/>
                <w:szCs w:val="24"/>
              </w:rPr>
              <w:footnoteReference w:id="8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1B16" w14:textId="77777777" w:rsidR="0086327E" w:rsidRPr="00B97E75" w:rsidRDefault="00195E5B" w:rsidP="0086327E">
            <w:pPr>
              <w:ind w:firstLine="4"/>
              <w:rPr>
                <w:rFonts w:asciiTheme="minorHAnsi" w:eastAsia="Arial" w:hAnsiTheme="minorHAns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F907" w14:textId="77777777" w:rsidR="0086327E" w:rsidRPr="00B97E75" w:rsidRDefault="00195E5B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678609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32F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F71E" w14:textId="77777777" w:rsidR="0086327E" w:rsidRPr="00B97E75" w:rsidRDefault="0086327E" w:rsidP="0086327E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0041" w14:textId="77777777" w:rsidR="0086327E" w:rsidRPr="00B97E75" w:rsidRDefault="00195E5B" w:rsidP="0086327E">
            <w:pPr>
              <w:ind w:firstLine="4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ACF4" w14:textId="77777777" w:rsidR="0086327E" w:rsidRPr="00B97E75" w:rsidRDefault="00195E5B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5E8E56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D1A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9AE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7D32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ADBF" w14:textId="77777777" w:rsidR="0086327E" w:rsidRPr="00B97E75" w:rsidRDefault="0086327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86327E" w:rsidRPr="00B97E75" w14:paraId="4E7EC9A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85C3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4482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11B0" w14:textId="77777777" w:rsidR="0086327E" w:rsidRPr="00B97E75" w:rsidRDefault="0086327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33F9" w14:textId="77777777" w:rsidR="0086327E" w:rsidRPr="00B97E75" w:rsidRDefault="0086327E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86327E" w:rsidRPr="002A0C0E" w14:paraId="26E1AC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B83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4C03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E422" w14:textId="77777777" w:rsidR="0086327E" w:rsidRPr="00B97E75" w:rsidRDefault="00195E5B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CC6A" w14:textId="77777777" w:rsidR="0086327E" w:rsidRPr="00B97E75" w:rsidRDefault="00195E5B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4547FD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B46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6364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5</w:t>
            </w:r>
            <w:r w:rsidR="00B63549"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A755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1D9A" w14:textId="77777777" w:rsidR="0086327E" w:rsidRPr="00B97E75" w:rsidRDefault="00B63549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149FC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9F0A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427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7E37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B330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2FDB82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64F9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5D55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3FAF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0ECE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0AEB68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5B72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0A9E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36F3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E351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6397FC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DAAF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196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7117" w14:textId="77777777" w:rsidR="0086327E" w:rsidRPr="00B97E75" w:rsidRDefault="00B63549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8148" w14:textId="77777777" w:rsidR="0086327E" w:rsidRPr="00B97E75" w:rsidRDefault="00B63549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014176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8A6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79D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6</w:t>
            </w:r>
            <w:r w:rsidR="002941BA"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F556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C1FA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B97E75" w14:paraId="14F305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CEAD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A48F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BB7E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BDCB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47E43D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1B71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95B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7B41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240F" w14:textId="77777777" w:rsidR="0086327E" w:rsidRPr="00B97E75" w:rsidRDefault="002941BA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76B9E8F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BD25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E718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5577" w14:textId="77777777" w:rsidR="0086327E" w:rsidRPr="00B97E75" w:rsidRDefault="002941BA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9696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86327E" w:rsidRPr="002A0C0E" w14:paraId="3148C7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AF17E" w14:textId="77777777" w:rsidR="0086327E" w:rsidRPr="00B97E75" w:rsidRDefault="0086327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7F5D97" w14:textId="77777777" w:rsidR="0086327E" w:rsidRPr="00B97E75" w:rsidRDefault="0086327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365C80" w14:textId="77777777" w:rsidR="0086327E" w:rsidRPr="00B97E75" w:rsidRDefault="002941BA" w:rsidP="0086327E">
            <w:pPr>
              <w:ind w:firstLine="4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74AAF" w14:textId="77777777" w:rsidR="0086327E" w:rsidRPr="00B97E75" w:rsidRDefault="002941BA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</w:tr>
      <w:tr w:rsidR="009B208E" w:rsidRPr="002A0C0E" w14:paraId="4BB5BE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0E24F9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D4890" w14:textId="77777777" w:rsidR="009B208E" w:rsidRPr="00B97E75" w:rsidRDefault="009B208E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C58991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B3D92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Public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</w:p>
        </w:tc>
      </w:tr>
      <w:tr w:rsidR="009B208E" w:rsidRPr="002A0C0E" w14:paraId="56B20C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8004D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03F8C" w14:textId="77777777" w:rsidR="009B208E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F2B2D3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3481B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Public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alth</w:t>
            </w:r>
            <w:proofErr w:type="spellEnd"/>
          </w:p>
        </w:tc>
      </w:tr>
      <w:tr w:rsidR="009B208E" w:rsidRPr="002A0C0E" w14:paraId="5974D7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A2CCA" w14:textId="77777777" w:rsidR="009B208E" w:rsidRPr="00B97E75" w:rsidRDefault="009B208E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507BE" w14:textId="77777777" w:rsidR="009B208E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6CD00" w14:textId="77777777" w:rsidR="009B208E" w:rsidRDefault="009B208E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Innowacji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3760E" w14:textId="77777777" w:rsidR="009B208E" w:rsidRDefault="009B208E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Healthca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novation</w:t>
            </w:r>
            <w:proofErr w:type="spellEnd"/>
          </w:p>
        </w:tc>
      </w:tr>
      <w:tr w:rsidR="002156D7" w:rsidRPr="004D1923" w14:paraId="450D44A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B9B29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C7AFE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8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728EF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Zdrowia Środowiskowego, Medycyny Pracy i Epidem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A1751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epartment of Environmental Health, Occupational Medicine and Epidemiology</w:t>
            </w:r>
          </w:p>
        </w:tc>
      </w:tr>
      <w:tr w:rsidR="002156D7" w:rsidRPr="004D1923" w14:paraId="411822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EDC43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4AEE9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8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56FFCE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Zdrowia Środowiskowego, Medycyny Pracy i Epidem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04F8A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Environmental Health, Occupational Medicine and Epidemiology</w:t>
            </w:r>
          </w:p>
        </w:tc>
      </w:tr>
      <w:tr w:rsidR="002156D7" w:rsidRPr="004D1923" w14:paraId="3FB7F3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EF3E6B" w14:textId="77777777" w:rsidR="002156D7" w:rsidRPr="00B97E75" w:rsidRDefault="002156D7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A6D21" w14:textId="77777777" w:rsidR="002156D7" w:rsidRDefault="002156D7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Z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  <w:lang w:val="en-US"/>
              </w:rPr>
              <w:footnoteReference w:id="8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97829" w14:textId="77777777" w:rsidR="002156D7" w:rsidRDefault="002156D7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adań Populacyjnych i Profilaktyki Chorób Cywiliz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38952" w14:textId="77777777" w:rsidR="002156D7" w:rsidRPr="00F937E0" w:rsidRDefault="002156D7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Population Studies and Prevention of Civilisation Diseases</w:t>
            </w:r>
          </w:p>
        </w:tc>
      </w:tr>
      <w:tr w:rsidR="00775B4E" w:rsidRPr="004D1923" w14:paraId="2799F8FB" w14:textId="77777777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80F" w14:textId="77777777" w:rsidR="00424E42" w:rsidRPr="00775B4E" w:rsidRDefault="00775B4E" w:rsidP="00D24F63">
            <w:pPr>
              <w:tabs>
                <w:tab w:val="right" w:pos="15137"/>
              </w:tabs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775B4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FIZJOTERAPII</w:t>
            </w:r>
            <w:r w:rsidR="001E37F3">
              <w:rPr>
                <w:rStyle w:val="Odwoanieprzypisudolnego"/>
                <w:rFonts w:ascii="Calibri" w:hAnsi="Calibri" w:cs="Calibri"/>
                <w:b/>
                <w:sz w:val="24"/>
                <w:szCs w:val="24"/>
                <w:lang w:val="en-GB"/>
              </w:rPr>
              <w:footnoteReference w:id="88"/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</w:t>
            </w:r>
            <w:r w:rsidR="0046263B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culty of Physiotherapy</w:t>
            </w:r>
            <w:r w:rsidR="00D24F63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ab/>
            </w:r>
          </w:p>
        </w:tc>
      </w:tr>
      <w:tr w:rsidR="00424E42" w:rsidRPr="004D1923" w14:paraId="7AE282E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16B21" w14:textId="77777777" w:rsidR="00424E42" w:rsidRPr="00B97E75" w:rsidRDefault="00424E42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A7C8CD" w14:textId="77777777" w:rsidR="00424E42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F24F4" w14:textId="77777777" w:rsidR="00424E42" w:rsidRDefault="00424E42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wersyteckie Centrum Fizjoterapii i Rehabili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9A598" w14:textId="77777777" w:rsidR="00424E42" w:rsidRPr="00F937E0" w:rsidRDefault="00424E42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University Centre od Physiotherapy and Rehabilitation</w:t>
            </w:r>
          </w:p>
        </w:tc>
      </w:tr>
      <w:tr w:rsidR="00E62FAC" w:rsidRPr="004D1923" w14:paraId="78E165CA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5753E" w14:textId="77777777" w:rsidR="00E62FAC" w:rsidRPr="00B97E75" w:rsidRDefault="00E62FAC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2FBFBC" w14:textId="77777777" w:rsidR="00E62FAC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B84EF" w14:textId="77777777" w:rsidR="00E62FAC" w:rsidRDefault="00E62FA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dzielna Pracownia Edukacji Medycznej i Symulacji w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7A569" w14:textId="77777777" w:rsidR="00E62FAC" w:rsidRPr="00F937E0" w:rsidRDefault="00E62FAC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Medical Education and Simulation Laboratory</w:t>
            </w:r>
          </w:p>
        </w:tc>
      </w:tr>
      <w:tr w:rsidR="00E62FAC" w:rsidRPr="002A0C0E" w14:paraId="492BEED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0ADC82" w14:textId="77777777" w:rsidR="00E62FAC" w:rsidRPr="00B97E75" w:rsidRDefault="00E62FAC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A573F" w14:textId="77777777" w:rsidR="00E62FAC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1D4A4" w14:textId="77777777" w:rsidR="00E62FAC" w:rsidRDefault="00E62FA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odzielna Pracownia Badań Naukowych w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77FBC" w14:textId="77777777" w:rsidR="00E62FAC" w:rsidRDefault="00E62FAC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hysiotherapy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boratory</w:t>
            </w:r>
            <w:proofErr w:type="spellEnd"/>
          </w:p>
        </w:tc>
      </w:tr>
      <w:tr w:rsidR="001E37F3" w:rsidRPr="004D1923" w14:paraId="5412583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769A01" w14:textId="77777777" w:rsidR="001E37F3" w:rsidRPr="00B97E75" w:rsidRDefault="001E37F3" w:rsidP="00BA4E77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EECE2" w14:textId="77777777" w:rsidR="001E37F3" w:rsidRDefault="001E37F3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FZ-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26FBF" w14:textId="77777777" w:rsidR="001E37F3" w:rsidRDefault="001E37F3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Fizjoterapii Klinicznej i Rehabili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5BD77" w14:textId="77777777" w:rsidR="00D24F63" w:rsidRPr="00F937E0" w:rsidRDefault="001E37F3" w:rsidP="00D24F63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Clinical Physiotherapy and Rehabilitation</w:t>
            </w:r>
          </w:p>
        </w:tc>
      </w:tr>
      <w:tr w:rsidR="00CC09D0" w:rsidRPr="00B97E75" w14:paraId="6D3F2221" w14:textId="77777777" w:rsidTr="00BA4E77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BF3" w14:textId="77777777" w:rsidR="00CC09D0" w:rsidRPr="00B97E75" w:rsidRDefault="00CC09D0" w:rsidP="00BA4E77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4F3BD0CA" w14:textId="77777777" w:rsidR="00CC09D0" w:rsidRPr="00B97E75" w:rsidRDefault="00CC09D0" w:rsidP="00BA4E77">
            <w:pPr>
              <w:ind w:firstLine="4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PIELĘGNIARSTWA I POŁOŻNICTWA</w:t>
            </w:r>
            <w:r>
              <w:rPr>
                <w:rStyle w:val="Odwoanieprzypisudolnego"/>
                <w:rFonts w:ascii="Calibri" w:hAnsi="Calibri" w:cs="Calibri"/>
                <w:b/>
                <w:sz w:val="24"/>
                <w:szCs w:val="24"/>
                <w:lang w:val="en-GB"/>
              </w:rPr>
              <w:footnoteReference w:id="89"/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                                                      </w:t>
            </w:r>
            <w:r w:rsidR="00A86EB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Faculty of Nursing and Midwifery</w:t>
            </w:r>
          </w:p>
          <w:p w14:paraId="44C5A45B" w14:textId="77777777" w:rsidR="00CC09D0" w:rsidRPr="00B97E75" w:rsidRDefault="00CC09D0" w:rsidP="00BA4E77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5A49F0" w:rsidRPr="002A0C0E" w14:paraId="3F5B9E6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D3B7C" w14:textId="77777777" w:rsidR="005A49F0" w:rsidRPr="00B97E75" w:rsidRDefault="005A49F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AFC250" w14:textId="77777777" w:rsidR="005A49F0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E4EBA" w14:textId="77777777" w:rsidR="005A49F0" w:rsidRDefault="005A49F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Pielęgniar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F2357" w14:textId="77777777" w:rsidR="005A49F0" w:rsidRDefault="005A49F0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ursing</w:t>
            </w:r>
            <w:proofErr w:type="spellEnd"/>
          </w:p>
        </w:tc>
      </w:tr>
      <w:tr w:rsidR="0049213F" w:rsidRPr="002A0C0E" w14:paraId="3340628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9323B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8E695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2EA92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Organizacji Opieki Zdrowo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DDA66" w14:textId="77777777" w:rsidR="0049213F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Healthca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rganisation</w:t>
            </w:r>
            <w:proofErr w:type="spellEnd"/>
          </w:p>
        </w:tc>
      </w:tr>
      <w:tr w:rsidR="0049213F" w:rsidRPr="002A0C0E" w14:paraId="5F9C49FB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10CF53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EE8DC6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C1D0FA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Metodyki Badań Nau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ADDD1" w14:textId="77777777" w:rsidR="0049213F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thodology</w:t>
            </w:r>
            <w:proofErr w:type="spellEnd"/>
          </w:p>
        </w:tc>
      </w:tr>
      <w:tr w:rsidR="0049213F" w:rsidRPr="004D1923" w14:paraId="6C14C2E1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EFEB9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EBF32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9BFA7" w14:textId="77777777" w:rsidR="0049213F" w:rsidRDefault="0049213F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ediatrii i Koordynowanej Opieki Nad Dzieckie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A1F05" w14:textId="77777777" w:rsidR="0049213F" w:rsidRPr="00F937E0" w:rsidRDefault="0049213F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s and Coordinated Child Care</w:t>
            </w:r>
          </w:p>
        </w:tc>
      </w:tr>
      <w:tr w:rsidR="0049213F" w:rsidRPr="004D1923" w14:paraId="7BF2B518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52E31" w14:textId="77777777" w:rsidR="0049213F" w:rsidRPr="00B97E75" w:rsidRDefault="0049213F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4A02C3" w14:textId="77777777" w:rsidR="0049213F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8E182" w14:textId="77777777" w:rsidR="0049213F" w:rsidRDefault="006D2A7E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ielęgniarstwa Anestezjologicznego i Zabieg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01CEE" w14:textId="77777777" w:rsidR="0049213F" w:rsidRPr="00F937E0" w:rsidRDefault="006D2A7E" w:rsidP="00BA4E7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proofErr w:type="spellStart"/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Anesthetic</w:t>
            </w:r>
            <w:proofErr w:type="spellEnd"/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Surgical Nursing</w:t>
            </w:r>
          </w:p>
        </w:tc>
      </w:tr>
      <w:tr w:rsidR="00562B8C" w:rsidRPr="004D1923" w14:paraId="5806D273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A435F" w14:textId="77777777" w:rsidR="00562B8C" w:rsidRPr="00B97E75" w:rsidRDefault="00562B8C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974B7B" w14:textId="77777777" w:rsidR="00562B8C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37A1D3" w14:textId="77777777" w:rsidR="00562B8C" w:rsidRDefault="00562B8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ielęgniarstwa Internis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7E41B" w14:textId="77777777" w:rsidR="00562B8C" w:rsidRPr="00F937E0" w:rsidRDefault="00562B8C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Internal Medicine Nursing</w:t>
            </w:r>
          </w:p>
        </w:tc>
      </w:tr>
      <w:tr w:rsidR="00E23A8C" w:rsidRPr="004D1923" w14:paraId="3CF83DB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45C2C" w14:textId="77777777" w:rsidR="00E23A8C" w:rsidRPr="00B97E75" w:rsidRDefault="00E23A8C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0C805" w14:textId="77777777" w:rsidR="00E23A8C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63EF5" w14:textId="77777777" w:rsidR="00E23A8C" w:rsidRDefault="00E23A8C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Geriatrii i Opieki Długotermi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A205C" w14:textId="77777777" w:rsidR="00E23A8C" w:rsidRPr="00F937E0" w:rsidRDefault="00E23A8C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Geriatrics and Long-Term Care</w:t>
            </w:r>
          </w:p>
        </w:tc>
      </w:tr>
      <w:tr w:rsidR="00671B06" w:rsidRPr="004D1923" w14:paraId="6D9216F4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647C96" w14:textId="77777777" w:rsidR="00671B06" w:rsidRPr="00B97E75" w:rsidRDefault="00671B06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C3793" w14:textId="77777777" w:rsidR="00671B06" w:rsidRDefault="0046263B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1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BCB4E8" w14:textId="77777777" w:rsidR="00671B06" w:rsidRDefault="00671B06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Pielęgniar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4EC18" w14:textId="77777777" w:rsidR="00671B06" w:rsidRPr="00F937E0" w:rsidRDefault="00671B06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Fundamentals of Nursing</w:t>
            </w:r>
          </w:p>
        </w:tc>
      </w:tr>
      <w:tr w:rsidR="0046263B" w:rsidRPr="002A0C0E" w14:paraId="098C1012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77E5D" w14:textId="77777777" w:rsidR="0046263B" w:rsidRPr="00B97E75" w:rsidRDefault="0046263B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762AB" w14:textId="77777777" w:rsidR="0046263B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10C65" w14:textId="77777777" w:rsidR="0046263B" w:rsidRDefault="0046263B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5431A" w14:textId="77777777" w:rsidR="0046263B" w:rsidRPr="00671B06" w:rsidRDefault="0046263B" w:rsidP="00562B8C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6263B">
              <w:rPr>
                <w:rFonts w:ascii="Calibri" w:hAnsi="Calibri" w:cs="Calibri"/>
                <w:sz w:val="24"/>
                <w:szCs w:val="24"/>
              </w:rPr>
              <w:t>Department</w:t>
            </w:r>
            <w:proofErr w:type="spellEnd"/>
            <w:r w:rsidRPr="0046263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46263B">
              <w:rPr>
                <w:rFonts w:ascii="Calibri" w:hAnsi="Calibri" w:cs="Calibri"/>
                <w:sz w:val="24"/>
                <w:szCs w:val="24"/>
              </w:rPr>
              <w:t>Midwifery</w:t>
            </w:r>
            <w:proofErr w:type="spellEnd"/>
          </w:p>
        </w:tc>
      </w:tr>
      <w:tr w:rsidR="00EB5AC4" w:rsidRPr="004D1923" w14:paraId="49E0815A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512AED" w14:textId="77777777" w:rsidR="00EB5AC4" w:rsidRPr="00B97E75" w:rsidRDefault="00EB5AC4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E89C45" w14:textId="77777777" w:rsidR="00EB5AC4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BFB233" w14:textId="77777777" w:rsidR="00EB5AC4" w:rsidRDefault="00EB5AC4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Podstaw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40BAB" w14:textId="77777777" w:rsidR="00EB5AC4" w:rsidRPr="00F937E0" w:rsidRDefault="00EB5AC4" w:rsidP="00562B8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Fundamentals of Midwifery</w:t>
            </w:r>
          </w:p>
        </w:tc>
      </w:tr>
      <w:tr w:rsidR="00F7461A" w:rsidRPr="004D1923" w14:paraId="74F1DE44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F388E" w14:textId="77777777" w:rsidR="00F7461A" w:rsidRPr="00B97E75" w:rsidRDefault="00F7461A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B977C6" w14:textId="77777777" w:rsidR="00F7461A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4DF1D" w14:textId="77777777" w:rsidR="00F7461A" w:rsidRDefault="00F7461A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Opieki Specjalistycznej w Położnictwie i Gin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042DC" w14:textId="77777777" w:rsidR="00F7461A" w:rsidRPr="00F937E0" w:rsidRDefault="00F7461A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Specialist Care in Midwifery and Gynaecology</w:t>
            </w:r>
          </w:p>
        </w:tc>
      </w:tr>
      <w:tr w:rsidR="00831409" w:rsidRPr="002A0C0E" w14:paraId="00A01485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8C991" w14:textId="77777777" w:rsidR="00831409" w:rsidRPr="00B97E75" w:rsidRDefault="00831409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9AB0C" w14:textId="77777777" w:rsidR="00831409" w:rsidRDefault="00A05235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2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3D070" w14:textId="77777777" w:rsidR="00831409" w:rsidRDefault="00831409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iologi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033CD" w14:textId="77777777" w:rsidR="00831409" w:rsidRDefault="00831409" w:rsidP="00F7461A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Division</w:t>
            </w:r>
            <w:proofErr w:type="spellEnd"/>
            <w:r w:rsidRPr="00831409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Medical</w:t>
            </w:r>
            <w:proofErr w:type="spellEnd"/>
            <w:r w:rsidRPr="008314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409">
              <w:rPr>
                <w:rFonts w:ascii="Calibri" w:hAnsi="Calibri" w:cs="Calibri"/>
                <w:sz w:val="24"/>
                <w:szCs w:val="24"/>
              </w:rPr>
              <w:t>Biology</w:t>
            </w:r>
            <w:proofErr w:type="spellEnd"/>
          </w:p>
        </w:tc>
      </w:tr>
      <w:tr w:rsidR="00EB77C0" w:rsidRPr="004D1923" w14:paraId="0E307857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FEC04" w14:textId="77777777" w:rsidR="00EB77C0" w:rsidRPr="00B97E75" w:rsidRDefault="00EB77C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E03AF" w14:textId="77777777" w:rsidR="00EB77C0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F038B0" w14:textId="77777777" w:rsidR="00EB77C0" w:rsidRDefault="00EB77C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edra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B8D82" w14:textId="77777777" w:rsidR="00EB77C0" w:rsidRPr="00F937E0" w:rsidRDefault="00EB77C0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epartment of Emergency Medical Service</w:t>
            </w:r>
          </w:p>
        </w:tc>
      </w:tr>
      <w:tr w:rsidR="00EB77C0" w:rsidRPr="004D1923" w14:paraId="73A095C3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5959" w14:textId="77777777" w:rsidR="00EB77C0" w:rsidRPr="00B97E75" w:rsidRDefault="00EB77C0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1B0EE" w14:textId="77777777" w:rsidR="00EB77C0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D6F35" w14:textId="77777777" w:rsidR="00EB77C0" w:rsidRDefault="00EB77C0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00871" w14:textId="77777777" w:rsidR="00EB77C0" w:rsidRPr="00F937E0" w:rsidRDefault="00EB77C0" w:rsidP="00F7461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Emergency Medical Service</w:t>
            </w:r>
          </w:p>
        </w:tc>
      </w:tr>
      <w:tr w:rsidR="00305247" w:rsidRPr="004D1923" w14:paraId="17AAF5FF" w14:textId="77777777" w:rsidTr="00BA4E7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E5B50" w14:textId="77777777" w:rsidR="00305247" w:rsidRPr="00B97E75" w:rsidRDefault="00305247" w:rsidP="005A49F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20778" w14:textId="77777777" w:rsidR="00305247" w:rsidRDefault="001C0C5C" w:rsidP="00BA4E77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P-3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8566B9" w14:textId="77777777" w:rsidR="00305247" w:rsidRDefault="00305247" w:rsidP="00BA4E77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ład Badań Naukowych i Innowacji w Ratownictwie Medyczny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2C922" w14:textId="77777777" w:rsidR="00305247" w:rsidRPr="00F937E0" w:rsidRDefault="00305247" w:rsidP="00305247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937E0">
              <w:rPr>
                <w:rFonts w:ascii="Calibri" w:hAnsi="Calibri" w:cs="Calibri"/>
                <w:sz w:val="24"/>
                <w:szCs w:val="24"/>
                <w:lang w:val="en-GB"/>
              </w:rPr>
              <w:t>Division of Scientific Research and Innovation in Emergency Medical Service</w:t>
            </w:r>
          </w:p>
        </w:tc>
      </w:tr>
      <w:tr w:rsidR="00CC09D0" w:rsidRPr="00B97E75" w14:paraId="68EF5ECC" w14:textId="77777777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68B" w14:textId="77777777" w:rsidR="00CC09D0" w:rsidRPr="00B97E75" w:rsidRDefault="00CC09D0" w:rsidP="00BA4E77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21B83119" w14:textId="63FCBB23" w:rsidR="00CC09D0" w:rsidRPr="00FF5F1A" w:rsidRDefault="00CC09D0" w:rsidP="00BA4E77">
            <w:pPr>
              <w:ind w:firstLine="4"/>
              <w:rPr>
                <w:rFonts w:ascii="Calibri" w:hAnsi="Calibri" w:cs="Calibri"/>
                <w:b/>
                <w:sz w:val="24"/>
                <w:szCs w:val="24"/>
              </w:rPr>
            </w:pPr>
            <w:r w:rsidRPr="00FF5F1A">
              <w:rPr>
                <w:rFonts w:ascii="Calibri" w:hAnsi="Calibri" w:cs="Calibri"/>
                <w:b/>
                <w:sz w:val="24"/>
                <w:szCs w:val="24"/>
              </w:rPr>
              <w:t xml:space="preserve">JEDNOSTKI OGÓLNOUCZELNIANE                                                                                               </w:t>
            </w:r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University-</w:t>
            </w:r>
            <w:proofErr w:type="spellStart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wide</w:t>
            </w:r>
            <w:proofErr w:type="spellEnd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F5F1A" w:rsidRPr="00FF5F1A">
              <w:rPr>
                <w:rFonts w:asciiTheme="minorHAnsi" w:hAnsiTheme="minorHAnsi" w:cstheme="minorHAnsi"/>
                <w:b/>
                <w:sz w:val="24"/>
                <w:szCs w:val="24"/>
              </w:rPr>
              <w:t>units</w:t>
            </w:r>
            <w:proofErr w:type="spellEnd"/>
            <w:r w:rsidR="00FF5F1A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90"/>
            </w:r>
          </w:p>
          <w:p w14:paraId="32405450" w14:textId="77777777" w:rsidR="00CC09D0" w:rsidRPr="00FF5F1A" w:rsidRDefault="00CC09D0" w:rsidP="00BA4E77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09D0" w:rsidRPr="00B97E75" w14:paraId="6E7C57FE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9ADD" w14:textId="77777777" w:rsidR="00CC09D0" w:rsidRPr="00B97E75" w:rsidRDefault="00CC09D0" w:rsidP="0086327E">
            <w:pPr>
              <w:numPr>
                <w:ilvl w:val="0"/>
                <w:numId w:val="2"/>
              </w:numPr>
              <w:tabs>
                <w:tab w:val="left" w:pos="195"/>
              </w:tabs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F99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NB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C4A8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3579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in Library</w:t>
            </w:r>
          </w:p>
        </w:tc>
      </w:tr>
      <w:tr w:rsidR="00CC09D0" w:rsidRPr="00B97E75" w14:paraId="2DFB3D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A0D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0B6F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650F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Gromadzenia i Opracow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D215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cquisitions and Catalogu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CC09D0" w:rsidRPr="00B97E75" w14:paraId="3699F98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079B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9423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B97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Udostępni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C1C9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irculation Section </w:t>
            </w:r>
          </w:p>
        </w:tc>
      </w:tr>
      <w:tr w:rsidR="00CC09D0" w:rsidRPr="00B97E75" w14:paraId="6298F7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DB7A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C7F0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1C4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A9D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C09D0" w:rsidRPr="00B97E75" w14:paraId="6164A9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305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D8785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D435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Dział Zbiorów Specjal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B565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ecial Collections Section </w:t>
            </w:r>
          </w:p>
        </w:tc>
      </w:tr>
      <w:tr w:rsidR="00CC09D0" w:rsidRPr="00B97E75" w14:paraId="2210B6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FE38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9186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79CE" w14:textId="1491A394" w:rsidR="00CC09D0" w:rsidRPr="00B97E75" w:rsidRDefault="00E77ECE" w:rsidP="00E77EC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8930" w14:textId="7DAA97E2" w:rsidR="00CC09D0" w:rsidRPr="00B97E75" w:rsidRDefault="00E77ECE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</w:t>
            </w:r>
          </w:p>
        </w:tc>
      </w:tr>
      <w:tr w:rsidR="00CC09D0" w:rsidRPr="00B97E75" w14:paraId="7BFF6CC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31F3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353C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FF50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629A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CC09D0" w:rsidRPr="00B97E75" w14:paraId="5B0CDBA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2A40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A635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E146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FFBD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cretariat</w:t>
            </w:r>
          </w:p>
        </w:tc>
      </w:tr>
      <w:tr w:rsidR="00CC09D0" w:rsidRPr="00B97E75" w14:paraId="11D3F27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4E3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9F8B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66FF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Filia nr 1 (ul. Borowsk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13C3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anch No. 1 (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owska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treet)</w:t>
            </w:r>
          </w:p>
        </w:tc>
      </w:tr>
      <w:tr w:rsidR="00CC09D0" w:rsidRPr="004D1923" w14:paraId="45E0CC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664D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56FD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F88A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 Informacji Naukowej i Promocj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645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Scientific Information and Library Promotion Section</w:t>
            </w:r>
          </w:p>
        </w:tc>
      </w:tr>
      <w:tr w:rsidR="00CC09D0" w:rsidRPr="00B97E75" w14:paraId="494503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C9CB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693B" w14:textId="77777777" w:rsidR="00CC09D0" w:rsidRPr="00C361D3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D944" w14:textId="77777777" w:rsidR="00CC09D0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ział Bibliografii 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ibliometrii</w:t>
            </w:r>
            <w:proofErr w:type="spellEnd"/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07EF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bliography and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Bibliome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ection</w:t>
            </w:r>
          </w:p>
        </w:tc>
      </w:tr>
      <w:tr w:rsidR="00CC09D0" w:rsidRPr="00B97E75" w14:paraId="13B5A8D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62D1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EDDB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J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9CD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Języków Ob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9302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Foreign Languages</w:t>
            </w:r>
          </w:p>
        </w:tc>
      </w:tr>
      <w:tr w:rsidR="00CC09D0" w:rsidRPr="00B97E75" w14:paraId="6B5BA2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164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50ED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513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angiel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7364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glish Language Unit </w:t>
            </w:r>
          </w:p>
        </w:tc>
      </w:tr>
      <w:tr w:rsidR="00CC09D0" w:rsidRPr="00B97E75" w14:paraId="3CE1DCD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E3A1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6963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C2E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łaciń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B36C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tin Language Unit</w:t>
            </w:r>
          </w:p>
        </w:tc>
      </w:tr>
      <w:tr w:rsidR="00CC09D0" w:rsidRPr="00B97E75" w14:paraId="0D2206A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530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4594" w14:textId="77777777" w:rsidR="00CC09D0" w:rsidRPr="00B97E75" w:rsidRDefault="00CC09D0" w:rsidP="0086327E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1947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niemie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A2D0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rman Language Unit</w:t>
            </w:r>
          </w:p>
        </w:tc>
      </w:tr>
      <w:tr w:rsidR="00CC09D0" w:rsidRPr="004D1923" w14:paraId="0460C8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805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BE7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W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3AF0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Wychowania Fizycznego i Spor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D803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hysical Education and Sport</w:t>
            </w:r>
          </w:p>
        </w:tc>
      </w:tr>
      <w:tr w:rsidR="00CC09D0" w:rsidRPr="00B97E75" w14:paraId="34E88D3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2A7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14EE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C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CD2C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Szkoleniowo-Konferencyj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DB3D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erence and Training Centre </w:t>
            </w:r>
          </w:p>
        </w:tc>
      </w:tr>
      <w:tr w:rsidR="00CC09D0" w:rsidRPr="004D1923" w14:paraId="4F6546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A48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7F8D" w14:textId="7E89DCDB" w:rsidR="00CC09D0" w:rsidRPr="00B97E75" w:rsidRDefault="00D7055C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6"/>
            </w:r>
            <w:r>
              <w:rPr>
                <w:rFonts w:ascii="Calibri" w:hAnsi="Calibri" w:cs="Calibri"/>
                <w:sz w:val="24"/>
                <w:szCs w:val="24"/>
              </w:rPr>
              <w:t>RD</w:t>
            </w:r>
            <w:r w:rsidR="00CC09D0" w:rsidRPr="00B97E75">
              <w:rPr>
                <w:rFonts w:ascii="Calibri" w:hAnsi="Calibri" w:cs="Calibri"/>
                <w:sz w:val="24"/>
                <w:szCs w:val="24"/>
              </w:rPr>
              <w:t>-TW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ED3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t Trzeciego Wi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F1CF" w14:textId="77777777" w:rsidR="00CC09D0" w:rsidRPr="00B97E75" w:rsidRDefault="00CC09D0" w:rsidP="0086327E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University of the Third Age </w:t>
            </w:r>
          </w:p>
        </w:tc>
      </w:tr>
      <w:tr w:rsidR="00CC09D0" w:rsidRPr="00B97E75" w14:paraId="69BC94B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0DB5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C52D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K-C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22E5" w14:textId="77777777" w:rsidR="00CC09D0" w:rsidRPr="00B97E75" w:rsidRDefault="00CC09D0" w:rsidP="0086327E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ckie Centrum On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72F9" w14:textId="77777777" w:rsidR="00CC09D0" w:rsidRPr="00B97E75" w:rsidRDefault="00CC09D0" w:rsidP="0086327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Oncology</w:t>
            </w:r>
          </w:p>
        </w:tc>
      </w:tr>
      <w:tr w:rsidR="00CC09D0" w:rsidRPr="00B97E75" w14:paraId="0B5919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388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93E4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-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624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Centrum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17F6" w14:textId="77777777" w:rsidR="00CC09D0" w:rsidRPr="00B97E75" w:rsidRDefault="00CC09D0" w:rsidP="0086327E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atistical Analysis Centre</w:t>
            </w:r>
          </w:p>
        </w:tc>
      </w:tr>
      <w:tr w:rsidR="00CC09D0" w:rsidRPr="00B97E75" w14:paraId="103D31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C10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076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D15D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espół ds. Dydaktyki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C4C8" w14:textId="77777777" w:rsidR="00CC09D0" w:rsidRPr="00203B67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eaching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53801">
              <w:rPr>
                <w:rFonts w:asciiTheme="minorHAnsi" w:hAnsiTheme="minorHAnsi" w:cs="Arial"/>
                <w:sz w:val="24"/>
                <w:szCs w:val="24"/>
              </w:rPr>
              <w:t>Unit</w:t>
            </w:r>
          </w:p>
        </w:tc>
      </w:tr>
      <w:tr w:rsidR="00CC09D0" w:rsidRPr="004D1923" w14:paraId="2B10926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DE9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E2EB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31F3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Wsparcia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3CA7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University Centre of Clinical Research Support </w:t>
            </w:r>
          </w:p>
        </w:tc>
      </w:tr>
      <w:tr w:rsidR="00CC09D0" w:rsidRPr="004D1923" w14:paraId="51D42D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75E8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06FE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2393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tudium Nauk Humanistycznych i Społ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AE6B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Humanities and Social Science</w:t>
            </w:r>
          </w:p>
        </w:tc>
      </w:tr>
      <w:tr w:rsidR="00CC09D0" w:rsidRPr="004D1923" w14:paraId="3AA66E2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2B22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AA96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4AA2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Lekarski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F25C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Medical Humanities and Social Science</w:t>
            </w:r>
          </w:p>
        </w:tc>
      </w:tr>
      <w:tr w:rsidR="00CC09D0" w:rsidRPr="004D1923" w14:paraId="220D79D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2AAF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44DB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51C3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Farmaceu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7543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Pharmaceutical Humanities and Social Science</w:t>
            </w:r>
          </w:p>
        </w:tc>
      </w:tr>
      <w:tr w:rsidR="00CC09D0" w:rsidRPr="004D1923" w14:paraId="29DAF4A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C3B0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1DD1" w14:textId="77777777" w:rsidR="00CC09D0" w:rsidRPr="00B97E75" w:rsidRDefault="00CC09D0" w:rsidP="0086327E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9D8A" w14:textId="77777777" w:rsidR="00CC09D0" w:rsidRPr="00B97E75" w:rsidRDefault="00CC09D0" w:rsidP="0086327E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7CF8" w14:textId="77777777" w:rsidR="00CC09D0" w:rsidRPr="00C361D3" w:rsidRDefault="00CC09D0" w:rsidP="0086327E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Health Humanities and Social Science</w:t>
            </w:r>
          </w:p>
        </w:tc>
      </w:tr>
      <w:tr w:rsidR="00CC09D0" w:rsidRPr="00B97E75" w14:paraId="036C45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C493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0954" w14:textId="77777777" w:rsidR="00CC09D0" w:rsidRPr="00B97E75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N-B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B1C1" w14:textId="77777777" w:rsidR="00CC09D0" w:rsidRPr="00B97E75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entrum Badań Przedklinicz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3BF1" w14:textId="77777777" w:rsidR="00CC09D0" w:rsidRPr="00B97E75" w:rsidRDefault="00CC09D0" w:rsidP="0086327E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538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3801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-clinical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Centre</w:t>
            </w:r>
          </w:p>
        </w:tc>
      </w:tr>
      <w:tr w:rsidR="00CC09D0" w:rsidRPr="00B97E75" w14:paraId="3FFCA6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9462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6D10" w14:textId="77777777" w:rsidR="00CC09D0" w:rsidRPr="00B97E75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C33A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wierzętarnia Doświadczalna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3554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Experimental</w:t>
            </w:r>
            <w:proofErr w:type="spellEnd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Animal</w:t>
            </w:r>
            <w:proofErr w:type="spellEnd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Facility</w:t>
            </w:r>
            <w:proofErr w:type="spellEnd"/>
          </w:p>
        </w:tc>
      </w:tr>
      <w:tr w:rsidR="00CC09D0" w:rsidRPr="00B97E75" w14:paraId="78464C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54DF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C480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KP</w:t>
            </w:r>
            <w:r w:rsidR="00CC09D0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8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6C5F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Kształcenia Podyplomowego</w:t>
            </w:r>
            <w:r w:rsidR="00F937E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3462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stgradua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entre</w:t>
            </w:r>
          </w:p>
        </w:tc>
      </w:tr>
      <w:tr w:rsidR="00CC09D0" w:rsidRPr="00B97E75" w14:paraId="2C4645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3346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D653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1C72" w14:textId="77777777" w:rsidR="00CC09D0" w:rsidRDefault="00CC09D0" w:rsidP="0086327E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tudiów Podyplom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29A5" w14:textId="77777777" w:rsidR="00CC09D0" w:rsidRPr="00B53801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stgradua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it</w:t>
            </w:r>
          </w:p>
        </w:tc>
      </w:tr>
      <w:tr w:rsidR="00CC09D0" w:rsidRPr="004D1923" w14:paraId="0A01EDA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63ACA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1CB2" w14:textId="77777777" w:rsidR="00CC09D0" w:rsidRPr="00B97E75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8CD0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Kształcenia Specjalizacyjnego i Doskonalenia Zawod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F197" w14:textId="77777777" w:rsidR="00CC09D0" w:rsidRPr="00C361D3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ialization Education and Professional Development Unit</w:t>
            </w:r>
          </w:p>
        </w:tc>
      </w:tr>
      <w:tr w:rsidR="00CC09D0" w:rsidRPr="00B97E75" w14:paraId="20DCE4D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B658" w14:textId="77777777" w:rsidR="00CC09D0" w:rsidRPr="00C361D3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0FAF" w14:textId="77777777" w:rsidR="00CC09D0" w:rsidRDefault="00EE162A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="00CC09D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36B83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FC07C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zkoleniowo-Konferencyjnych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709D" w14:textId="77777777" w:rsidR="00CC09D0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and Conference </w:t>
            </w:r>
            <w:r w:rsidRPr="00FC07C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</w:p>
        </w:tc>
      </w:tr>
      <w:tr w:rsidR="00CC09D0" w:rsidRPr="00B97E75" w14:paraId="2FC767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2FF17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F50B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58C1" w14:textId="77777777" w:rsidR="00CC09D0" w:rsidRPr="00FC07C1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Symulacji Medycznej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889B" w14:textId="77777777" w:rsidR="00CC09D0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Simulation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Center</w:t>
            </w:r>
          </w:p>
        </w:tc>
      </w:tr>
      <w:tr w:rsidR="00CC09D0" w:rsidRPr="00B97E75" w14:paraId="496367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34E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80FF" w14:textId="3B1D9F8C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-1</w:t>
            </w:r>
            <w:r w:rsidR="000D581D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0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902E" w14:textId="29630C9C" w:rsidR="00CC09D0" w:rsidRDefault="000D581D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EA82" w14:textId="2A3129CE" w:rsidR="00CC09D0" w:rsidRPr="003E72FF" w:rsidRDefault="000D581D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----------------------------------------------------</w:t>
            </w:r>
          </w:p>
        </w:tc>
      </w:tr>
      <w:tr w:rsidR="00CC09D0" w:rsidRPr="004D1923" w14:paraId="464DF9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1D2D" w14:textId="77777777" w:rsidR="00CC09D0" w:rsidRPr="00B97E75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FAD3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K-C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4253" w14:textId="77777777" w:rsidR="00CC09D0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Uniwersyteckie Centrum Chirurgii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obotycznej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438C" w14:textId="77777777" w:rsidR="00CC09D0" w:rsidRPr="00C361D3" w:rsidRDefault="00CC09D0" w:rsidP="0086327E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Robotic Surgery</w:t>
            </w:r>
          </w:p>
        </w:tc>
      </w:tr>
      <w:tr w:rsidR="00CC09D0" w:rsidRPr="004D1923" w14:paraId="600B8B1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F9F6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1E59" w14:textId="77777777" w:rsidR="00CC09D0" w:rsidRPr="00CF4CDD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RN-B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F6DB" w14:textId="77777777" w:rsidR="00CC09D0" w:rsidRPr="00CF4CDD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Uniwersyteckie</w:t>
            </w:r>
            <w:proofErr w:type="spellEnd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entrum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Badań</w:t>
            </w:r>
            <w:proofErr w:type="spellEnd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  <w:t>Omicznych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en-GB"/>
              </w:rPr>
              <w:footnoteReference w:id="10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DDB7" w14:textId="77777777" w:rsidR="00CC09D0" w:rsidRPr="00C361D3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roclaw Medical </w:t>
            </w:r>
            <w:r w:rsidRPr="00CF4C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iversity Omics Researc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nter</w:t>
            </w:r>
            <w:proofErr w:type="spellEnd"/>
          </w:p>
        </w:tc>
      </w:tr>
      <w:tr w:rsidR="00CC09D0" w:rsidRPr="00DE4E17" w14:paraId="2AAD39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515B4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7461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ACT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8CD8" w14:textId="77777777" w:rsidR="00CC09D0" w:rsidRPr="00DE4E17" w:rsidRDefault="00CC09D0" w:rsidP="0086327E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Centrum Transferu Technologii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31FC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Technology Transfer Centre</w:t>
            </w:r>
          </w:p>
        </w:tc>
      </w:tr>
      <w:tr w:rsidR="00CC09D0" w:rsidRPr="00DE4E17" w14:paraId="17AC00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7E7A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DED5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5EB5" w14:textId="77777777" w:rsidR="00CC09D0" w:rsidRPr="00DE4E17" w:rsidRDefault="00CC09D0" w:rsidP="0086327E">
            <w:pPr>
              <w:ind w:left="311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cja</w:t>
            </w: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Transferu Techn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0A9D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Technology Transfer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  <w:proofErr w:type="spellEnd"/>
          </w:p>
        </w:tc>
      </w:tr>
      <w:tr w:rsidR="00CC09D0" w:rsidRPr="00DE4E17" w14:paraId="773252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C1D5" w14:textId="77777777" w:rsidR="00CC09D0" w:rsidRPr="00CF4CDD" w:rsidRDefault="00CC09D0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E0CA" w14:textId="77777777" w:rsidR="00CC09D0" w:rsidRDefault="00CC09D0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B27A" w14:textId="77777777" w:rsidR="00CC09D0" w:rsidRPr="00DE4E17" w:rsidRDefault="00CC09D0" w:rsidP="0086327E">
            <w:pPr>
              <w:ind w:left="311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cja</w:t>
            </w:r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A6FE" w14:textId="77777777" w:rsidR="00CC09D0" w:rsidRPr="00DE4E17" w:rsidRDefault="00CC09D0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Administrative</w:t>
            </w:r>
            <w:proofErr w:type="spellEnd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E4E17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  <w:proofErr w:type="spellEnd"/>
          </w:p>
        </w:tc>
      </w:tr>
      <w:tr w:rsidR="00CE3929" w:rsidRPr="004D1923" w14:paraId="55E7EC0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4073" w14:textId="77777777" w:rsidR="00CE3929" w:rsidRPr="00CF4CDD" w:rsidRDefault="00CE3929" w:rsidP="0086327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6EDE" w14:textId="15BC05A9" w:rsidR="00CE3929" w:rsidRDefault="00CE3929" w:rsidP="0086327E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RK-PO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  <w:lang w:val="en-GB"/>
              </w:rPr>
              <w:footnoteReference w:id="10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0147D" w14:textId="4FF6591B" w:rsidR="00CE3929" w:rsidRPr="00CE3929" w:rsidRDefault="00CE3929" w:rsidP="00CE3929">
            <w:pPr>
              <w:ind w:left="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3929">
              <w:rPr>
                <w:rFonts w:asciiTheme="minorHAnsi" w:hAnsiTheme="minorHAnsi" w:cstheme="minorHAnsi"/>
                <w:sz w:val="24"/>
                <w:szCs w:val="24"/>
              </w:rPr>
              <w:t>Pracownia Leczenia Otyłości i Zaburzeń Odżywi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D116" w14:textId="6CC5A13B" w:rsidR="00CE3929" w:rsidRPr="00CE3929" w:rsidRDefault="00CE3929" w:rsidP="0086327E">
            <w:pPr>
              <w:tabs>
                <w:tab w:val="left" w:pos="2835"/>
              </w:tabs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E392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besity and Eating Disorders Laboratory</w:t>
            </w:r>
          </w:p>
        </w:tc>
      </w:tr>
    </w:tbl>
    <w:p w14:paraId="609BF472" w14:textId="77777777" w:rsidR="00284E33" w:rsidRPr="00CE3929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14:paraId="59FD9BA5" w14:textId="77777777" w:rsidR="00284E33" w:rsidRPr="00CE3929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14:paraId="7148E7CC" w14:textId="77777777" w:rsidR="00284E33" w:rsidRPr="00CE3929" w:rsidRDefault="00284E33" w:rsidP="00236934">
      <w:pPr>
        <w:rPr>
          <w:rFonts w:ascii="Calibri" w:hAnsi="Calibri" w:cs="Calibri"/>
          <w:sz w:val="24"/>
          <w:szCs w:val="24"/>
          <w:lang w:val="en-GB"/>
        </w:rPr>
      </w:pPr>
    </w:p>
    <w:sectPr w:rsidR="00284E33" w:rsidRPr="00CE3929">
      <w:pgSz w:w="16838" w:h="11906" w:orient="landscape"/>
      <w:pgMar w:top="426" w:right="851" w:bottom="993" w:left="851" w:header="0" w:footer="0" w:gutter="0"/>
      <w:cols w:space="708"/>
      <w:formProt w:val="0"/>
      <w:docGrid w:linePitch="24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CF7E" w14:textId="77777777" w:rsidR="007753A9" w:rsidRDefault="007753A9">
      <w:r>
        <w:separator/>
      </w:r>
    </w:p>
  </w:endnote>
  <w:endnote w:type="continuationSeparator" w:id="0">
    <w:p w14:paraId="172708D1" w14:textId="77777777" w:rsidR="007753A9" w:rsidRDefault="0077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FAA8" w14:textId="77777777" w:rsidR="007753A9" w:rsidRDefault="007753A9">
      <w:pPr>
        <w:rPr>
          <w:sz w:val="12"/>
        </w:rPr>
      </w:pPr>
      <w:r>
        <w:separator/>
      </w:r>
    </w:p>
  </w:footnote>
  <w:footnote w:type="continuationSeparator" w:id="0">
    <w:p w14:paraId="1772B398" w14:textId="77777777" w:rsidR="007753A9" w:rsidRDefault="007753A9">
      <w:pPr>
        <w:rPr>
          <w:sz w:val="12"/>
        </w:rPr>
      </w:pPr>
      <w:r>
        <w:continuationSeparator/>
      </w:r>
    </w:p>
  </w:footnote>
  <w:footnote w:id="1">
    <w:p w14:paraId="78DB30E0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6/XVI R/2022 Rektora UMW z dnia 7 lipca 2022 r.</w:t>
      </w:r>
    </w:p>
  </w:footnote>
  <w:footnote w:id="2">
    <w:p w14:paraId="561E361F" w14:textId="729BA5A1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do Katedry i Zakładu Stomatologii Zintegrowanej zarządzeniem nr 83/XVI R/2025 Rektora UMW z dnia 3 czerwca 2025 r. </w:t>
      </w:r>
    </w:p>
  </w:footnote>
  <w:footnote w:id="3">
    <w:p w14:paraId="6131CEF2" w14:textId="187F57C6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zarządzeniem nr 104/XVI R/2025 Rektora UMW z dnia 27 czerwca 2025 r. </w:t>
      </w:r>
    </w:p>
  </w:footnote>
  <w:footnote w:id="4">
    <w:p w14:paraId="3DD41A04" w14:textId="056F884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04/XVI R/2025 Rektora UMW z dnia 27 czerwca 2025 r.</w:t>
      </w:r>
    </w:p>
  </w:footnote>
  <w:footnote w:id="5">
    <w:p w14:paraId="67312D87" w14:textId="3A11F165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Pracownia utworzona zarządzeniem nr 131/XVI R/2025 Rektora UMW z dnia 6 sierpnia 2025 r. </w:t>
      </w:r>
    </w:p>
  </w:footnote>
  <w:footnote w:id="6">
    <w:p w14:paraId="2FA9F64A" w14:textId="460A3381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96/XVI R/2025 Rektora UMW z dnia 26 czerwca 2025 r. </w:t>
      </w:r>
    </w:p>
  </w:footnote>
  <w:footnote w:id="7">
    <w:p w14:paraId="0BEF0C38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8">
    <w:p w14:paraId="162303B7" w14:textId="7CA302DB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Likwidacja jednostki zarządzeniem nr 104/XVI R/2025 Rektora UMW z dnia 27 czerwca 2025 r. </w:t>
      </w:r>
    </w:p>
  </w:footnote>
  <w:footnote w:id="9">
    <w:p w14:paraId="67DF9FF2" w14:textId="5633A4E9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83/XVI R/2025 Rektora UMW z dnia 3 czerwca 2025 r.</w:t>
      </w:r>
    </w:p>
  </w:footnote>
  <w:footnote w:id="10">
    <w:p w14:paraId="3C07B328" w14:textId="46A3173C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96/XVI R/2025 Rektora UMW z dnia 26 czerwca 2025 r. </w:t>
      </w:r>
    </w:p>
  </w:footnote>
  <w:footnote w:id="11">
    <w:p w14:paraId="6CB48A25" w14:textId="0AC2DCFA" w:rsidR="007753A9" w:rsidRDefault="007753A9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4 Rektora UMW z dnia 17 czerwca 2024 r.</w:t>
      </w:r>
    </w:p>
  </w:footnote>
  <w:footnote w:id="12">
    <w:p w14:paraId="6524AA6B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86/XVI R/2025 Rektora UMW z dnia 5 czerwca 2025 r. </w:t>
      </w:r>
    </w:p>
  </w:footnote>
  <w:footnote w:id="13">
    <w:p w14:paraId="4AAACA2D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14">
    <w:p w14:paraId="151AEB21" w14:textId="7A06B401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2/XVI R/2024 Rektora UMW z dnia 12 czerwca 2024 r.</w:t>
      </w:r>
    </w:p>
  </w:footnote>
  <w:footnote w:id="15">
    <w:p w14:paraId="44BB0F1B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16">
    <w:p w14:paraId="573F4889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3 Rektora UMW z dnia 28 czerwca 2023 r.</w:t>
      </w:r>
    </w:p>
  </w:footnote>
  <w:footnote w:id="17">
    <w:p w14:paraId="31CEA5C8" w14:textId="77777777" w:rsidR="007753A9" w:rsidRDefault="007753A9" w:rsidP="0086327E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.</w:t>
      </w:r>
    </w:p>
  </w:footnote>
  <w:footnote w:id="18">
    <w:p w14:paraId="5FBAC6B7" w14:textId="77777777" w:rsidR="007753A9" w:rsidRDefault="007753A9" w:rsidP="004801AC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19">
    <w:p w14:paraId="1B664B40" w14:textId="0AD8AF3A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0/XVI R/2024 Rektora UMW z dnia 12 czerwca 2024 r.</w:t>
      </w:r>
    </w:p>
  </w:footnote>
  <w:footnote w:id="20">
    <w:p w14:paraId="3E6197E3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– zarządzenie 130/XVI R/2024 Rektora UMW z dnia 17 czerwca 2024 r.</w:t>
      </w:r>
    </w:p>
  </w:footnote>
  <w:footnote w:id="21">
    <w:p w14:paraId="410CBDCD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22">
    <w:p w14:paraId="20DA2F40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 – zarządzenie 70/XVI R/2023 Rektora UMW z dnia 27 kwietnia 2023 r.</w:t>
      </w:r>
    </w:p>
  </w:footnote>
  <w:footnote w:id="23">
    <w:p w14:paraId="6D53728E" w14:textId="33333AA3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2/XVI R/2024 Rektora UMW z dnia 12 czerwca 2024 r.</w:t>
      </w:r>
    </w:p>
  </w:footnote>
  <w:footnote w:id="24">
    <w:p w14:paraId="1085BA76" w14:textId="5BBB3FE0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– zarządzenie nr 17/XVI R/2026 Rektora UMW z dnia 24 lutego 2026 r. </w:t>
      </w:r>
    </w:p>
  </w:footnote>
  <w:footnote w:id="25">
    <w:p w14:paraId="188FDACD" w14:textId="67FC1AC1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</w:t>
      </w:r>
      <w:r w:rsidR="00575D44">
        <w:t>zarządzeniem nr 103/XVI R/2026</w:t>
      </w:r>
      <w:r>
        <w:t xml:space="preserve"> Re</w:t>
      </w:r>
      <w:r w:rsidR="00575D44">
        <w:t>ktora UMW z dnia 30 czerwca 2026</w:t>
      </w:r>
      <w:r>
        <w:t xml:space="preserve"> r. </w:t>
      </w:r>
    </w:p>
  </w:footnote>
  <w:footnote w:id="26">
    <w:p w14:paraId="355E964A" w14:textId="11EB55F5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1/XVI R/2024 Rektora UMW z dnia 12 czerwca 2024 r.</w:t>
      </w:r>
    </w:p>
  </w:footnote>
  <w:footnote w:id="27">
    <w:p w14:paraId="08B87385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o zarządzeniem nr 162/XVI R/2024 Rektora UMW z dnia 31 lipca 2024 r.</w:t>
      </w:r>
    </w:p>
  </w:footnote>
  <w:footnote w:id="28">
    <w:p w14:paraId="2734789B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Pracownia utworzona – zarządzenie 124/XVI R/2024 Rektora UMW z dnia 12 czerwca 2024 r.</w:t>
      </w:r>
    </w:p>
  </w:footnote>
  <w:footnote w:id="29">
    <w:p w14:paraId="23038A22" w14:textId="6EA2DE5B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9/XVI R/2024 Rektora UMW z dnia 17 czerwca 2024 r.</w:t>
      </w:r>
    </w:p>
  </w:footnote>
  <w:footnote w:id="30">
    <w:p w14:paraId="59D6FA30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31">
    <w:p w14:paraId="2748FA5A" w14:textId="0084AFE8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0/XVI R/2024 Rektora UMW z dnia 12 czerwca 2024 r.</w:t>
      </w:r>
    </w:p>
  </w:footnote>
  <w:footnote w:id="32">
    <w:p w14:paraId="164335A0" w14:textId="6BE2475A" w:rsidR="002F08BB" w:rsidRDefault="002F08BB">
      <w:pPr>
        <w:pStyle w:val="Tekstprzypisudolnego"/>
      </w:pPr>
      <w:r>
        <w:rPr>
          <w:rStyle w:val="Odwoanieprzypisudolnego"/>
        </w:rPr>
        <w:footnoteRef/>
      </w:r>
      <w:r>
        <w:t xml:space="preserve"> Zmiana zarządzeniem nr 87/XVI R/2026 Rektora UMW z dnia 1 czerwca 2026 r. </w:t>
      </w:r>
    </w:p>
  </w:footnote>
  <w:footnote w:id="33">
    <w:p w14:paraId="35B90C4A" w14:textId="74A94F33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3/XVI R/2024 Rektora UMW z dnia 12 czerwca 2024 r.</w:t>
      </w:r>
    </w:p>
  </w:footnote>
  <w:footnote w:id="34">
    <w:p w14:paraId="17193233" w14:textId="0A28BF5C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123/XVI R/2024 Rektora UMW z dnia 12 czerwca 2024 r.</w:t>
      </w:r>
    </w:p>
  </w:footnote>
  <w:footnote w:id="35">
    <w:p w14:paraId="3CA794A9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</w:t>
      </w:r>
    </w:p>
  </w:footnote>
  <w:footnote w:id="36">
    <w:p w14:paraId="03FEF1D6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i przeniesienie do Instytutu Chorób Wewnętrznych – zarządzenie 120/XVI R/2024 Rektora UMW z dnia 12 czerwca 2024 r.</w:t>
      </w:r>
    </w:p>
  </w:footnote>
  <w:footnote w:id="37">
    <w:p w14:paraId="66905B6F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38">
    <w:p w14:paraId="4B10901C" w14:textId="7079C045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4/XVI R/2023 Rektora UMW z dnia 28 września 2023 r.</w:t>
      </w:r>
    </w:p>
  </w:footnote>
  <w:footnote w:id="39">
    <w:p w14:paraId="6A3D91F5" w14:textId="17662C79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97/XVI R/2025 Rektora UMW z dnia 26 czerwca 2025 r. </w:t>
      </w:r>
    </w:p>
  </w:footnote>
  <w:footnote w:id="40">
    <w:p w14:paraId="55755365" w14:textId="59BFBBD0" w:rsidR="007753A9" w:rsidRDefault="007753A9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4 Rektora UMW z dnia 17 czerwca 2024 r.</w:t>
      </w:r>
    </w:p>
  </w:footnote>
  <w:footnote w:id="41">
    <w:p w14:paraId="6151CBA9" w14:textId="27E368E8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akład utworzony zarządzeniem nr 98/XVI R/2025 Rektora UMW z dnia 26 czerwca 2025 r. </w:t>
      </w:r>
    </w:p>
  </w:footnote>
  <w:footnote w:id="42">
    <w:p w14:paraId="110D1FA3" w14:textId="0DBB7639" w:rsidR="007753A9" w:rsidRDefault="007753A9" w:rsidP="00425050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4 Rektora UMW z dnia 17 czerwca 2024 r.</w:t>
      </w:r>
    </w:p>
  </w:footnote>
  <w:footnote w:id="43">
    <w:p w14:paraId="20910CED" w14:textId="1C30593F" w:rsidR="00C774C8" w:rsidRDefault="00C774C8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87/XVI R/2026 Rektora UMW z dnia 1 czerwca 2026 r. </w:t>
      </w:r>
    </w:p>
  </w:footnote>
  <w:footnote w:id="44">
    <w:p w14:paraId="3F8370CE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09/XVI R/2023 Rektora UMW z dnia 22 czerwca 2023 r.</w:t>
      </w:r>
    </w:p>
  </w:footnote>
  <w:footnote w:id="45">
    <w:p w14:paraId="308B5858" w14:textId="77777777" w:rsidR="007753A9" w:rsidRDefault="007753A9" w:rsidP="0086327E">
      <w:pPr>
        <w:pStyle w:val="Tekstprzypisudolnego"/>
      </w:pPr>
      <w:r>
        <w:rPr>
          <w:rStyle w:val="Odwoanieprzypisudolnego"/>
        </w:rPr>
        <w:footnoteRef/>
      </w:r>
      <w:r>
        <w:t xml:space="preserve"> Przeniesienie jednostki do Instytutu Chorób Wewnętrznych – zarządzenie 120/XVI R/2024 Rektora UMW z dnia 12 czerwca 2024 r.</w:t>
      </w:r>
    </w:p>
  </w:footnote>
  <w:footnote w:id="46">
    <w:p w14:paraId="6CC8E2B6" w14:textId="4F3380EE" w:rsidR="007753A9" w:rsidRDefault="007753A9" w:rsidP="00952122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0/XVI R/2024 Rektora UMW z dnia 12 czerwca 2024 r.</w:t>
      </w:r>
    </w:p>
  </w:footnote>
  <w:footnote w:id="47">
    <w:p w14:paraId="71AE498A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0/XVI R/2024 Rektora UMW z dnia 12 czerwca 2024 r.</w:t>
      </w:r>
    </w:p>
  </w:footnote>
  <w:footnote w:id="48">
    <w:p w14:paraId="464822DA" w14:textId="77777777" w:rsidR="007753A9" w:rsidRDefault="007753A9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 </w:t>
      </w:r>
    </w:p>
  </w:footnote>
  <w:footnote w:id="49">
    <w:p w14:paraId="586DD871" w14:textId="77777777" w:rsidR="007753A9" w:rsidRDefault="007753A9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0">
    <w:p w14:paraId="09153953" w14:textId="77777777" w:rsidR="007753A9" w:rsidRDefault="007753A9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1">
    <w:p w14:paraId="0E44E991" w14:textId="77777777" w:rsidR="007753A9" w:rsidRDefault="007753A9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2">
    <w:p w14:paraId="04C10CF0" w14:textId="77777777" w:rsidR="007753A9" w:rsidRDefault="007753A9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3">
    <w:p w14:paraId="7D19FB92" w14:textId="77777777" w:rsidR="007753A9" w:rsidRDefault="007753A9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4">
    <w:p w14:paraId="68D50C91" w14:textId="77777777" w:rsidR="007753A9" w:rsidRDefault="007753A9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5">
    <w:p w14:paraId="505012AE" w14:textId="77777777" w:rsidR="007753A9" w:rsidRDefault="007753A9" w:rsidP="00BA4E77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6">
    <w:p w14:paraId="2AE98EA7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7">
    <w:p w14:paraId="5D1276A8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58/XVI R/2025 Rektora UMW z dnia 13 maja 2025 r.</w:t>
      </w:r>
    </w:p>
  </w:footnote>
  <w:footnote w:id="58">
    <w:p w14:paraId="285EEAA4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1/XVI R/2024 Rektora UMW z dnia 12 czerwca 2024 r.</w:t>
      </w:r>
    </w:p>
  </w:footnote>
  <w:footnote w:id="59">
    <w:p w14:paraId="5C5C66B9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2/XVI R/2024 Rektora UMW z dnia 12 czerwca 2024 r.</w:t>
      </w:r>
    </w:p>
  </w:footnote>
  <w:footnote w:id="60">
    <w:p w14:paraId="5FDDBC8B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9/XVI R/2024 Rektora UMW z dnia 17 czerwca 2024 r.</w:t>
      </w:r>
    </w:p>
  </w:footnote>
  <w:footnote w:id="61">
    <w:p w14:paraId="58970B91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Jednostka utworzona – zarządzenie 123/XVI R/2024 Rektora UMW z dnia 12 czerwca 2024 r.</w:t>
      </w:r>
    </w:p>
  </w:footnote>
  <w:footnote w:id="62">
    <w:p w14:paraId="35A3A92C" w14:textId="52FCE499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1923">
        <w:t xml:space="preserve">Zmiana - </w:t>
      </w:r>
      <w:bookmarkStart w:id="0" w:name="_GoBack"/>
      <w:bookmarkEnd w:id="0"/>
      <w:r>
        <w:t xml:space="preserve"> zarządzenie</w:t>
      </w:r>
      <w:r w:rsidR="00C774C8">
        <w:t>m 87/XVI R/2026 Rektora UMW z dnia 1 czerwca 2026</w:t>
      </w:r>
      <w:r>
        <w:t xml:space="preserve"> r. </w:t>
      </w:r>
    </w:p>
  </w:footnote>
  <w:footnote w:id="63">
    <w:p w14:paraId="629DBB3F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– zarządzenie 163/XVI R/2023 Rektora UMW z dnia 28 września 2023 r.</w:t>
      </w:r>
    </w:p>
  </w:footnote>
  <w:footnote w:id="64">
    <w:p w14:paraId="58255DEA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29/XVI R/2022 Rektora UMW z dnia 11 lipca 2022 r.</w:t>
      </w:r>
    </w:p>
  </w:footnote>
  <w:footnote w:id="65">
    <w:p w14:paraId="2C90C7C7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66">
    <w:p w14:paraId="494CFB1A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67">
    <w:p w14:paraId="2949FE2C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eniono zarządzeniem nr 164/XVI R/2023 Rektora UMW z dnia 28 września 2023 r.</w:t>
      </w:r>
    </w:p>
  </w:footnote>
  <w:footnote w:id="68">
    <w:p w14:paraId="16A89CC7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0/XVI R/2021 Rektora UMW z dnia 22 listopada 2021 r.</w:t>
      </w:r>
    </w:p>
  </w:footnote>
  <w:footnote w:id="69">
    <w:p w14:paraId="5D933A02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3/XVI R/2021 Rektora UMW z dnia 26 listopada 2021 r.</w:t>
      </w:r>
    </w:p>
  </w:footnote>
  <w:footnote w:id="70">
    <w:p w14:paraId="74255602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zmieniona zarządzeniem nr 213/XVI R/2023 Rektora UMW z dnia 19 grudnia 2023 r.</w:t>
      </w:r>
    </w:p>
  </w:footnote>
  <w:footnote w:id="71">
    <w:p w14:paraId="57619185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220/XVI R/2022 Rektora UMW z dnia 21 grudnia 2022 r.</w:t>
      </w:r>
    </w:p>
  </w:footnote>
  <w:footnote w:id="72">
    <w:p w14:paraId="242B2C39" w14:textId="6799CD99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65/XVI R/2025 Rektora UMW z dnia 29 września 2025 r.</w:t>
      </w:r>
    </w:p>
  </w:footnote>
  <w:footnote w:id="73">
    <w:p w14:paraId="551892D3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2 Rektora UMW z dnia 11 lipca 2022 r.</w:t>
      </w:r>
    </w:p>
  </w:footnote>
  <w:footnote w:id="74">
    <w:p w14:paraId="2AC59DFE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30/XVI R/2022 Rektora UMW z dnia 11 lipca 2022 r.</w:t>
      </w:r>
    </w:p>
  </w:footnote>
  <w:footnote w:id="75">
    <w:p w14:paraId="27CB757F" w14:textId="259BF96B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akład utworzony zarządzeniem nr 165/XVI R/2025 Rektora UMW z dnia 29 września 2025 r.</w:t>
      </w:r>
    </w:p>
  </w:footnote>
  <w:footnote w:id="76">
    <w:p w14:paraId="2216CEFD" w14:textId="1A9FCE6A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Pracownia przeniesiona zarządzeniem nr 165/XVI R/2025 Rektora UMW z dnia 29 września 2025 r.</w:t>
      </w:r>
    </w:p>
  </w:footnote>
  <w:footnote w:id="77">
    <w:p w14:paraId="7A4ADDFB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8">
    <w:p w14:paraId="2532D5AE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79">
    <w:p w14:paraId="2A3C327A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80">
    <w:p w14:paraId="626949FC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81">
    <w:p w14:paraId="7C483650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1/XVI R/2022 Rektora UMW z dnia 24 czerwca 2022 r.</w:t>
      </w:r>
    </w:p>
  </w:footnote>
  <w:footnote w:id="82">
    <w:p w14:paraId="79589F3C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83">
    <w:p w14:paraId="57E1AA85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84">
    <w:p w14:paraId="0757958C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62/XVI R/2024 Rektora UMW z dnia 31 lipca 2024 r.</w:t>
      </w:r>
    </w:p>
  </w:footnote>
  <w:footnote w:id="85">
    <w:p w14:paraId="4610DE8C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6">
    <w:p w14:paraId="10366DAA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7">
    <w:p w14:paraId="1319CD34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8">
    <w:p w14:paraId="5FE21171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89">
    <w:p w14:paraId="7EC3F5D0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2/XVI R/2024 Rektora UMW z dnia 31 lipca 2024 r.</w:t>
      </w:r>
    </w:p>
  </w:footnote>
  <w:footnote w:id="90">
    <w:p w14:paraId="71A40A79" w14:textId="54A753E6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ana nazwy zarządzeniem nr 107/XVI R/2025 Rektora UMW z dnia 3 lipca 2025 r. </w:t>
      </w:r>
    </w:p>
  </w:footnote>
  <w:footnote w:id="91">
    <w:p w14:paraId="3EBA1DA1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ział Informacji Naukowej i Bibliografii – zlikwidowany zarządzeniem 169/XVI R/2022</w:t>
      </w:r>
    </w:p>
  </w:footnote>
  <w:footnote w:id="92">
    <w:p w14:paraId="323D1C97" w14:textId="6D1A041B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Sekcja Magazynów Bibliotecznych – zlikwidowana zarządzeniem 41/XVI R/2026</w:t>
      </w:r>
    </w:p>
  </w:footnote>
  <w:footnote w:id="93">
    <w:p w14:paraId="050F8714" w14:textId="4B9C0028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Sekcja Systemów Informatycznych i Digitalizacji – zlikwidowana zarządzeniem 169/XVI R/2022</w:t>
      </w:r>
    </w:p>
  </w:footnote>
  <w:footnote w:id="94">
    <w:p w14:paraId="3FBDB8B9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95">
    <w:p w14:paraId="6C645C5C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96">
    <w:p w14:paraId="09EABDC4" w14:textId="7FE65E4F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60/XVI R/2025 Rektora UMW z dnia 22 września 2025 r.</w:t>
      </w:r>
    </w:p>
  </w:footnote>
  <w:footnote w:id="97">
    <w:p w14:paraId="61381661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a zarządzeniem nr 47/XVI R/2022 Rektora UMW z dnia 17 marca 2022 r.</w:t>
      </w:r>
    </w:p>
  </w:footnote>
  <w:footnote w:id="98">
    <w:p w14:paraId="3FBF62E0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Symbole zmienione zarządzeniem nr 15/XVI R/2025 Rektora UMW z dnia 11 lutego 2025 r.</w:t>
      </w:r>
    </w:p>
  </w:footnote>
  <w:footnote w:id="99">
    <w:p w14:paraId="2C410AD6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6/XVI R/2022 Rektora UMW z dnia 14 czerwca 2022 r.</w:t>
      </w:r>
    </w:p>
  </w:footnote>
  <w:footnote w:id="100">
    <w:p w14:paraId="564976F4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5/XVI R/2022 Rektora UMW z dnia 27 czerwca 2022 r.</w:t>
      </w:r>
    </w:p>
  </w:footnote>
  <w:footnote w:id="101">
    <w:p w14:paraId="5B6545DB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6/XVI R/2022 Rektora UMW z dnia 29 czerwca 2022 r.</w:t>
      </w:r>
    </w:p>
  </w:footnote>
  <w:footnote w:id="102">
    <w:p w14:paraId="7A7EA448" w14:textId="61693009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Pracownia zlikwidowana zarządzeniem nr 159/XVI R/2025 Rektora UMW z dnia 22 września 2025 r.  </w:t>
      </w:r>
    </w:p>
  </w:footnote>
  <w:footnote w:id="103">
    <w:p w14:paraId="5735CCE1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/XVI R/2023 Rektora UMW z dnia 9 stycznia 2023 r.</w:t>
      </w:r>
    </w:p>
  </w:footnote>
  <w:footnote w:id="104">
    <w:p w14:paraId="4601CA46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95/XVI R/2023 Rektora UMW z dnia 4 grudnia 2023 r.</w:t>
      </w:r>
    </w:p>
  </w:footnote>
  <w:footnote w:id="105">
    <w:p w14:paraId="4DB9C6E8" w14:textId="77777777" w:rsidR="007753A9" w:rsidRDefault="007753A9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7/XVI R/2024 Rektora UMW z dnia 27 maja 2024 r. </w:t>
      </w:r>
    </w:p>
  </w:footnote>
  <w:footnote w:id="106">
    <w:p w14:paraId="6931EB33" w14:textId="261D0194" w:rsidR="00CE3929" w:rsidRDefault="00CE3929">
      <w:pPr>
        <w:pStyle w:val="Tekstprzypisudolnego"/>
      </w:pPr>
      <w:r>
        <w:rPr>
          <w:rStyle w:val="Odwoanieprzypisudolnego"/>
        </w:rPr>
        <w:footnoteRef/>
      </w:r>
      <w:r>
        <w:t xml:space="preserve"> Dodana zarządzeniem nr 108/XVI R/2026 Rektora UMW z dnia 1 lipca 2026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C32"/>
    <w:multiLevelType w:val="multilevel"/>
    <w:tmpl w:val="813C665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580E95"/>
    <w:multiLevelType w:val="multilevel"/>
    <w:tmpl w:val="36D852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3"/>
    <w:rsid w:val="000073A1"/>
    <w:rsid w:val="00023554"/>
    <w:rsid w:val="0004618D"/>
    <w:rsid w:val="000616C0"/>
    <w:rsid w:val="000801F8"/>
    <w:rsid w:val="000A783D"/>
    <w:rsid w:val="000C3F67"/>
    <w:rsid w:val="000D581D"/>
    <w:rsid w:val="000E7355"/>
    <w:rsid w:val="000F1307"/>
    <w:rsid w:val="00104F21"/>
    <w:rsid w:val="00106221"/>
    <w:rsid w:val="00162027"/>
    <w:rsid w:val="001852D9"/>
    <w:rsid w:val="00195E5B"/>
    <w:rsid w:val="001A4E12"/>
    <w:rsid w:val="001B4C93"/>
    <w:rsid w:val="001C0C5C"/>
    <w:rsid w:val="001D3469"/>
    <w:rsid w:val="001D7BE0"/>
    <w:rsid w:val="001E0372"/>
    <w:rsid w:val="001E14AE"/>
    <w:rsid w:val="001E37F3"/>
    <w:rsid w:val="00201826"/>
    <w:rsid w:val="00201C66"/>
    <w:rsid w:val="00203B67"/>
    <w:rsid w:val="002043FD"/>
    <w:rsid w:val="002156D7"/>
    <w:rsid w:val="00236934"/>
    <w:rsid w:val="00284E33"/>
    <w:rsid w:val="00284F7F"/>
    <w:rsid w:val="00290437"/>
    <w:rsid w:val="002941BA"/>
    <w:rsid w:val="00295100"/>
    <w:rsid w:val="002A0C0E"/>
    <w:rsid w:val="002B7182"/>
    <w:rsid w:val="002F0670"/>
    <w:rsid w:val="002F08BB"/>
    <w:rsid w:val="002F1656"/>
    <w:rsid w:val="00305247"/>
    <w:rsid w:val="003413D6"/>
    <w:rsid w:val="003654C9"/>
    <w:rsid w:val="003B3D47"/>
    <w:rsid w:val="003E72FF"/>
    <w:rsid w:val="00424E42"/>
    <w:rsid w:val="00425050"/>
    <w:rsid w:val="0043494C"/>
    <w:rsid w:val="00444672"/>
    <w:rsid w:val="00446276"/>
    <w:rsid w:val="00461C04"/>
    <w:rsid w:val="0046263B"/>
    <w:rsid w:val="004801AC"/>
    <w:rsid w:val="0049213F"/>
    <w:rsid w:val="004B657E"/>
    <w:rsid w:val="004B6CC7"/>
    <w:rsid w:val="004C456C"/>
    <w:rsid w:val="004D1923"/>
    <w:rsid w:val="00503EBF"/>
    <w:rsid w:val="00515845"/>
    <w:rsid w:val="0053779B"/>
    <w:rsid w:val="00562B8C"/>
    <w:rsid w:val="00565383"/>
    <w:rsid w:val="00575D44"/>
    <w:rsid w:val="005A49F0"/>
    <w:rsid w:val="005E7BD5"/>
    <w:rsid w:val="005F15E4"/>
    <w:rsid w:val="006129BD"/>
    <w:rsid w:val="006223F5"/>
    <w:rsid w:val="00635B09"/>
    <w:rsid w:val="00656913"/>
    <w:rsid w:val="00671B06"/>
    <w:rsid w:val="006725DB"/>
    <w:rsid w:val="0068694F"/>
    <w:rsid w:val="006B3260"/>
    <w:rsid w:val="006B7B4B"/>
    <w:rsid w:val="006D2A7E"/>
    <w:rsid w:val="006D2D29"/>
    <w:rsid w:val="0070170D"/>
    <w:rsid w:val="00747302"/>
    <w:rsid w:val="00757110"/>
    <w:rsid w:val="007753A9"/>
    <w:rsid w:val="00775B4E"/>
    <w:rsid w:val="007B21B4"/>
    <w:rsid w:val="007E06C9"/>
    <w:rsid w:val="007F1968"/>
    <w:rsid w:val="007F31AB"/>
    <w:rsid w:val="008151E5"/>
    <w:rsid w:val="0082031D"/>
    <w:rsid w:val="00827E2C"/>
    <w:rsid w:val="00831409"/>
    <w:rsid w:val="00835531"/>
    <w:rsid w:val="00837638"/>
    <w:rsid w:val="008427CC"/>
    <w:rsid w:val="00846512"/>
    <w:rsid w:val="00847530"/>
    <w:rsid w:val="0086327E"/>
    <w:rsid w:val="00863AEC"/>
    <w:rsid w:val="008924E1"/>
    <w:rsid w:val="00893B1F"/>
    <w:rsid w:val="008A2DC0"/>
    <w:rsid w:val="008D24D9"/>
    <w:rsid w:val="008D6A16"/>
    <w:rsid w:val="008F367A"/>
    <w:rsid w:val="0094332F"/>
    <w:rsid w:val="00950722"/>
    <w:rsid w:val="00952122"/>
    <w:rsid w:val="009636FD"/>
    <w:rsid w:val="009862FF"/>
    <w:rsid w:val="009A568C"/>
    <w:rsid w:val="009B208E"/>
    <w:rsid w:val="009D2B7C"/>
    <w:rsid w:val="009E3568"/>
    <w:rsid w:val="009E56C7"/>
    <w:rsid w:val="00A05235"/>
    <w:rsid w:val="00A12E5C"/>
    <w:rsid w:val="00A1534A"/>
    <w:rsid w:val="00A22AD6"/>
    <w:rsid w:val="00A2547C"/>
    <w:rsid w:val="00A257F7"/>
    <w:rsid w:val="00A44CFD"/>
    <w:rsid w:val="00A45D58"/>
    <w:rsid w:val="00A75DE0"/>
    <w:rsid w:val="00A86EB0"/>
    <w:rsid w:val="00AC671F"/>
    <w:rsid w:val="00B31D6B"/>
    <w:rsid w:val="00B53801"/>
    <w:rsid w:val="00B63549"/>
    <w:rsid w:val="00B96F30"/>
    <w:rsid w:val="00B97E75"/>
    <w:rsid w:val="00BA4E77"/>
    <w:rsid w:val="00BB213A"/>
    <w:rsid w:val="00BC6256"/>
    <w:rsid w:val="00BF16AC"/>
    <w:rsid w:val="00BF262D"/>
    <w:rsid w:val="00C23B4E"/>
    <w:rsid w:val="00C361D3"/>
    <w:rsid w:val="00C437F8"/>
    <w:rsid w:val="00C53E6B"/>
    <w:rsid w:val="00C774C8"/>
    <w:rsid w:val="00C814D9"/>
    <w:rsid w:val="00CB2184"/>
    <w:rsid w:val="00CC0203"/>
    <w:rsid w:val="00CC09D0"/>
    <w:rsid w:val="00CC6931"/>
    <w:rsid w:val="00CE092F"/>
    <w:rsid w:val="00CE3929"/>
    <w:rsid w:val="00CF4CDD"/>
    <w:rsid w:val="00CF6675"/>
    <w:rsid w:val="00D24F63"/>
    <w:rsid w:val="00D7055C"/>
    <w:rsid w:val="00D857C9"/>
    <w:rsid w:val="00D96D6D"/>
    <w:rsid w:val="00DA3819"/>
    <w:rsid w:val="00DB0ECB"/>
    <w:rsid w:val="00DD22F4"/>
    <w:rsid w:val="00DE4E17"/>
    <w:rsid w:val="00E075BE"/>
    <w:rsid w:val="00E15170"/>
    <w:rsid w:val="00E23A8C"/>
    <w:rsid w:val="00E402D1"/>
    <w:rsid w:val="00E52232"/>
    <w:rsid w:val="00E53B4B"/>
    <w:rsid w:val="00E62FAC"/>
    <w:rsid w:val="00E77ECE"/>
    <w:rsid w:val="00EB5AC4"/>
    <w:rsid w:val="00EB77C0"/>
    <w:rsid w:val="00ED6EDC"/>
    <w:rsid w:val="00EE162A"/>
    <w:rsid w:val="00F0107B"/>
    <w:rsid w:val="00F171FE"/>
    <w:rsid w:val="00F7461A"/>
    <w:rsid w:val="00F937E0"/>
    <w:rsid w:val="00FA122A"/>
    <w:rsid w:val="00FA6CBA"/>
    <w:rsid w:val="00FB5585"/>
    <w:rsid w:val="00FC07C1"/>
    <w:rsid w:val="00FF18EA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C6ED"/>
  <w15:docId w15:val="{F4E61B15-1ABD-4AA2-A16A-D7EDF7C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E17"/>
  </w:style>
  <w:style w:type="character" w:styleId="Odwoanieprzypisukocowego">
    <w:name w:val="endnote reference"/>
    <w:basedOn w:val="Domylnaczcionkaakapitu"/>
    <w:uiPriority w:val="99"/>
    <w:semiHidden/>
    <w:unhideWhenUsed/>
    <w:rsid w:val="00DE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C532-AF77-4FCF-BE00-3065EB84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0</Pages>
  <Words>6467</Words>
  <Characters>3880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ereka</dc:creator>
  <dc:description/>
  <cp:lastModifiedBy>MKapera</cp:lastModifiedBy>
  <cp:revision>148</cp:revision>
  <cp:lastPrinted>2021-08-23T08:24:00Z</cp:lastPrinted>
  <dcterms:created xsi:type="dcterms:W3CDTF">2021-09-27T11:17:00Z</dcterms:created>
  <dcterms:modified xsi:type="dcterms:W3CDTF">2026-07-02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